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495" w:rsidRDefault="00B95FAB" w:rsidP="00CA0495">
      <w:pPr>
        <w:jc w:val="right"/>
      </w:pPr>
      <w:sdt>
        <w:sdtPr>
          <w:alias w:val="Miejscowość"/>
          <w:tag w:val="Miejscowość"/>
          <w:id w:val="1316764200"/>
          <w:lock w:val="sdtLocked"/>
          <w:placeholder>
            <w:docPart w:val="56C8C35DB5C24B71958033153E11DCA2"/>
          </w:placeholder>
          <w:showingPlcHdr/>
          <w:text/>
        </w:sdtPr>
        <w:sdtEndPr/>
        <w:sdtContent>
          <w:r w:rsidR="00717278">
            <w:rPr>
              <w:rStyle w:val="Tekstzastpczy"/>
            </w:rPr>
            <w:t>………………..……..</w:t>
          </w:r>
        </w:sdtContent>
      </w:sdt>
      <w:r w:rsidR="00CA0495">
        <w:t xml:space="preserve">, dnia </w:t>
      </w:r>
      <w:sdt>
        <w:sdtPr>
          <w:alias w:val="Data złożenia"/>
          <w:tag w:val="Data złożenia"/>
          <w:id w:val="-1176580368"/>
          <w:lock w:val="sdtLocked"/>
          <w:placeholder>
            <w:docPart w:val="C4D073D6A84D45F595B4474D9C59C49E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17278">
            <w:rPr>
              <w:rStyle w:val="Tekstzastpczy"/>
            </w:rPr>
            <w:t>……………..</w:t>
          </w:r>
          <w:r w:rsidR="00717278" w:rsidRPr="00F73D4C">
            <w:rPr>
              <w:rStyle w:val="Tekstzastpczy"/>
            </w:rPr>
            <w:t>.</w:t>
          </w:r>
        </w:sdtContent>
      </w:sdt>
      <w:r w:rsidR="00CA0495">
        <w:t xml:space="preserve"> roku</w:t>
      </w:r>
    </w:p>
    <w:p w:rsidR="00CA0495" w:rsidRDefault="00CA0495" w:rsidP="00CA0495">
      <w:pPr>
        <w:pStyle w:val="Tytu"/>
      </w:pPr>
      <w:r>
        <w:t>Oświadczenie majątkowe</w:t>
      </w:r>
    </w:p>
    <w:p w:rsidR="00CA0495" w:rsidRPr="00CA0495" w:rsidRDefault="00AC3C4D" w:rsidP="00CA0495">
      <w:pPr>
        <w:pStyle w:val="Podtytu"/>
      </w:pPr>
      <w:r>
        <w:t>c</w:t>
      </w:r>
      <w:r w:rsidRPr="00AC3C4D">
        <w:t>złonka zarządu powiatu, sekretarza powiatu, skarbnika powiatu, kierownika jednostki organizacyjnej powiatu, osoby zarządzającej i członka organu zarządzającego powiatową osobą prawną oraz osoby wydającej decyzje administracyjne w imieniu starosty</w:t>
      </w:r>
      <w:r w:rsidR="00A54C39">
        <w:rPr>
          <w:rStyle w:val="Odwoanieprzypisudolnego"/>
        </w:rPr>
        <w:footnoteReference w:id="1"/>
      </w:r>
    </w:p>
    <w:p w:rsidR="00CA0495" w:rsidRPr="00CA0495" w:rsidRDefault="00CA0495" w:rsidP="00CA0495">
      <w:r w:rsidRPr="00CA0495">
        <w:t>Uwaga:</w:t>
      </w:r>
    </w:p>
    <w:p w:rsidR="00CA0495" w:rsidRPr="00CA0495" w:rsidRDefault="00CA0495" w:rsidP="00AC3C4D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</w:pPr>
      <w:r w:rsidRPr="00CA0495">
        <w:t>Osoba składająca oświadczenie obowiązana jest do zgodnego z</w:t>
      </w:r>
      <w:r>
        <w:t xml:space="preserve"> </w:t>
      </w:r>
      <w:r w:rsidRPr="00CA0495">
        <w:t>prawdą, starannego i zupełnego wypełnienia każdej z rubryk.</w:t>
      </w:r>
    </w:p>
    <w:p w:rsidR="00CA0495" w:rsidRPr="00CA0495" w:rsidRDefault="00CA0495" w:rsidP="00AC3C4D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</w:pPr>
      <w:r w:rsidRPr="00CA0495">
        <w:t>Jeżeli poszczególne rubryki nie znajdują w konkretnym</w:t>
      </w:r>
      <w:r>
        <w:t xml:space="preserve"> </w:t>
      </w:r>
      <w:r w:rsidRPr="00CA0495">
        <w:t xml:space="preserve">przypadku zastosowania, należy wpisać </w:t>
      </w:r>
      <w:r>
        <w:t>„nie dotyczy”</w:t>
      </w:r>
      <w:r w:rsidRPr="00CA0495">
        <w:t>.</w:t>
      </w:r>
    </w:p>
    <w:p w:rsidR="00CA0495" w:rsidRPr="00CA0495" w:rsidRDefault="00CA0495" w:rsidP="00AC3C4D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</w:pPr>
      <w:r w:rsidRPr="00CA0495">
        <w:t>Osoba składająca oświadczenie obowiązana jest określić</w:t>
      </w:r>
      <w:r>
        <w:t xml:space="preserve"> </w:t>
      </w:r>
      <w:r w:rsidRPr="00CA0495">
        <w:t>przynależność poszczególnych składników majątkowych,</w:t>
      </w:r>
      <w:r>
        <w:t xml:space="preserve"> </w:t>
      </w:r>
      <w:r w:rsidRPr="00CA0495">
        <w:t>dochodów i zobowiązań do majątku odrębnego i majątku</w:t>
      </w:r>
      <w:r>
        <w:t xml:space="preserve"> </w:t>
      </w:r>
      <w:r w:rsidRPr="00CA0495">
        <w:t>objętego małżeńską wspólnością majątkową.</w:t>
      </w:r>
    </w:p>
    <w:p w:rsidR="00CA0495" w:rsidRPr="00CA0495" w:rsidRDefault="00CA0495" w:rsidP="00AC3C4D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</w:pPr>
      <w:r w:rsidRPr="00CA0495">
        <w:t>Oświadczenie o stanie majątkowym dotyczy majątku w kraju i</w:t>
      </w:r>
      <w:r>
        <w:t xml:space="preserve"> </w:t>
      </w:r>
      <w:r w:rsidRPr="00CA0495">
        <w:t>za granicą.</w:t>
      </w:r>
    </w:p>
    <w:p w:rsidR="00CA0495" w:rsidRPr="00CA0495" w:rsidRDefault="00CA0495" w:rsidP="00AC3C4D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</w:pPr>
      <w:r w:rsidRPr="00CA0495">
        <w:t>Oświadczenie o stanie majątkowym obejmuje również</w:t>
      </w:r>
      <w:r>
        <w:t xml:space="preserve"> </w:t>
      </w:r>
      <w:r w:rsidRPr="00CA0495">
        <w:t>wierzytelności pieniężne.</w:t>
      </w:r>
    </w:p>
    <w:p w:rsidR="00CA0495" w:rsidRPr="00CA0495" w:rsidRDefault="00CA0495" w:rsidP="00AC3C4D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</w:pPr>
      <w:r w:rsidRPr="00CA0495">
        <w:t>W części A oświadczenia zawarte są informacje jawne, w</w:t>
      </w:r>
      <w:r>
        <w:t xml:space="preserve"> </w:t>
      </w:r>
      <w:r w:rsidRPr="00CA0495">
        <w:t>części B zaś informacje niejawne dotyczące adresu</w:t>
      </w:r>
      <w:r>
        <w:t xml:space="preserve"> </w:t>
      </w:r>
      <w:r w:rsidRPr="00CA0495">
        <w:t>zamieszkania składającego oświadczenie oraz miejsca</w:t>
      </w:r>
      <w:r>
        <w:t xml:space="preserve"> </w:t>
      </w:r>
      <w:r w:rsidRPr="00CA0495">
        <w:t>położenia nieruchomości.</w:t>
      </w:r>
    </w:p>
    <w:p w:rsidR="00CA0495" w:rsidRPr="00CA0495" w:rsidRDefault="00CA0495" w:rsidP="00CA0495">
      <w:pPr>
        <w:pStyle w:val="Nagwek1"/>
      </w:pPr>
      <w:r>
        <w:t>Część A</w:t>
      </w:r>
    </w:p>
    <w:p w:rsidR="00301AE2" w:rsidRDefault="00CA0495" w:rsidP="00CA0495">
      <w:r w:rsidRPr="00CA0495">
        <w:t>Ja, niżej podpisany(a),</w:t>
      </w:r>
    </w:p>
    <w:p w:rsidR="00DD4B54" w:rsidRDefault="00B95FAB" w:rsidP="00301AE2">
      <w:pPr>
        <w:spacing w:after="0"/>
      </w:pPr>
      <w:sdt>
        <w:sdtPr>
          <w:alias w:val="Imiona, nazwisko, nazwisko rodowe"/>
          <w:tag w:val="Imiona, nazwisko, nazwisko rodowe"/>
          <w:id w:val="405963469"/>
          <w:lock w:val="sdtLocked"/>
          <w:placeholder>
            <w:docPart w:val="9E2A115B8FB4494D851D9D3D331A2AA5"/>
          </w:placeholder>
          <w:showingPlcHdr/>
          <w:text/>
        </w:sdtPr>
        <w:sdtEndPr/>
        <w:sdtContent>
          <w:r w:rsidR="00717278">
            <w:rPr>
              <w:rStyle w:val="Tekstzastpczy"/>
            </w:rPr>
            <w:t>………</w:t>
          </w:r>
          <w:r w:rsidR="00301AE2">
            <w:rPr>
              <w:rStyle w:val="Tekstzastpczy"/>
            </w:rPr>
            <w:t>…………………………………………………………</w:t>
          </w:r>
          <w:r w:rsidR="00F0452B">
            <w:rPr>
              <w:rStyle w:val="Tekstzastpczy"/>
            </w:rPr>
            <w:t>…………………………………</w:t>
          </w:r>
          <w:r w:rsidR="00301AE2">
            <w:rPr>
              <w:rStyle w:val="Tekstzastpczy"/>
            </w:rPr>
            <w:t>…</w:t>
          </w:r>
          <w:r w:rsidR="00717278">
            <w:rPr>
              <w:rStyle w:val="Tekstzastpczy"/>
            </w:rPr>
            <w:t>………..</w:t>
          </w:r>
        </w:sdtContent>
      </w:sdt>
    </w:p>
    <w:p w:rsidR="00301AE2" w:rsidRPr="00301AE2" w:rsidRDefault="00301AE2" w:rsidP="00301AE2">
      <w:pPr>
        <w:pStyle w:val="Podpispola"/>
      </w:pPr>
      <w:r w:rsidRPr="00301AE2">
        <w:t>(imiona, nazwisko, nazwisko rodowe)</w:t>
      </w:r>
    </w:p>
    <w:p w:rsidR="00CA0495" w:rsidRPr="00CA0495" w:rsidRDefault="00CA0495" w:rsidP="00CA0495">
      <w:r w:rsidRPr="00CA0495">
        <w:t xml:space="preserve">urodzony(a) </w:t>
      </w:r>
      <w:sdt>
        <w:sdtPr>
          <w:alias w:val="Data urodzenia"/>
          <w:tag w:val="Data urodzenia"/>
          <w:id w:val="1363487582"/>
          <w:lock w:val="sdtLocked"/>
          <w:placeholder>
            <w:docPart w:val="948ED6D4DC4B461E830B9CD36E9F8484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01AE2">
            <w:rPr>
              <w:rStyle w:val="Tekstzastpczy"/>
            </w:rPr>
            <w:t>………………………</w:t>
          </w:r>
        </w:sdtContent>
      </w:sdt>
      <w:r w:rsidR="00DD4B54">
        <w:t xml:space="preserve"> </w:t>
      </w:r>
      <w:r w:rsidRPr="00CA0495">
        <w:t xml:space="preserve">w </w:t>
      </w:r>
      <w:sdt>
        <w:sdtPr>
          <w:alias w:val="Miejsce urodzenia"/>
          <w:tag w:val="Miejsce urodzenia"/>
          <w:id w:val="807826054"/>
          <w:lock w:val="sdtLocked"/>
          <w:placeholder>
            <w:docPart w:val="92582EC38E2A4BB2A1F2AF3E2AD5B5C8"/>
          </w:placeholder>
          <w:showingPlcHdr/>
          <w:text/>
        </w:sdtPr>
        <w:sdtEndPr/>
        <w:sdtContent>
          <w:r w:rsidR="00301AE2">
            <w:rPr>
              <w:rStyle w:val="Tekstzastpczy"/>
            </w:rPr>
            <w:t>…………………….</w:t>
          </w:r>
        </w:sdtContent>
      </w:sdt>
    </w:p>
    <w:sdt>
      <w:sdtPr>
        <w:alias w:val="Miejsce zatrudnienia, stanowisko lub funkcja"/>
        <w:tag w:val="Miejsce zatrudnienia, stanowisko lub funkcja"/>
        <w:id w:val="-1153826012"/>
        <w:lock w:val="sdtLocked"/>
        <w:placeholder>
          <w:docPart w:val="9F070875879448A1B7F4AA225F9088B1"/>
        </w:placeholder>
        <w:showingPlcHdr/>
        <w:text/>
      </w:sdtPr>
      <w:sdtEndPr/>
      <w:sdtContent>
        <w:p w:rsidR="00CA0495" w:rsidRPr="00CA0495" w:rsidRDefault="00301AE2" w:rsidP="00F820D4">
          <w:pPr>
            <w:spacing w:before="240" w:after="0"/>
          </w:pPr>
          <w:r>
            <w:rPr>
              <w:rStyle w:val="Tekstzastpczy"/>
            </w:rPr>
            <w:t>……………………………………………………………………………………………………………….</w:t>
          </w:r>
        </w:p>
      </w:sdtContent>
    </w:sdt>
    <w:p w:rsidR="00301AE2" w:rsidRDefault="00301AE2" w:rsidP="00301AE2">
      <w:pPr>
        <w:pStyle w:val="Podpispola"/>
      </w:pPr>
      <w:r>
        <w:t>(miejsce zatrudnienia, stanowisko lub funkcja)</w:t>
      </w:r>
    </w:p>
    <w:p w:rsidR="00CA0495" w:rsidRPr="00CA0495" w:rsidRDefault="00F0452B" w:rsidP="00F0452B">
      <w:r>
        <w:t>po zapoznaniu się z przepisami ustawy z dnia 21 sierpnia 1997 r. o ograniczeniu prowadzenia działalności gospodarczej przez osoby pełniące funkcje publiczne (Dz. U. Nr 106, poz. 679, z 1998 r. Nr 113, poz. 715 i Nr 162, poz. 1126, z 1999 r. Nr 49, poz. 483, z 2000 r. Nr 26, poz. 306 oraz z 2002 r. Nr 113, poz. 984 i Nr 214, poz. 1806) oraz ustawy z dnia 5 czerwca 1998 r. o samorządzie powiatowym (Dz. U. z 2001 r. Nr 142, poz. 1592 oraz z 2002 r. Nr 23, poz. 220, Nr 62, poz. 558, Nr 113, poz. 984, Nr 153, poz. 1271, Nr 200, poz. 1688 i Nr 214, poz. 1806), zgodnie z art. 25c tej ustawy oświadczam, że posiadam wchodzące w skład małżeńskiej wspólności majątkowej lub stanowiące mój majątek odrębny:</w:t>
      </w:r>
    </w:p>
    <w:p w:rsidR="00CA0495" w:rsidRPr="00CA0495" w:rsidRDefault="00CA0495" w:rsidP="00CA0495">
      <w:pPr>
        <w:pStyle w:val="Nagwek2"/>
      </w:pPr>
      <w:r w:rsidRPr="00CA0495">
        <w:lastRenderedPageBreak/>
        <w:t>I.</w:t>
      </w:r>
    </w:p>
    <w:p w:rsidR="00CA0495" w:rsidRPr="00CA0495" w:rsidRDefault="00CA0495" w:rsidP="00CA0495">
      <w:r w:rsidRPr="00CA0495">
        <w:t>Zasoby pieniężne:</w:t>
      </w:r>
    </w:p>
    <w:p w:rsidR="00CA0495" w:rsidRPr="00CA0495" w:rsidRDefault="00CA0495" w:rsidP="00DD4B54">
      <w:pPr>
        <w:pStyle w:val="Akapitzlist"/>
        <w:numPr>
          <w:ilvl w:val="0"/>
          <w:numId w:val="4"/>
        </w:numPr>
      </w:pPr>
      <w:r w:rsidRPr="00CA0495">
        <w:t xml:space="preserve">środki pieniężne zgromadzone </w:t>
      </w:r>
      <w:r w:rsidR="00DD4B54">
        <w:t xml:space="preserve">w walucie polskiej: </w:t>
      </w:r>
      <w:sdt>
        <w:sdtPr>
          <w:alias w:val="Środki pieniężne w walucie polskiej"/>
          <w:tag w:val="Środki pieniężne w walucie polskiej"/>
          <w:id w:val="1348057790"/>
          <w:placeholder>
            <w:docPart w:val="525FBA51527F4FEF8F368009500B9945"/>
          </w:placeholder>
          <w:showingPlcHdr/>
          <w:text/>
        </w:sdtPr>
        <w:sdtEndPr/>
        <w:sdtContent>
          <w:r w:rsidR="00301AE2">
            <w:rPr>
              <w:rStyle w:val="Tekstzastpczy"/>
            </w:rPr>
            <w:t>…………………..</w:t>
          </w:r>
          <w:r w:rsidR="00301AE2" w:rsidRPr="00F73D4C">
            <w:rPr>
              <w:rStyle w:val="Tekstzastpczy"/>
            </w:rPr>
            <w:t>.</w:t>
          </w:r>
        </w:sdtContent>
      </w:sdt>
    </w:p>
    <w:p w:rsidR="00CA0495" w:rsidRPr="00CA0495" w:rsidRDefault="00CA0495" w:rsidP="00DD4B54">
      <w:pPr>
        <w:pStyle w:val="Akapitzlist"/>
        <w:numPr>
          <w:ilvl w:val="0"/>
          <w:numId w:val="4"/>
        </w:numPr>
      </w:pPr>
      <w:r w:rsidRPr="00CA0495">
        <w:t xml:space="preserve">środki pieniężne zgromadzone w walucie obcej: </w:t>
      </w:r>
      <w:sdt>
        <w:sdtPr>
          <w:alias w:val="Środki pieniężne w walucie obcej"/>
          <w:tag w:val="Środki pieniężne w walucie obcej"/>
          <w:id w:val="105235751"/>
          <w:placeholder>
            <w:docPart w:val="FEF45DFCA412454EBA5AE8CE4CF6135D"/>
          </w:placeholder>
          <w:showingPlcHdr/>
          <w:text/>
        </w:sdtPr>
        <w:sdtEndPr/>
        <w:sdtContent>
          <w:r w:rsidR="00301AE2">
            <w:rPr>
              <w:rStyle w:val="Tekstzastpczy"/>
            </w:rPr>
            <w:t>…………………..</w:t>
          </w:r>
          <w:r w:rsidR="00301AE2" w:rsidRPr="00F73D4C">
            <w:rPr>
              <w:rStyle w:val="Tekstzastpczy"/>
            </w:rPr>
            <w:t>.</w:t>
          </w:r>
        </w:sdtContent>
      </w:sdt>
    </w:p>
    <w:p w:rsidR="00CA0495" w:rsidRPr="00CA0495" w:rsidRDefault="00CA0495" w:rsidP="00DD4B54">
      <w:pPr>
        <w:pStyle w:val="Akapitzlist"/>
        <w:numPr>
          <w:ilvl w:val="0"/>
          <w:numId w:val="4"/>
        </w:numPr>
      </w:pPr>
      <w:r w:rsidRPr="00CA0495">
        <w:t xml:space="preserve">papiery wartościowe: </w:t>
      </w:r>
      <w:r>
        <w:t xml:space="preserve"> </w:t>
      </w:r>
      <w:sdt>
        <w:sdtPr>
          <w:alias w:val="Rodzaj papierów wartościowych"/>
          <w:tag w:val="Rodzaj papierów wartościowych"/>
          <w:id w:val="1338963473"/>
          <w:placeholder>
            <w:docPart w:val="F90E9B5437B34134ABD018E9C493E8FE"/>
          </w:placeholder>
          <w:showingPlcHdr/>
          <w:text/>
        </w:sdtPr>
        <w:sdtEndPr/>
        <w:sdtContent>
          <w:r w:rsidR="00301AE2">
            <w:rPr>
              <w:rStyle w:val="Tekstzastpczy"/>
            </w:rPr>
            <w:t>……………………………….</w:t>
          </w:r>
        </w:sdtContent>
      </w:sdt>
      <w:r w:rsidR="00DD4B54">
        <w:t>,</w:t>
      </w:r>
      <w:r w:rsidRPr="00CA0495">
        <w:t xml:space="preserve"> na kwotę: </w:t>
      </w:r>
      <w:sdt>
        <w:sdtPr>
          <w:id w:val="1320313011"/>
          <w:placeholder>
            <w:docPart w:val="63A043D989EE4CADA03F101EDA32305B"/>
          </w:placeholder>
          <w:showingPlcHdr/>
          <w:text/>
        </w:sdtPr>
        <w:sdtEndPr/>
        <w:sdtContent>
          <w:r w:rsidR="00301AE2">
            <w:rPr>
              <w:rStyle w:val="Tekstzastpczy"/>
            </w:rPr>
            <w:t>……………………..</w:t>
          </w:r>
        </w:sdtContent>
      </w:sdt>
    </w:p>
    <w:p w:rsidR="00CA0495" w:rsidRPr="00CA0495" w:rsidRDefault="00CA0495" w:rsidP="00CA0495">
      <w:pPr>
        <w:pStyle w:val="Nagwek2"/>
      </w:pPr>
      <w:r w:rsidRPr="00CA0495">
        <w:t>II.</w:t>
      </w:r>
    </w:p>
    <w:p w:rsidR="00CA0495" w:rsidRPr="00CA0495" w:rsidRDefault="00CA0495" w:rsidP="00247AC7">
      <w:pPr>
        <w:pStyle w:val="Akapitzlist"/>
        <w:numPr>
          <w:ilvl w:val="0"/>
          <w:numId w:val="6"/>
        </w:numPr>
        <w:ind w:hanging="357"/>
        <w:contextualSpacing w:val="0"/>
      </w:pPr>
      <w:r w:rsidRPr="00CA0495">
        <w:t xml:space="preserve">Dom o powierzchni: </w:t>
      </w:r>
      <w:sdt>
        <w:sdtPr>
          <w:id w:val="-504977835"/>
          <w:placeholder>
            <w:docPart w:val="886DFFE9BCB74BD4A708F08B741E0EA3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</w:t>
          </w:r>
        </w:sdtContent>
      </w:sdt>
      <w:r w:rsidR="00247AC7">
        <w:t xml:space="preserve"> </w:t>
      </w:r>
      <w:r w:rsidRPr="00CA0495">
        <w:t>m</w:t>
      </w:r>
      <w:r w:rsidRPr="00301AE2">
        <w:rPr>
          <w:vertAlign w:val="superscript"/>
        </w:rPr>
        <w:t>2</w:t>
      </w:r>
      <w:r w:rsidRPr="00CA0495">
        <w:t>, o wartości:</w:t>
      </w:r>
      <w:r w:rsidR="00247AC7">
        <w:t xml:space="preserve"> </w:t>
      </w:r>
      <w:sdt>
        <w:sdtPr>
          <w:id w:val="-2068634825"/>
          <w:placeholder>
            <w:docPart w:val="B2B83334F5C04C08921F2AFFBDDFDECD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</w:t>
          </w:r>
        </w:sdtContent>
      </w:sdt>
      <w:r w:rsidRPr="00CA0495">
        <w:t xml:space="preserve"> tytuł prawny: </w:t>
      </w:r>
      <w:sdt>
        <w:sdtPr>
          <w:id w:val="947582031"/>
          <w:placeholder>
            <w:docPart w:val="072A62E457DA40DCAE05E0B5F2CDD122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…….</w:t>
          </w:r>
        </w:sdtContent>
      </w:sdt>
    </w:p>
    <w:p w:rsidR="00CA0495" w:rsidRPr="00CA0495" w:rsidRDefault="00CA0495" w:rsidP="00247AC7">
      <w:pPr>
        <w:pStyle w:val="Akapitzlist"/>
        <w:numPr>
          <w:ilvl w:val="0"/>
          <w:numId w:val="6"/>
        </w:numPr>
        <w:ind w:hanging="357"/>
        <w:contextualSpacing w:val="0"/>
      </w:pPr>
      <w:r w:rsidRPr="00CA0495">
        <w:t xml:space="preserve">Mieszkanie o powierzchni: </w:t>
      </w:r>
      <w:sdt>
        <w:sdtPr>
          <w:id w:val="606704233"/>
          <w:placeholder>
            <w:docPart w:val="6391705AE85C42598280C692187D65C0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.......</w:t>
          </w:r>
        </w:sdtContent>
      </w:sdt>
      <w:r w:rsidR="00247AC7">
        <w:t xml:space="preserve"> </w:t>
      </w:r>
      <w:r w:rsidRPr="00CA0495">
        <w:t>m</w:t>
      </w:r>
      <w:r w:rsidRPr="00301AE2">
        <w:rPr>
          <w:vertAlign w:val="superscript"/>
        </w:rPr>
        <w:t>2</w:t>
      </w:r>
      <w:r w:rsidRPr="00CA0495">
        <w:t xml:space="preserve">, o wartości: </w:t>
      </w:r>
      <w:sdt>
        <w:sdtPr>
          <w:id w:val="-1636175427"/>
          <w:placeholder>
            <w:docPart w:val="4A2064FC30264A25ACF14E857558EA3B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.</w:t>
          </w:r>
        </w:sdtContent>
      </w:sdt>
      <w:r w:rsidR="00247AC7">
        <w:t xml:space="preserve"> </w:t>
      </w:r>
      <w:r w:rsidRPr="00CA0495">
        <w:t xml:space="preserve">tytuł prawny: </w:t>
      </w:r>
      <w:sdt>
        <w:sdtPr>
          <w:id w:val="1186484248"/>
          <w:placeholder>
            <w:docPart w:val="09B14C7AE3104DBC89F3782475815DD7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……</w:t>
          </w:r>
        </w:sdtContent>
      </w:sdt>
    </w:p>
    <w:p w:rsidR="001D49A4" w:rsidRDefault="00CA0495" w:rsidP="00247AC7">
      <w:pPr>
        <w:pStyle w:val="Akapitzlist"/>
        <w:numPr>
          <w:ilvl w:val="0"/>
          <w:numId w:val="6"/>
        </w:numPr>
        <w:ind w:hanging="357"/>
        <w:contextualSpacing w:val="0"/>
      </w:pPr>
      <w:r w:rsidRPr="00CA0495">
        <w:t>Gospodarstwo rolne:</w:t>
      </w:r>
      <w:r w:rsidR="00301AE2">
        <w:br/>
      </w:r>
      <w:r w:rsidRPr="00CA0495">
        <w:t>rodzaj gospodarstwa:</w:t>
      </w:r>
      <w:r w:rsidR="00247AC7">
        <w:t xml:space="preserve"> </w:t>
      </w:r>
      <w:sdt>
        <w:sdtPr>
          <w:id w:val="1194736490"/>
          <w:placeholder>
            <w:docPart w:val="022FA13C08214002BA2D009480437C16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….</w:t>
          </w:r>
          <w:r w:rsidR="00247AC7" w:rsidRPr="00F73D4C">
            <w:rPr>
              <w:rStyle w:val="Tekstzastpczy"/>
            </w:rPr>
            <w:t>.</w:t>
          </w:r>
        </w:sdtContent>
      </w:sdt>
      <w:r w:rsidRPr="00CA0495">
        <w:t xml:space="preserve">, powierzchnia: </w:t>
      </w:r>
      <w:sdt>
        <w:sdtPr>
          <w:id w:val="1504552555"/>
          <w:placeholder>
            <w:docPart w:val="2A71C3FFA87045AC9A11EDF066488F89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.</w:t>
          </w:r>
        </w:sdtContent>
      </w:sdt>
      <w:r w:rsidR="00247AC7">
        <w:t xml:space="preserve"> ha</w:t>
      </w:r>
      <w:r w:rsidR="00301AE2">
        <w:br/>
      </w:r>
      <w:r w:rsidRPr="00CA0495">
        <w:t xml:space="preserve">o wartości: </w:t>
      </w:r>
      <w:sdt>
        <w:sdtPr>
          <w:id w:val="445119631"/>
          <w:placeholder>
            <w:docPart w:val="55F1FC39415B41F6B56E658D6E312601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….</w:t>
          </w:r>
        </w:sdtContent>
      </w:sdt>
      <w:r w:rsidR="00301AE2">
        <w:br/>
      </w:r>
      <w:r w:rsidRPr="00CA0495">
        <w:t xml:space="preserve">rodzaj zabudowy: </w:t>
      </w:r>
      <w:sdt>
        <w:sdtPr>
          <w:id w:val="1158886567"/>
          <w:placeholder>
            <w:docPart w:val="171272AF3AA64279BD641ACB1F7EB64A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……………………………………………...</w:t>
          </w:r>
        </w:sdtContent>
      </w:sdt>
      <w:r w:rsidR="00301AE2">
        <w:br/>
      </w:r>
      <w:r w:rsidRPr="00CA0495">
        <w:t xml:space="preserve">tytuł prawny: </w:t>
      </w:r>
      <w:sdt>
        <w:sdtPr>
          <w:id w:val="1716308161"/>
          <w:placeholder>
            <w:docPart w:val="DBEF1CB94E86476284CEA1F135F9E38B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…...…….</w:t>
          </w:r>
          <w:r w:rsidR="00247AC7" w:rsidRPr="00F73D4C">
            <w:rPr>
              <w:rStyle w:val="Tekstzastpczy"/>
            </w:rPr>
            <w:t>.</w:t>
          </w:r>
        </w:sdtContent>
      </w:sdt>
    </w:p>
    <w:p w:rsidR="00301AE2" w:rsidRDefault="00CA0495" w:rsidP="001D49A4">
      <w:pPr>
        <w:pStyle w:val="Akapitzlist"/>
        <w:ind w:left="420"/>
        <w:contextualSpacing w:val="0"/>
      </w:pPr>
      <w:r w:rsidRPr="00CA0495">
        <w:t>Z tego tytułu osiągnąłem(</w:t>
      </w:r>
      <w:proofErr w:type="spellStart"/>
      <w:r w:rsidRPr="00CA0495">
        <w:t>ęłam</w:t>
      </w:r>
      <w:proofErr w:type="spellEnd"/>
      <w:r w:rsidRPr="00CA0495">
        <w:t>) w roku ubiegłym przychód i</w:t>
      </w:r>
      <w:r>
        <w:t xml:space="preserve"> </w:t>
      </w:r>
      <w:r w:rsidRPr="00CA0495">
        <w:t xml:space="preserve">dochód w wysokości: </w:t>
      </w:r>
      <w:sdt>
        <w:sdtPr>
          <w:id w:val="-2039504119"/>
          <w:placeholder>
            <w:docPart w:val="F3DF5984230D4D0DAC5FB3470CDF44B0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..</w:t>
          </w:r>
        </w:sdtContent>
      </w:sdt>
    </w:p>
    <w:p w:rsidR="00247AC7" w:rsidRDefault="00CA0495" w:rsidP="00247AC7">
      <w:pPr>
        <w:pStyle w:val="Akapitzlist"/>
        <w:numPr>
          <w:ilvl w:val="0"/>
          <w:numId w:val="6"/>
        </w:numPr>
        <w:ind w:hanging="357"/>
        <w:contextualSpacing w:val="0"/>
      </w:pPr>
      <w:r w:rsidRPr="00CA0495">
        <w:t>Inne nieruchomości:</w:t>
      </w:r>
    </w:p>
    <w:p w:rsidR="00CA0495" w:rsidRDefault="00CA0495" w:rsidP="00247AC7">
      <w:pPr>
        <w:pStyle w:val="Akapitzlist"/>
        <w:numPr>
          <w:ilvl w:val="1"/>
          <w:numId w:val="6"/>
        </w:numPr>
        <w:ind w:hanging="357"/>
        <w:contextualSpacing w:val="0"/>
      </w:pPr>
      <w:r w:rsidRPr="00CA0495">
        <w:t xml:space="preserve">powierzchnia: </w:t>
      </w:r>
      <w:sdt>
        <w:sdtPr>
          <w:id w:val="-2021457492"/>
          <w:placeholder>
            <w:docPart w:val="1256FF5528324E8187ECD58931255997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..</w:t>
          </w:r>
        </w:sdtContent>
      </w:sdt>
      <w:r w:rsidR="00247AC7">
        <w:t xml:space="preserve">, o wartości: </w:t>
      </w:r>
      <w:sdt>
        <w:sdtPr>
          <w:id w:val="-493724936"/>
          <w:placeholder>
            <w:docPart w:val="4755930098C94BB0855ECD12E1096B2D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……………...</w:t>
          </w:r>
          <w:r w:rsidR="00247AC7" w:rsidRPr="00F73D4C">
            <w:rPr>
              <w:rStyle w:val="Tekstzastpczy"/>
            </w:rPr>
            <w:t>.</w:t>
          </w:r>
        </w:sdtContent>
      </w:sdt>
      <w:r w:rsidR="00247AC7">
        <w:br/>
      </w:r>
      <w:r w:rsidRPr="00CA0495">
        <w:t xml:space="preserve">tytuł prawny: </w:t>
      </w:r>
      <w:sdt>
        <w:sdtPr>
          <w:id w:val="249860700"/>
          <w:placeholder>
            <w:docPart w:val="234F90DA04124EB293AAB3A66AECE422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……………………………………………………</w:t>
          </w:r>
          <w:r w:rsidR="00247AC7" w:rsidRPr="00F73D4C">
            <w:rPr>
              <w:rStyle w:val="Tekstzastpczy"/>
            </w:rPr>
            <w:t>.</w:t>
          </w:r>
        </w:sdtContent>
      </w:sdt>
    </w:p>
    <w:p w:rsidR="00247AC7" w:rsidRDefault="001D49A4" w:rsidP="00247AC7">
      <w:pPr>
        <w:pStyle w:val="Akapitzlist"/>
        <w:numPr>
          <w:ilvl w:val="1"/>
          <w:numId w:val="6"/>
        </w:numPr>
        <w:ind w:hanging="357"/>
        <w:contextualSpacing w:val="0"/>
      </w:pPr>
      <w:r w:rsidRPr="00CA0495">
        <w:t xml:space="preserve">powierzchnia: </w:t>
      </w:r>
      <w:sdt>
        <w:sdtPr>
          <w:id w:val="-1079909717"/>
          <w:placeholder>
            <w:docPart w:val="A1D7ADA3A4F24422A0C053A7BBA8E30A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..</w:t>
          </w:r>
        </w:sdtContent>
      </w:sdt>
      <w:r>
        <w:t xml:space="preserve">, o wartości: </w:t>
      </w:r>
      <w:sdt>
        <w:sdtPr>
          <w:id w:val="732204669"/>
          <w:placeholder>
            <w:docPart w:val="EC543341A3DC4EE0ADCF206CD96C03E8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...</w:t>
          </w:r>
          <w:r w:rsidRPr="00F73D4C">
            <w:rPr>
              <w:rStyle w:val="Tekstzastpczy"/>
            </w:rPr>
            <w:t>.</w:t>
          </w:r>
        </w:sdtContent>
      </w:sdt>
      <w:r>
        <w:br/>
      </w:r>
      <w:r w:rsidRPr="00CA0495">
        <w:t xml:space="preserve">tytuł prawny: </w:t>
      </w:r>
      <w:sdt>
        <w:sdtPr>
          <w:id w:val="-1596780859"/>
          <w:placeholder>
            <w:docPart w:val="72ECAEA5E13D4B928F079E4EBFF0B67F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………………………………………</w:t>
          </w:r>
          <w:r w:rsidRPr="00F73D4C">
            <w:rPr>
              <w:rStyle w:val="Tekstzastpczy"/>
            </w:rPr>
            <w:t>.</w:t>
          </w:r>
        </w:sdtContent>
      </w:sdt>
    </w:p>
    <w:p w:rsidR="00247AC7" w:rsidRPr="00CA0495" w:rsidRDefault="001D49A4" w:rsidP="00247AC7">
      <w:pPr>
        <w:pStyle w:val="Akapitzlist"/>
        <w:numPr>
          <w:ilvl w:val="1"/>
          <w:numId w:val="6"/>
        </w:numPr>
        <w:ind w:hanging="357"/>
        <w:contextualSpacing w:val="0"/>
      </w:pPr>
      <w:r w:rsidRPr="00CA0495">
        <w:t xml:space="preserve">powierzchnia: </w:t>
      </w:r>
      <w:sdt>
        <w:sdtPr>
          <w:id w:val="-1004119076"/>
          <w:placeholder>
            <w:docPart w:val="D62401AB056447EEB39B462B3D332E48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..</w:t>
          </w:r>
        </w:sdtContent>
      </w:sdt>
      <w:r>
        <w:t xml:space="preserve">, o wartości: </w:t>
      </w:r>
      <w:sdt>
        <w:sdtPr>
          <w:id w:val="1781594813"/>
          <w:placeholder>
            <w:docPart w:val="D0230F98EDAD454787D24F8F59F1F35D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...</w:t>
          </w:r>
          <w:r w:rsidRPr="00F73D4C">
            <w:rPr>
              <w:rStyle w:val="Tekstzastpczy"/>
            </w:rPr>
            <w:t>.</w:t>
          </w:r>
        </w:sdtContent>
      </w:sdt>
      <w:r>
        <w:br/>
      </w:r>
      <w:r w:rsidRPr="00CA0495">
        <w:t xml:space="preserve">tytuł prawny: </w:t>
      </w:r>
      <w:sdt>
        <w:sdtPr>
          <w:id w:val="-2132476957"/>
          <w:placeholder>
            <w:docPart w:val="843B596DF9A947B0B911D0B75B1D3007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………………………………………</w:t>
          </w:r>
          <w:r w:rsidRPr="00F73D4C">
            <w:rPr>
              <w:rStyle w:val="Tekstzastpczy"/>
            </w:rPr>
            <w:t>.</w:t>
          </w:r>
        </w:sdtContent>
      </w:sdt>
    </w:p>
    <w:p w:rsidR="00CA0495" w:rsidRPr="00CA0495" w:rsidRDefault="00CA0495" w:rsidP="00CA0495">
      <w:pPr>
        <w:pStyle w:val="Nagwek2"/>
      </w:pPr>
      <w:r w:rsidRPr="00CA0495">
        <w:t>III.</w:t>
      </w:r>
    </w:p>
    <w:p w:rsidR="00F941B5" w:rsidRDefault="00CA0495" w:rsidP="00247AC7">
      <w:pPr>
        <w:pStyle w:val="Akapitzlist"/>
        <w:numPr>
          <w:ilvl w:val="0"/>
          <w:numId w:val="18"/>
        </w:numPr>
        <w:spacing w:after="0"/>
      </w:pPr>
      <w:r w:rsidRPr="00CA0495">
        <w:t>Posiadam udziały w spółkach handlowych z udziałem</w:t>
      </w:r>
      <w:r>
        <w:t xml:space="preserve"> </w:t>
      </w:r>
      <w:r w:rsidRPr="00CA0495">
        <w:t>powiatowych osób prawnych lub przedsiębiorców, w których</w:t>
      </w:r>
      <w:r>
        <w:t xml:space="preserve"> </w:t>
      </w:r>
      <w:r w:rsidR="00F941B5">
        <w:t>uczestniczą takie osoby</w:t>
      </w:r>
      <w:r w:rsidRPr="00CA0495">
        <w:t>:</w:t>
      </w:r>
    </w:p>
    <w:p w:rsidR="00F941B5" w:rsidRDefault="00B95FAB" w:rsidP="00F941B5">
      <w:pPr>
        <w:pStyle w:val="Akapitzlist"/>
        <w:spacing w:after="0"/>
        <w:ind w:left="420"/>
      </w:pPr>
      <w:sdt>
        <w:sdtPr>
          <w:id w:val="-1157771405"/>
          <w:placeholder>
            <w:docPart w:val="1F3689AE26314C8EA8C7E778E9E4B009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…………………………………………………………………………………..</w:t>
          </w:r>
        </w:sdtContent>
      </w:sdt>
    </w:p>
    <w:p w:rsidR="00F941B5" w:rsidRDefault="00247AC7" w:rsidP="00F941B5">
      <w:pPr>
        <w:pStyle w:val="Akapitzlist"/>
        <w:spacing w:after="240"/>
        <w:ind w:left="420"/>
        <w:contextualSpacing w:val="0"/>
        <w:jc w:val="center"/>
        <w:rPr>
          <w:rStyle w:val="PodpispolaZnak"/>
        </w:rPr>
      </w:pPr>
      <w:r w:rsidRPr="00247AC7">
        <w:rPr>
          <w:rStyle w:val="PodpispolaZnak"/>
        </w:rPr>
        <w:t>(liczba i emitent udziałów)</w:t>
      </w:r>
    </w:p>
    <w:p w:rsidR="00F941B5" w:rsidRDefault="00CA0495" w:rsidP="00F941B5">
      <w:pPr>
        <w:pStyle w:val="Akapitzlist"/>
        <w:spacing w:before="240" w:after="0"/>
        <w:ind w:left="420"/>
        <w:contextualSpacing w:val="0"/>
      </w:pPr>
      <w:r w:rsidRPr="00CA0495">
        <w:t>udziały te stanowią pakiet większy niż 10% udziałów w</w:t>
      </w:r>
      <w:r>
        <w:t xml:space="preserve"> </w:t>
      </w:r>
      <w:r w:rsidRPr="00CA0495">
        <w:t xml:space="preserve">spółce: </w:t>
      </w:r>
      <w:sdt>
        <w:sdtPr>
          <w:id w:val="-1438599228"/>
          <w:placeholder>
            <w:docPart w:val="D9ED2B30F0A24AD3AD2422FC5F83532B"/>
          </w:placeholder>
          <w:showingPlcHdr/>
          <w:text/>
        </w:sdtPr>
        <w:sdtEndPr/>
        <w:sdtContent>
          <w:r w:rsidR="001D49A4">
            <w:rPr>
              <w:rStyle w:val="Tekstzastpczy"/>
            </w:rPr>
            <w:t>…………………………….</w:t>
          </w:r>
          <w:r w:rsidR="001D49A4" w:rsidRPr="00F73D4C">
            <w:rPr>
              <w:rStyle w:val="Tekstzastpczy"/>
            </w:rPr>
            <w:t>.</w:t>
          </w:r>
        </w:sdtContent>
      </w:sdt>
    </w:p>
    <w:p w:rsidR="00F941B5" w:rsidRDefault="00CA0495" w:rsidP="00F941B5">
      <w:pPr>
        <w:pStyle w:val="Akapitzlist"/>
        <w:spacing w:after="240"/>
        <w:ind w:left="420"/>
        <w:contextualSpacing w:val="0"/>
      </w:pPr>
      <w:r w:rsidRPr="00CA0495">
        <w:t>Z tego tytułu osiągnąłem(</w:t>
      </w:r>
      <w:proofErr w:type="spellStart"/>
      <w:r w:rsidRPr="00CA0495">
        <w:t>ęłam</w:t>
      </w:r>
      <w:proofErr w:type="spellEnd"/>
      <w:r w:rsidRPr="00CA0495">
        <w:t>) w roku ubiegłym dochód w</w:t>
      </w:r>
      <w:r>
        <w:t xml:space="preserve"> </w:t>
      </w:r>
      <w:r w:rsidRPr="00CA0495">
        <w:t xml:space="preserve">wysokości: </w:t>
      </w:r>
      <w:sdt>
        <w:sdtPr>
          <w:id w:val="-660618049"/>
          <w:placeholder>
            <w:docPart w:val="141E2431C3834C04AF6546484EBDDA58"/>
          </w:placeholder>
          <w:showingPlcHdr/>
          <w:text/>
        </w:sdtPr>
        <w:sdtEndPr/>
        <w:sdtContent>
          <w:r w:rsidR="001D49A4">
            <w:rPr>
              <w:rStyle w:val="Tekstzastpczy"/>
            </w:rPr>
            <w:t>…………………………….</w:t>
          </w:r>
          <w:r w:rsidR="001D49A4" w:rsidRPr="00F73D4C">
            <w:rPr>
              <w:rStyle w:val="Tekstzastpczy"/>
            </w:rPr>
            <w:t>.</w:t>
          </w:r>
        </w:sdtContent>
      </w:sdt>
    </w:p>
    <w:p w:rsidR="00CA0495" w:rsidRPr="00CA0495" w:rsidRDefault="00CA0495" w:rsidP="00F941B5">
      <w:pPr>
        <w:pStyle w:val="Akapitzlist"/>
        <w:numPr>
          <w:ilvl w:val="0"/>
          <w:numId w:val="18"/>
        </w:numPr>
        <w:spacing w:after="0"/>
      </w:pPr>
      <w:r w:rsidRPr="00CA0495">
        <w:t>Posiadam udzia</w:t>
      </w:r>
      <w:r w:rsidR="00F941B5">
        <w:t>ły w innych spółkach handlowych</w:t>
      </w:r>
    </w:p>
    <w:p w:rsidR="00F941B5" w:rsidRDefault="00B95FAB" w:rsidP="00F941B5">
      <w:pPr>
        <w:pStyle w:val="Akapitzlist"/>
        <w:spacing w:after="0"/>
        <w:ind w:left="420"/>
      </w:pPr>
      <w:sdt>
        <w:sdtPr>
          <w:id w:val="1977020259"/>
          <w:placeholder>
            <w:docPart w:val="EB24901D26E94628BDCE4FE139579A8F"/>
          </w:placeholder>
          <w:showingPlcHdr/>
          <w:text/>
        </w:sdtPr>
        <w:sdtEndPr/>
        <w:sdtContent>
          <w:r w:rsidR="00F941B5">
            <w:rPr>
              <w:rStyle w:val="Tekstzastpczy"/>
            </w:rPr>
            <w:t>………………………………………………………………………………………………..</w:t>
          </w:r>
        </w:sdtContent>
      </w:sdt>
    </w:p>
    <w:p w:rsidR="00F941B5" w:rsidRDefault="00F941B5" w:rsidP="00F941B5">
      <w:pPr>
        <w:spacing w:after="240"/>
        <w:ind w:left="60"/>
        <w:jc w:val="center"/>
        <w:rPr>
          <w:rStyle w:val="PodpispolaZnak"/>
        </w:rPr>
      </w:pPr>
      <w:r w:rsidRPr="00247AC7">
        <w:rPr>
          <w:rStyle w:val="PodpispolaZnak"/>
        </w:rPr>
        <w:t>(liczba i emitent udziałów)</w:t>
      </w:r>
    </w:p>
    <w:p w:rsidR="00CA0495" w:rsidRPr="00CA0495" w:rsidRDefault="00CA0495" w:rsidP="00F941B5">
      <w:pPr>
        <w:ind w:left="420"/>
      </w:pPr>
      <w:r w:rsidRPr="00CA0495">
        <w:t>Z tego tytułu osiągnąłem(</w:t>
      </w:r>
      <w:proofErr w:type="spellStart"/>
      <w:r w:rsidRPr="00CA0495">
        <w:t>ęłam</w:t>
      </w:r>
      <w:proofErr w:type="spellEnd"/>
      <w:r w:rsidRPr="00CA0495">
        <w:t>) w roku ubiegłym dochód w</w:t>
      </w:r>
      <w:r>
        <w:t xml:space="preserve"> </w:t>
      </w:r>
      <w:r w:rsidRPr="00CA0495">
        <w:t xml:space="preserve">wysokości: </w:t>
      </w:r>
      <w:sdt>
        <w:sdtPr>
          <w:id w:val="2076160897"/>
          <w:placeholder>
            <w:docPart w:val="62E804DD2EA241F0A6DDCF2FC145568E"/>
          </w:placeholder>
          <w:showingPlcHdr/>
          <w:text/>
        </w:sdtPr>
        <w:sdtEndPr/>
        <w:sdtContent>
          <w:r w:rsidR="001D49A4">
            <w:rPr>
              <w:rStyle w:val="Tekstzastpczy"/>
            </w:rPr>
            <w:t>…………………………….</w:t>
          </w:r>
          <w:r w:rsidR="001D49A4" w:rsidRPr="00F73D4C">
            <w:rPr>
              <w:rStyle w:val="Tekstzastpczy"/>
            </w:rPr>
            <w:t>.</w:t>
          </w:r>
        </w:sdtContent>
      </w:sdt>
    </w:p>
    <w:p w:rsidR="00CA0495" w:rsidRPr="00CA0495" w:rsidRDefault="00CA0495" w:rsidP="00CA0495">
      <w:pPr>
        <w:pStyle w:val="Nagwek2"/>
      </w:pPr>
      <w:r w:rsidRPr="00CA0495">
        <w:lastRenderedPageBreak/>
        <w:t>IV.</w:t>
      </w:r>
    </w:p>
    <w:p w:rsidR="00F941B5" w:rsidRDefault="00F941B5" w:rsidP="00F941B5">
      <w:pPr>
        <w:pStyle w:val="Akapitzlist"/>
        <w:numPr>
          <w:ilvl w:val="0"/>
          <w:numId w:val="19"/>
        </w:numPr>
        <w:spacing w:after="0"/>
      </w:pPr>
      <w:r w:rsidRPr="00CA0495">
        <w:t xml:space="preserve">Posiadam </w:t>
      </w:r>
      <w:r>
        <w:t>akcje</w:t>
      </w:r>
      <w:r w:rsidRPr="00CA0495">
        <w:t xml:space="preserve"> w spółkach handlowych z udziałem</w:t>
      </w:r>
      <w:r>
        <w:t xml:space="preserve"> </w:t>
      </w:r>
      <w:r w:rsidRPr="00CA0495">
        <w:t>powiatowych osób prawnych lub przedsiębiorców, w których</w:t>
      </w:r>
      <w:r>
        <w:t xml:space="preserve"> uczestniczą takie osoby</w:t>
      </w:r>
      <w:r w:rsidRPr="00CA0495">
        <w:t>:</w:t>
      </w:r>
    </w:p>
    <w:p w:rsidR="00F941B5" w:rsidRDefault="00B95FAB" w:rsidP="00F941B5">
      <w:pPr>
        <w:pStyle w:val="Akapitzlist"/>
        <w:spacing w:after="0"/>
        <w:ind w:left="420"/>
      </w:pPr>
      <w:sdt>
        <w:sdtPr>
          <w:id w:val="332343113"/>
          <w:placeholder>
            <w:docPart w:val="C7EC8C4BD0334E30A9C0DF43F102B575"/>
          </w:placeholder>
          <w:showingPlcHdr/>
          <w:text/>
        </w:sdtPr>
        <w:sdtEndPr/>
        <w:sdtContent>
          <w:r w:rsidR="00F941B5">
            <w:rPr>
              <w:rStyle w:val="Tekstzastpczy"/>
            </w:rPr>
            <w:t>………………………………………………………………………………………………..</w:t>
          </w:r>
        </w:sdtContent>
      </w:sdt>
    </w:p>
    <w:p w:rsidR="00F941B5" w:rsidRDefault="00F941B5" w:rsidP="00F941B5">
      <w:pPr>
        <w:pStyle w:val="Akapitzlist"/>
        <w:spacing w:after="240"/>
        <w:ind w:left="420"/>
        <w:contextualSpacing w:val="0"/>
        <w:jc w:val="center"/>
        <w:rPr>
          <w:rStyle w:val="PodpispolaZnak"/>
        </w:rPr>
      </w:pPr>
      <w:r w:rsidRPr="00247AC7">
        <w:rPr>
          <w:rStyle w:val="PodpispolaZnak"/>
        </w:rPr>
        <w:t>(liczba i emitent udziałów)</w:t>
      </w:r>
    </w:p>
    <w:p w:rsidR="00F941B5" w:rsidRDefault="00F941B5" w:rsidP="00F941B5">
      <w:pPr>
        <w:pStyle w:val="Akapitzlist"/>
        <w:spacing w:before="240" w:after="0"/>
        <w:ind w:left="420"/>
        <w:contextualSpacing w:val="0"/>
      </w:pPr>
      <w:r>
        <w:t>akcje</w:t>
      </w:r>
      <w:r w:rsidRPr="00CA0495">
        <w:t xml:space="preserve"> te stanowią pakiet większy niż 10% udziałów w</w:t>
      </w:r>
      <w:r>
        <w:t xml:space="preserve"> </w:t>
      </w:r>
      <w:r w:rsidRPr="00CA0495">
        <w:t xml:space="preserve">spółce: </w:t>
      </w:r>
      <w:sdt>
        <w:sdtPr>
          <w:id w:val="1923836658"/>
          <w:placeholder>
            <w:docPart w:val="3EAEE2491E054FBFAAD6AB12B7816237"/>
          </w:placeholder>
          <w:showingPlcHdr/>
          <w:text/>
        </w:sdtPr>
        <w:sdtEndPr/>
        <w:sdtContent>
          <w:r w:rsidR="001D49A4">
            <w:rPr>
              <w:rStyle w:val="Tekstzastpczy"/>
            </w:rPr>
            <w:t>…………………………….</w:t>
          </w:r>
          <w:r w:rsidR="001D49A4" w:rsidRPr="00F73D4C">
            <w:rPr>
              <w:rStyle w:val="Tekstzastpczy"/>
            </w:rPr>
            <w:t>.</w:t>
          </w:r>
        </w:sdtContent>
      </w:sdt>
    </w:p>
    <w:p w:rsidR="00F941B5" w:rsidRDefault="00F941B5" w:rsidP="00F941B5">
      <w:pPr>
        <w:pStyle w:val="Akapitzlist"/>
        <w:spacing w:after="240"/>
        <w:ind w:left="420"/>
        <w:contextualSpacing w:val="0"/>
      </w:pPr>
      <w:r w:rsidRPr="00CA0495">
        <w:t>Z tego tytułu osiągnąłem(</w:t>
      </w:r>
      <w:proofErr w:type="spellStart"/>
      <w:r w:rsidRPr="00CA0495">
        <w:t>ęłam</w:t>
      </w:r>
      <w:proofErr w:type="spellEnd"/>
      <w:r w:rsidRPr="00CA0495">
        <w:t>) w roku ubiegłym dochód w</w:t>
      </w:r>
      <w:r>
        <w:t xml:space="preserve"> </w:t>
      </w:r>
      <w:r w:rsidRPr="00CA0495">
        <w:t xml:space="preserve">wysokości: </w:t>
      </w:r>
      <w:sdt>
        <w:sdtPr>
          <w:id w:val="-1836683478"/>
          <w:placeholder>
            <w:docPart w:val="C9E090AD233349FAABDF8398F1106949"/>
          </w:placeholder>
          <w:showingPlcHdr/>
          <w:text/>
        </w:sdtPr>
        <w:sdtEndPr/>
        <w:sdtContent>
          <w:r w:rsidR="001D49A4">
            <w:rPr>
              <w:rStyle w:val="Tekstzastpczy"/>
            </w:rPr>
            <w:t>…………………………….</w:t>
          </w:r>
          <w:r w:rsidR="001D49A4" w:rsidRPr="00F73D4C">
            <w:rPr>
              <w:rStyle w:val="Tekstzastpczy"/>
            </w:rPr>
            <w:t>.</w:t>
          </w:r>
        </w:sdtContent>
      </w:sdt>
    </w:p>
    <w:p w:rsidR="00F941B5" w:rsidRPr="00CA0495" w:rsidRDefault="00F941B5" w:rsidP="001D49A4">
      <w:pPr>
        <w:pStyle w:val="Akapitzlist"/>
        <w:keepNext/>
        <w:numPr>
          <w:ilvl w:val="0"/>
          <w:numId w:val="19"/>
        </w:numPr>
        <w:spacing w:after="0"/>
      </w:pPr>
      <w:r w:rsidRPr="00CA0495">
        <w:t xml:space="preserve">Posiadam </w:t>
      </w:r>
      <w:r>
        <w:t>akcje w innych spółkach handlowych</w:t>
      </w:r>
    </w:p>
    <w:p w:rsidR="00F941B5" w:rsidRDefault="00B95FAB" w:rsidP="001D49A4">
      <w:pPr>
        <w:pStyle w:val="Akapitzlist"/>
        <w:keepNext/>
        <w:spacing w:after="0"/>
        <w:ind w:left="420"/>
      </w:pPr>
      <w:sdt>
        <w:sdtPr>
          <w:id w:val="887306942"/>
          <w:placeholder>
            <w:docPart w:val="C0CB12A2CB3E4EC8880E6123FF93C6DE"/>
          </w:placeholder>
          <w:showingPlcHdr/>
          <w:text/>
        </w:sdtPr>
        <w:sdtEndPr/>
        <w:sdtContent>
          <w:r w:rsidR="00F941B5">
            <w:rPr>
              <w:rStyle w:val="Tekstzastpczy"/>
            </w:rPr>
            <w:t>………………………………………………………………………………………………..</w:t>
          </w:r>
        </w:sdtContent>
      </w:sdt>
    </w:p>
    <w:p w:rsidR="00F941B5" w:rsidRDefault="00F941B5" w:rsidP="001D49A4">
      <w:pPr>
        <w:keepNext/>
        <w:spacing w:after="240"/>
        <w:ind w:left="60"/>
        <w:jc w:val="center"/>
        <w:rPr>
          <w:rStyle w:val="PodpispolaZnak"/>
        </w:rPr>
      </w:pPr>
      <w:r w:rsidRPr="00247AC7">
        <w:rPr>
          <w:rStyle w:val="PodpispolaZnak"/>
        </w:rPr>
        <w:t>(liczba i emitent udziałów)</w:t>
      </w:r>
    </w:p>
    <w:p w:rsidR="00F941B5" w:rsidRPr="00CA0495" w:rsidRDefault="00F941B5" w:rsidP="00F941B5">
      <w:pPr>
        <w:ind w:left="420"/>
      </w:pPr>
      <w:r w:rsidRPr="00CA0495">
        <w:t>Z tego tytułu osiągnąłem(</w:t>
      </w:r>
      <w:proofErr w:type="spellStart"/>
      <w:r w:rsidRPr="00CA0495">
        <w:t>ęłam</w:t>
      </w:r>
      <w:proofErr w:type="spellEnd"/>
      <w:r w:rsidRPr="00CA0495">
        <w:t>) w roku ubiegłym dochód w</w:t>
      </w:r>
      <w:r>
        <w:t xml:space="preserve"> </w:t>
      </w:r>
      <w:r w:rsidRPr="00CA0495">
        <w:t xml:space="preserve">wysokości: </w:t>
      </w:r>
      <w:sdt>
        <w:sdtPr>
          <w:id w:val="1655096801"/>
          <w:placeholder>
            <w:docPart w:val="C184A4B78599419CB07C89C0C7D54C2A"/>
          </w:placeholder>
          <w:showingPlcHdr/>
          <w:text/>
        </w:sdtPr>
        <w:sdtEndPr/>
        <w:sdtContent>
          <w:r w:rsidR="001D49A4">
            <w:rPr>
              <w:rStyle w:val="Tekstzastpczy"/>
            </w:rPr>
            <w:t>…………………………….</w:t>
          </w:r>
          <w:r w:rsidR="001D49A4" w:rsidRPr="00F73D4C">
            <w:rPr>
              <w:rStyle w:val="Tekstzastpczy"/>
            </w:rPr>
            <w:t>.</w:t>
          </w:r>
        </w:sdtContent>
      </w:sdt>
    </w:p>
    <w:p w:rsidR="00CA0495" w:rsidRPr="00CA0495" w:rsidRDefault="00CA0495" w:rsidP="00CA0495">
      <w:pPr>
        <w:pStyle w:val="Nagwek2"/>
      </w:pPr>
      <w:r w:rsidRPr="00CA0495">
        <w:t>V.</w:t>
      </w:r>
    </w:p>
    <w:p w:rsidR="00F941B5" w:rsidRDefault="00962E3C" w:rsidP="00CA0495">
      <w:r w:rsidRPr="00962E3C">
        <w:t>Nabyłem(</w:t>
      </w:r>
      <w:proofErr w:type="spellStart"/>
      <w:r w:rsidRPr="00962E3C">
        <w:t>am</w:t>
      </w:r>
      <w:proofErr w:type="spellEnd"/>
      <w:r w:rsidRPr="00962E3C">
        <w:t>) (nabył mój małżonek, z wyłączeniem mienia przynależnego do jego majątku odrębnego) od Skarbu Państwa, innej państwowej osoby prawnej, jednostek samorządu terytorialnego, ich związków, komunalnej osoby prawnej lub związk</w:t>
      </w:r>
      <w:bookmarkStart w:id="0" w:name="_GoBack"/>
      <w:bookmarkEnd w:id="0"/>
      <w:r w:rsidRPr="00962E3C">
        <w:t>u metropolitalnego następujące mienie, które podlegało zbyciu w drodze przetargu</w:t>
      </w:r>
      <w:r w:rsidR="00F941B5">
        <w:t>:</w:t>
      </w:r>
    </w:p>
    <w:sdt>
      <w:sdtPr>
        <w:id w:val="522973431"/>
        <w:placeholder>
          <w:docPart w:val="C01400131F8C413FA83C18F40498EAEA"/>
        </w:placeholder>
        <w:showingPlcHdr/>
        <w:text/>
      </w:sdtPr>
      <w:sdtEndPr/>
      <w:sdtContent>
        <w:p w:rsidR="00CA0495" w:rsidRDefault="00F941B5" w:rsidP="00F941B5">
          <w:pPr>
            <w:spacing w:after="0"/>
          </w:pPr>
          <w:r>
            <w:rPr>
              <w:rStyle w:val="Tekstzastpczy"/>
            </w:rPr>
            <w:t>……………………………………………………………………………………………………………….</w:t>
          </w:r>
        </w:p>
      </w:sdtContent>
    </w:sdt>
    <w:p w:rsidR="00F941B5" w:rsidRPr="00CA0495" w:rsidRDefault="00F941B5" w:rsidP="00F941B5">
      <w:pPr>
        <w:pStyle w:val="Podpispola"/>
      </w:pPr>
      <w:r>
        <w:t>(</w:t>
      </w:r>
      <w:r w:rsidRPr="00CA0495">
        <w:t>opi</w:t>
      </w:r>
      <w:r>
        <w:t>s mienia i datę nabycia oraz od kogo została nabyta)</w:t>
      </w:r>
    </w:p>
    <w:p w:rsidR="00CA0495" w:rsidRPr="00CA0495" w:rsidRDefault="00CA0495" w:rsidP="00CA0495">
      <w:pPr>
        <w:pStyle w:val="Nagwek2"/>
      </w:pPr>
      <w:r w:rsidRPr="00CA0495">
        <w:t>VI.</w:t>
      </w:r>
    </w:p>
    <w:p w:rsidR="00F941B5" w:rsidRPr="00CA0495" w:rsidRDefault="00CA0495" w:rsidP="00F941B5">
      <w:pPr>
        <w:pStyle w:val="Akapitzlist"/>
        <w:numPr>
          <w:ilvl w:val="0"/>
          <w:numId w:val="20"/>
        </w:numPr>
      </w:pPr>
      <w:r w:rsidRPr="00CA0495">
        <w:t>P</w:t>
      </w:r>
      <w:r w:rsidR="00F941B5">
        <w:t>rowadzę działalność gospodarczą</w:t>
      </w:r>
      <w:r w:rsidR="008571F1">
        <w:rPr>
          <w:rStyle w:val="Odwoanieprzypisudolnego"/>
        </w:rPr>
        <w:footnoteReference w:id="2"/>
      </w:r>
      <w:r w:rsidR="0005668B">
        <w:t>:</w:t>
      </w:r>
    </w:p>
    <w:sdt>
      <w:sdtPr>
        <w:id w:val="5028576"/>
        <w:placeholder>
          <w:docPart w:val="17568617BDF54827AAF91C7A2C1042FD"/>
        </w:placeholder>
        <w:showingPlcHdr/>
        <w:text/>
      </w:sdtPr>
      <w:sdtEndPr/>
      <w:sdtContent>
        <w:p w:rsidR="00CA0495" w:rsidRDefault="00F00AAB" w:rsidP="00F00AAB">
          <w:pPr>
            <w:spacing w:after="0"/>
            <w:ind w:left="420"/>
          </w:pPr>
          <w:r>
            <w:rPr>
              <w:rStyle w:val="Tekstzastpczy"/>
            </w:rPr>
            <w:t>………………………………………………………………………………………………………......</w:t>
          </w:r>
        </w:p>
      </w:sdtContent>
    </w:sdt>
    <w:p w:rsidR="00F941B5" w:rsidRPr="00CA0495" w:rsidRDefault="00F00AAB" w:rsidP="00F00AAB">
      <w:pPr>
        <w:pStyle w:val="Podpispola"/>
      </w:pPr>
      <w:r>
        <w:t>(</w:t>
      </w:r>
      <w:r w:rsidR="00F941B5" w:rsidRPr="00CA0495">
        <w:t>form</w:t>
      </w:r>
      <w:r>
        <w:t>a</w:t>
      </w:r>
      <w:r w:rsidR="00F941B5" w:rsidRPr="00CA0495">
        <w:t xml:space="preserve"> prawn</w:t>
      </w:r>
      <w:r>
        <w:t>a</w:t>
      </w:r>
      <w:r w:rsidR="00F941B5">
        <w:t xml:space="preserve"> </w:t>
      </w:r>
      <w:r w:rsidR="00F941B5" w:rsidRPr="00CA0495">
        <w:t>i przedmiot działalności</w:t>
      </w:r>
      <w:r>
        <w:t>)</w:t>
      </w:r>
    </w:p>
    <w:p w:rsidR="00CA0495" w:rsidRPr="00CA0495" w:rsidRDefault="00CA0495" w:rsidP="00F941B5">
      <w:pPr>
        <w:pStyle w:val="Akapitzlist"/>
        <w:numPr>
          <w:ilvl w:val="0"/>
          <w:numId w:val="21"/>
        </w:numPr>
      </w:pPr>
      <w:r w:rsidRPr="00CA0495">
        <w:t xml:space="preserve">osobiście </w:t>
      </w:r>
      <w:sdt>
        <w:sdtPr>
          <w:id w:val="720182960"/>
          <w:placeholder>
            <w:docPart w:val="EAADE567AA284464B5F5C1FA3A58050F"/>
          </w:placeholder>
          <w:showingPlcHdr/>
          <w:text/>
        </w:sdtPr>
        <w:sdtEndPr/>
        <w:sdtContent>
          <w:r w:rsidR="00F00AAB">
            <w:rPr>
              <w:rStyle w:val="Tekstzastpczy"/>
            </w:rPr>
            <w:t>……………………………………………………….</w:t>
          </w:r>
        </w:sdtContent>
      </w:sdt>
    </w:p>
    <w:p w:rsidR="00CA0495" w:rsidRPr="00CA0495" w:rsidRDefault="00CA0495" w:rsidP="00F941B5">
      <w:pPr>
        <w:pStyle w:val="Akapitzlist"/>
        <w:numPr>
          <w:ilvl w:val="0"/>
          <w:numId w:val="21"/>
        </w:numPr>
      </w:pPr>
      <w:r w:rsidRPr="00CA0495">
        <w:t xml:space="preserve">wspólnie z innymi osobami </w:t>
      </w:r>
      <w:sdt>
        <w:sdtPr>
          <w:id w:val="884986795"/>
          <w:placeholder>
            <w:docPart w:val="8B999EE44B8244669D114DBBEE194C1F"/>
          </w:placeholder>
          <w:showingPlcHdr/>
          <w:text/>
        </w:sdtPr>
        <w:sdtEndPr/>
        <w:sdtContent>
          <w:r w:rsidR="00F00AAB">
            <w:rPr>
              <w:rStyle w:val="Tekstzastpczy"/>
            </w:rPr>
            <w:t>………………………………………………………..</w:t>
          </w:r>
          <w:r w:rsidR="00F00AAB" w:rsidRPr="00F73D4C">
            <w:rPr>
              <w:rStyle w:val="Tekstzastpczy"/>
            </w:rPr>
            <w:t>.</w:t>
          </w:r>
        </w:sdtContent>
      </w:sdt>
    </w:p>
    <w:p w:rsidR="00CA0495" w:rsidRPr="00CA0495" w:rsidRDefault="00CA0495" w:rsidP="00F00AAB">
      <w:pPr>
        <w:ind w:left="420"/>
      </w:pPr>
      <w:r w:rsidRPr="00CA0495">
        <w:t>Z tego tytułu osiągnąłem(</w:t>
      </w:r>
      <w:proofErr w:type="spellStart"/>
      <w:r w:rsidRPr="00CA0495">
        <w:t>ęłam</w:t>
      </w:r>
      <w:proofErr w:type="spellEnd"/>
      <w:r w:rsidRPr="00CA0495">
        <w:t>) w roku ubiegłym przychód</w:t>
      </w:r>
      <w:r>
        <w:t xml:space="preserve"> </w:t>
      </w:r>
      <w:r w:rsidRPr="00CA0495">
        <w:t xml:space="preserve">i dochód w wysokości: </w:t>
      </w:r>
      <w:sdt>
        <w:sdtPr>
          <w:id w:val="397638132"/>
          <w:placeholder>
            <w:docPart w:val="1068A327277F4FF1A79CCFC6FB634E32"/>
          </w:placeholder>
          <w:showingPlcHdr/>
          <w:text/>
        </w:sdtPr>
        <w:sdtEndPr/>
        <w:sdtContent>
          <w:r w:rsidR="0005668B">
            <w:rPr>
              <w:rStyle w:val="Tekstzastpczy"/>
            </w:rPr>
            <w:t>………………</w:t>
          </w:r>
          <w:r w:rsidR="0005668B" w:rsidRPr="00F73D4C">
            <w:rPr>
              <w:rStyle w:val="Tekstzastpczy"/>
            </w:rPr>
            <w:t>.</w:t>
          </w:r>
        </w:sdtContent>
      </w:sdt>
    </w:p>
    <w:p w:rsidR="00CA0495" w:rsidRPr="00CA0495" w:rsidRDefault="00CA0495" w:rsidP="00CA0495">
      <w:pPr>
        <w:pStyle w:val="Akapitzlist"/>
        <w:numPr>
          <w:ilvl w:val="0"/>
          <w:numId w:val="20"/>
        </w:numPr>
      </w:pPr>
      <w:r w:rsidRPr="00CA0495">
        <w:t>Zarządzam działalnością gospodarczą lub jestem</w:t>
      </w:r>
      <w:r>
        <w:t xml:space="preserve"> </w:t>
      </w:r>
      <w:r w:rsidRPr="00CA0495">
        <w:t>przedstawicielem, pełnomocnikiem takiej działalności</w:t>
      </w:r>
      <w:r w:rsidR="0005668B">
        <w:t>:</w:t>
      </w:r>
    </w:p>
    <w:sdt>
      <w:sdtPr>
        <w:id w:val="1601454250"/>
        <w:placeholder>
          <w:docPart w:val="2B214E1194B548E89CCD556B89364353"/>
        </w:placeholder>
        <w:showingPlcHdr/>
        <w:text/>
      </w:sdtPr>
      <w:sdtEndPr/>
      <w:sdtContent>
        <w:p w:rsidR="0005668B" w:rsidRDefault="0005668B" w:rsidP="0005668B">
          <w:pPr>
            <w:spacing w:after="0"/>
            <w:ind w:left="420"/>
          </w:pPr>
          <w:r>
            <w:rPr>
              <w:rStyle w:val="Tekstzastpczy"/>
            </w:rPr>
            <w:t>………………………………………………………………………………………………………......</w:t>
          </w:r>
        </w:p>
      </w:sdtContent>
    </w:sdt>
    <w:p w:rsidR="0005668B" w:rsidRPr="00CA0495" w:rsidRDefault="0005668B" w:rsidP="0005668B">
      <w:pPr>
        <w:pStyle w:val="Podpispola"/>
      </w:pPr>
      <w:r>
        <w:t>(</w:t>
      </w:r>
      <w:r w:rsidRPr="00CA0495">
        <w:t>form</w:t>
      </w:r>
      <w:r>
        <w:t>a</w:t>
      </w:r>
      <w:r w:rsidRPr="00CA0495">
        <w:t xml:space="preserve"> prawn</w:t>
      </w:r>
      <w:r>
        <w:t xml:space="preserve">a </w:t>
      </w:r>
      <w:r w:rsidRPr="00CA0495">
        <w:t>i przedmiot działalności</w:t>
      </w:r>
      <w:r>
        <w:t>)</w:t>
      </w:r>
    </w:p>
    <w:p w:rsidR="0005668B" w:rsidRPr="00CA0495" w:rsidRDefault="0005668B" w:rsidP="0005668B">
      <w:pPr>
        <w:pStyle w:val="Akapitzlist"/>
        <w:numPr>
          <w:ilvl w:val="0"/>
          <w:numId w:val="21"/>
        </w:numPr>
      </w:pPr>
      <w:r w:rsidRPr="00CA0495">
        <w:t xml:space="preserve">osobiście </w:t>
      </w:r>
      <w:sdt>
        <w:sdtPr>
          <w:id w:val="503794115"/>
          <w:placeholder>
            <w:docPart w:val="88B7C7D82EEB42088F43B7657C76D6D6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…………………………….</w:t>
          </w:r>
        </w:sdtContent>
      </w:sdt>
    </w:p>
    <w:p w:rsidR="0005668B" w:rsidRPr="00CA0495" w:rsidRDefault="0005668B" w:rsidP="0005668B">
      <w:pPr>
        <w:pStyle w:val="Akapitzlist"/>
        <w:numPr>
          <w:ilvl w:val="0"/>
          <w:numId w:val="21"/>
        </w:numPr>
      </w:pPr>
      <w:r w:rsidRPr="00CA0495">
        <w:t xml:space="preserve">wspólnie z innymi osobami </w:t>
      </w:r>
      <w:sdt>
        <w:sdtPr>
          <w:id w:val="568081201"/>
          <w:placeholder>
            <w:docPart w:val="22018384A3CA49F2A6B2F9E617F6BD8A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……………………………..</w:t>
          </w:r>
          <w:r w:rsidRPr="00F73D4C">
            <w:rPr>
              <w:rStyle w:val="Tekstzastpczy"/>
            </w:rPr>
            <w:t>.</w:t>
          </w:r>
        </w:sdtContent>
      </w:sdt>
    </w:p>
    <w:p w:rsidR="0005668B" w:rsidRPr="00CA0495" w:rsidRDefault="0005668B" w:rsidP="0005668B">
      <w:pPr>
        <w:ind w:left="420"/>
      </w:pPr>
      <w:r w:rsidRPr="00CA0495">
        <w:t>Z tego tytułu osiągnąłem(</w:t>
      </w:r>
      <w:proofErr w:type="spellStart"/>
      <w:r w:rsidRPr="00CA0495">
        <w:t>ęłam</w:t>
      </w:r>
      <w:proofErr w:type="spellEnd"/>
      <w:r w:rsidRPr="00CA0495">
        <w:t>) w roku ubiegłym przychód</w:t>
      </w:r>
      <w:r>
        <w:t xml:space="preserve"> </w:t>
      </w:r>
      <w:r w:rsidRPr="00CA0495">
        <w:t xml:space="preserve">i dochód w wysokości: </w:t>
      </w:r>
      <w:sdt>
        <w:sdtPr>
          <w:id w:val="542257816"/>
          <w:placeholder>
            <w:docPart w:val="BF8FB0111F514E50AD81366FD603E221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</w:t>
          </w:r>
          <w:r w:rsidRPr="00F73D4C">
            <w:rPr>
              <w:rStyle w:val="Tekstzastpczy"/>
            </w:rPr>
            <w:t>.</w:t>
          </w:r>
        </w:sdtContent>
      </w:sdt>
    </w:p>
    <w:p w:rsidR="00CA0495" w:rsidRPr="00CA0495" w:rsidRDefault="00CA0495" w:rsidP="00F0452B">
      <w:pPr>
        <w:pStyle w:val="Nagwek2"/>
      </w:pPr>
      <w:r w:rsidRPr="00CA0495">
        <w:lastRenderedPageBreak/>
        <w:t>VII.</w:t>
      </w:r>
    </w:p>
    <w:p w:rsidR="008571F1" w:rsidRDefault="008571F1" w:rsidP="008571F1">
      <w:pPr>
        <w:pStyle w:val="Akapitzlist"/>
        <w:numPr>
          <w:ilvl w:val="0"/>
          <w:numId w:val="24"/>
        </w:numPr>
      </w:pPr>
      <w:r>
        <w:t>W spółkach handlowych</w:t>
      </w:r>
      <w:r w:rsidRPr="00CA0495">
        <w:t xml:space="preserve">: </w:t>
      </w:r>
    </w:p>
    <w:sdt>
      <w:sdtPr>
        <w:id w:val="2015263583"/>
        <w:placeholder>
          <w:docPart w:val="50C54EE99CFF42F9B1F4BCC63A97151F"/>
        </w:placeholder>
        <w:showingPlcHdr/>
        <w:text/>
      </w:sdtPr>
      <w:sdtEndPr/>
      <w:sdtContent>
        <w:p w:rsidR="008571F1" w:rsidRDefault="008571F1" w:rsidP="008571F1">
          <w:pPr>
            <w:spacing w:after="0"/>
            <w:ind w:left="420"/>
          </w:pPr>
          <w:r w:rsidRPr="003170CD">
            <w:t>…………………………….</w:t>
          </w:r>
          <w:r>
            <w:t>..………………………………………………………………………...</w:t>
          </w:r>
          <w:r w:rsidRPr="003170CD">
            <w:t>…</w:t>
          </w:r>
        </w:p>
      </w:sdtContent>
    </w:sdt>
    <w:p w:rsidR="008571F1" w:rsidRPr="00CA0495" w:rsidRDefault="008571F1" w:rsidP="008571F1">
      <w:pPr>
        <w:pStyle w:val="Podpispola"/>
      </w:pPr>
      <w:r>
        <w:t>(</w:t>
      </w:r>
      <w:r w:rsidRPr="00CA0495">
        <w:t>nazwa, siedziba spółki</w:t>
      </w:r>
      <w:r>
        <w:t>)</w:t>
      </w:r>
    </w:p>
    <w:p w:rsidR="008571F1" w:rsidRPr="00CA0495" w:rsidRDefault="008571F1" w:rsidP="008571F1">
      <w:pPr>
        <w:pStyle w:val="Akapitzlist"/>
        <w:numPr>
          <w:ilvl w:val="0"/>
          <w:numId w:val="22"/>
        </w:numPr>
      </w:pPr>
      <w:r>
        <w:t>jestem członkiem zarządu</w:t>
      </w:r>
      <w:r w:rsidRPr="00CA0495">
        <w:t xml:space="preserve">: </w:t>
      </w:r>
      <w:sdt>
        <w:sdtPr>
          <w:id w:val="-2134696945"/>
          <w:placeholder>
            <w:docPart w:val="D2F98B90C64845549F87CA8B7D8F1EAC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………………..</w:t>
          </w:r>
          <w:r w:rsidRPr="00F73D4C">
            <w:rPr>
              <w:rStyle w:val="Tekstzastpczy"/>
            </w:rPr>
            <w:t>.</w:t>
          </w:r>
        </w:sdtContent>
      </w:sdt>
    </w:p>
    <w:p w:rsidR="008571F1" w:rsidRPr="00CA0495" w:rsidRDefault="008571F1" w:rsidP="008571F1">
      <w:pPr>
        <w:pStyle w:val="Akapitzlist"/>
        <w:numPr>
          <w:ilvl w:val="0"/>
          <w:numId w:val="22"/>
        </w:numPr>
      </w:pPr>
      <w:r w:rsidRPr="00CA0495">
        <w:t>jestem członkiem rady nadzor</w:t>
      </w:r>
      <w:r>
        <w:t xml:space="preserve">czej: </w:t>
      </w:r>
      <w:sdt>
        <w:sdtPr>
          <w:id w:val="-764234346"/>
          <w:placeholder>
            <w:docPart w:val="8A125A22D70440B99E20B64DC0C066A2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………………..</w:t>
          </w:r>
          <w:r w:rsidRPr="00F73D4C">
            <w:rPr>
              <w:rStyle w:val="Tekstzastpczy"/>
            </w:rPr>
            <w:t>.</w:t>
          </w:r>
        </w:sdtContent>
      </w:sdt>
    </w:p>
    <w:p w:rsidR="008571F1" w:rsidRPr="00CA0495" w:rsidRDefault="008571F1" w:rsidP="008571F1">
      <w:pPr>
        <w:pStyle w:val="Akapitzlist"/>
        <w:numPr>
          <w:ilvl w:val="0"/>
          <w:numId w:val="22"/>
        </w:numPr>
      </w:pPr>
      <w:r w:rsidRPr="00CA0495">
        <w:t>jestem członkiem komisji rew</w:t>
      </w:r>
      <w:r>
        <w:t xml:space="preserve">izyjnej (od kiedy): </w:t>
      </w:r>
      <w:sdt>
        <w:sdtPr>
          <w:id w:val="1286310285"/>
          <w:placeholder>
            <w:docPart w:val="AFDF6F2F56F3428FB12C11BCE046B520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………………..</w:t>
          </w:r>
          <w:r w:rsidRPr="00F73D4C">
            <w:rPr>
              <w:rStyle w:val="Tekstzastpczy"/>
            </w:rPr>
            <w:t>.</w:t>
          </w:r>
        </w:sdtContent>
      </w:sdt>
    </w:p>
    <w:p w:rsidR="008571F1" w:rsidRDefault="008571F1" w:rsidP="008571F1">
      <w:pPr>
        <w:ind w:left="420"/>
      </w:pPr>
      <w:r w:rsidRPr="00CA0495">
        <w:t xml:space="preserve"> Z tego tytułu osiągnąłem(</w:t>
      </w:r>
      <w:proofErr w:type="spellStart"/>
      <w:r w:rsidRPr="00CA0495">
        <w:t>ęłam</w:t>
      </w:r>
      <w:proofErr w:type="spellEnd"/>
      <w:r w:rsidRPr="00CA0495">
        <w:t xml:space="preserve">) w roku ubiegłym dochód w wysokości: </w:t>
      </w:r>
      <w:sdt>
        <w:sdtPr>
          <w:id w:val="-402606291"/>
          <w:placeholder>
            <w:docPart w:val="A5D7B3E4343E4EA98D1EFA0C7CAC0775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..</w:t>
          </w:r>
          <w:r w:rsidRPr="00F73D4C">
            <w:rPr>
              <w:rStyle w:val="Tekstzastpczy"/>
            </w:rPr>
            <w:t>.</w:t>
          </w:r>
        </w:sdtContent>
      </w:sdt>
    </w:p>
    <w:p w:rsidR="008571F1" w:rsidRDefault="008571F1" w:rsidP="008571F1">
      <w:pPr>
        <w:pStyle w:val="Akapitzlist"/>
        <w:numPr>
          <w:ilvl w:val="0"/>
          <w:numId w:val="24"/>
        </w:numPr>
      </w:pPr>
      <w:r>
        <w:t>W spółdzielniach</w:t>
      </w:r>
      <w:r w:rsidRPr="00CA0495">
        <w:t xml:space="preserve">: </w:t>
      </w:r>
    </w:p>
    <w:sdt>
      <w:sdtPr>
        <w:id w:val="1407029228"/>
        <w:placeholder>
          <w:docPart w:val="8AF3C2A94EEB4E2391547AD0D35FE006"/>
        </w:placeholder>
        <w:showingPlcHdr/>
        <w:text/>
      </w:sdtPr>
      <w:sdtEndPr/>
      <w:sdtContent>
        <w:p w:rsidR="008571F1" w:rsidRDefault="008571F1" w:rsidP="008571F1">
          <w:pPr>
            <w:spacing w:after="0"/>
            <w:ind w:left="420"/>
          </w:pPr>
          <w:r w:rsidRPr="003170CD">
            <w:t>…………………………….</w:t>
          </w:r>
          <w:r>
            <w:t>..………………………………………………………………………...</w:t>
          </w:r>
          <w:r w:rsidRPr="003170CD">
            <w:t>…</w:t>
          </w:r>
        </w:p>
      </w:sdtContent>
    </w:sdt>
    <w:p w:rsidR="008571F1" w:rsidRPr="00CA0495" w:rsidRDefault="008571F1" w:rsidP="008571F1">
      <w:pPr>
        <w:pStyle w:val="Podpispola"/>
      </w:pPr>
      <w:r>
        <w:t>(nazwa, siedziba spółdzielni)</w:t>
      </w:r>
    </w:p>
    <w:p w:rsidR="008571F1" w:rsidRPr="00CA0495" w:rsidRDefault="008571F1" w:rsidP="008571F1">
      <w:pPr>
        <w:pStyle w:val="Akapitzlist"/>
        <w:numPr>
          <w:ilvl w:val="0"/>
          <w:numId w:val="22"/>
        </w:numPr>
      </w:pPr>
      <w:r>
        <w:t>jestem członkiem zarządu</w:t>
      </w:r>
      <w:r w:rsidRPr="00CA0495">
        <w:t xml:space="preserve">: </w:t>
      </w:r>
      <w:sdt>
        <w:sdtPr>
          <w:id w:val="-1609498542"/>
          <w:placeholder>
            <w:docPart w:val="911AEAC7D27E4D259A56239D76CF00DA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………………..</w:t>
          </w:r>
          <w:r w:rsidRPr="00F73D4C">
            <w:rPr>
              <w:rStyle w:val="Tekstzastpczy"/>
            </w:rPr>
            <w:t>.</w:t>
          </w:r>
        </w:sdtContent>
      </w:sdt>
    </w:p>
    <w:p w:rsidR="008571F1" w:rsidRPr="00CA0495" w:rsidRDefault="008571F1" w:rsidP="008571F1">
      <w:pPr>
        <w:pStyle w:val="Akapitzlist"/>
        <w:numPr>
          <w:ilvl w:val="0"/>
          <w:numId w:val="22"/>
        </w:numPr>
      </w:pPr>
      <w:r w:rsidRPr="00CA0495">
        <w:t>jestem członkiem rady nadzor</w:t>
      </w:r>
      <w:r>
        <w:t>czej</w:t>
      </w:r>
      <w:r>
        <w:rPr>
          <w:rStyle w:val="Odwoanieprzypisudolnego"/>
        </w:rPr>
        <w:footnoteReference w:id="3"/>
      </w:r>
      <w:r>
        <w:t xml:space="preserve">: </w:t>
      </w:r>
      <w:sdt>
        <w:sdtPr>
          <w:id w:val="-2039727185"/>
          <w:placeholder>
            <w:docPart w:val="083EBE27DAFE4644AB0A60D5A9EEA29A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………………..</w:t>
          </w:r>
          <w:r w:rsidRPr="00F73D4C">
            <w:rPr>
              <w:rStyle w:val="Tekstzastpczy"/>
            </w:rPr>
            <w:t>.</w:t>
          </w:r>
        </w:sdtContent>
      </w:sdt>
    </w:p>
    <w:p w:rsidR="008571F1" w:rsidRPr="00CA0495" w:rsidRDefault="008571F1" w:rsidP="008571F1">
      <w:pPr>
        <w:pStyle w:val="Akapitzlist"/>
        <w:numPr>
          <w:ilvl w:val="0"/>
          <w:numId w:val="22"/>
        </w:numPr>
      </w:pPr>
      <w:r w:rsidRPr="00CA0495">
        <w:t>jestem członkiem komisji rew</w:t>
      </w:r>
      <w:r>
        <w:t xml:space="preserve">izyjnej (od kiedy): </w:t>
      </w:r>
      <w:sdt>
        <w:sdtPr>
          <w:id w:val="-207569459"/>
          <w:placeholder>
            <w:docPart w:val="D4BC61679A36499481CA03EE5BAD7CC9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………………..</w:t>
          </w:r>
          <w:r w:rsidRPr="00F73D4C">
            <w:rPr>
              <w:rStyle w:val="Tekstzastpczy"/>
            </w:rPr>
            <w:t>.</w:t>
          </w:r>
        </w:sdtContent>
      </w:sdt>
    </w:p>
    <w:p w:rsidR="008571F1" w:rsidRPr="00CA0495" w:rsidRDefault="008571F1" w:rsidP="008571F1">
      <w:pPr>
        <w:ind w:left="420"/>
      </w:pPr>
      <w:r w:rsidRPr="00CA0495">
        <w:t xml:space="preserve"> Z tego tytułu osiągnąłem(</w:t>
      </w:r>
      <w:proofErr w:type="spellStart"/>
      <w:r w:rsidRPr="00CA0495">
        <w:t>ęłam</w:t>
      </w:r>
      <w:proofErr w:type="spellEnd"/>
      <w:r w:rsidRPr="00CA0495">
        <w:t xml:space="preserve">) w roku ubiegłym dochód w wysokości: </w:t>
      </w:r>
      <w:sdt>
        <w:sdtPr>
          <w:id w:val="-1084287987"/>
          <w:placeholder>
            <w:docPart w:val="E319AFE61C3146459E8D6B9BC7BC2E27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..</w:t>
          </w:r>
          <w:r w:rsidRPr="00F73D4C">
            <w:rPr>
              <w:rStyle w:val="Tekstzastpczy"/>
            </w:rPr>
            <w:t>.</w:t>
          </w:r>
        </w:sdtContent>
      </w:sdt>
    </w:p>
    <w:p w:rsidR="008571F1" w:rsidRDefault="008571F1" w:rsidP="008571F1">
      <w:pPr>
        <w:pStyle w:val="Akapitzlist"/>
        <w:numPr>
          <w:ilvl w:val="0"/>
          <w:numId w:val="24"/>
        </w:numPr>
      </w:pPr>
      <w:r>
        <w:t xml:space="preserve">W </w:t>
      </w:r>
      <w:r w:rsidRPr="003170CD">
        <w:t>fundacjach prowadzących działalność gospodarczą</w:t>
      </w:r>
      <w:r w:rsidRPr="00CA0495">
        <w:t xml:space="preserve">: </w:t>
      </w:r>
    </w:p>
    <w:sdt>
      <w:sdtPr>
        <w:id w:val="1448430800"/>
        <w:placeholder>
          <w:docPart w:val="EB934989EB66425C9537D4AC7FE949E1"/>
        </w:placeholder>
        <w:showingPlcHdr/>
        <w:text/>
      </w:sdtPr>
      <w:sdtEndPr/>
      <w:sdtContent>
        <w:p w:rsidR="008571F1" w:rsidRDefault="008571F1" w:rsidP="008571F1">
          <w:pPr>
            <w:spacing w:after="0"/>
            <w:ind w:left="420"/>
          </w:pPr>
          <w:r w:rsidRPr="003170CD">
            <w:t>…………………………….</w:t>
          </w:r>
          <w:r>
            <w:t>..………………………………………………………………………...</w:t>
          </w:r>
          <w:r w:rsidRPr="003170CD">
            <w:t>…</w:t>
          </w:r>
        </w:p>
      </w:sdtContent>
    </w:sdt>
    <w:p w:rsidR="008571F1" w:rsidRPr="00CA0495" w:rsidRDefault="008571F1" w:rsidP="008571F1">
      <w:pPr>
        <w:pStyle w:val="Podpispola"/>
      </w:pPr>
      <w:r>
        <w:t>(nazwa, siedziba fundacji)</w:t>
      </w:r>
    </w:p>
    <w:p w:rsidR="008571F1" w:rsidRPr="00CA0495" w:rsidRDefault="008571F1" w:rsidP="008571F1">
      <w:pPr>
        <w:pStyle w:val="Akapitzlist"/>
        <w:numPr>
          <w:ilvl w:val="0"/>
          <w:numId w:val="22"/>
        </w:numPr>
      </w:pPr>
      <w:r>
        <w:t>jestem członkiem zarządu</w:t>
      </w:r>
      <w:r w:rsidRPr="00CA0495">
        <w:t xml:space="preserve">: </w:t>
      </w:r>
      <w:sdt>
        <w:sdtPr>
          <w:id w:val="714698443"/>
          <w:placeholder>
            <w:docPart w:val="1D19F71128CB493C99EE868804684B33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………………..</w:t>
          </w:r>
          <w:r w:rsidRPr="00F73D4C">
            <w:rPr>
              <w:rStyle w:val="Tekstzastpczy"/>
            </w:rPr>
            <w:t>.</w:t>
          </w:r>
        </w:sdtContent>
      </w:sdt>
    </w:p>
    <w:p w:rsidR="008571F1" w:rsidRPr="00CA0495" w:rsidRDefault="008571F1" w:rsidP="008571F1">
      <w:pPr>
        <w:pStyle w:val="Akapitzlist"/>
        <w:numPr>
          <w:ilvl w:val="0"/>
          <w:numId w:val="22"/>
        </w:numPr>
      </w:pPr>
      <w:r w:rsidRPr="00CA0495">
        <w:t>jestem członkiem rady nadzor</w:t>
      </w:r>
      <w:r>
        <w:t xml:space="preserve">czej: </w:t>
      </w:r>
      <w:sdt>
        <w:sdtPr>
          <w:id w:val="-1302226508"/>
          <w:placeholder>
            <w:docPart w:val="CF778FBE65F9450CAB859D9695C37B4D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………………..</w:t>
          </w:r>
          <w:r w:rsidRPr="00F73D4C">
            <w:rPr>
              <w:rStyle w:val="Tekstzastpczy"/>
            </w:rPr>
            <w:t>.</w:t>
          </w:r>
        </w:sdtContent>
      </w:sdt>
    </w:p>
    <w:p w:rsidR="008571F1" w:rsidRPr="00CA0495" w:rsidRDefault="008571F1" w:rsidP="008571F1">
      <w:pPr>
        <w:pStyle w:val="Akapitzlist"/>
        <w:numPr>
          <w:ilvl w:val="0"/>
          <w:numId w:val="22"/>
        </w:numPr>
      </w:pPr>
      <w:r w:rsidRPr="00CA0495">
        <w:t>jestem członkiem komisji rew</w:t>
      </w:r>
      <w:r>
        <w:t xml:space="preserve">izyjnej (od kiedy): </w:t>
      </w:r>
      <w:sdt>
        <w:sdtPr>
          <w:id w:val="24609430"/>
          <w:placeholder>
            <w:docPart w:val="66975B7A4B7C406EA919790E56B27AF2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………………..</w:t>
          </w:r>
          <w:r w:rsidRPr="00F73D4C">
            <w:rPr>
              <w:rStyle w:val="Tekstzastpczy"/>
            </w:rPr>
            <w:t>.</w:t>
          </w:r>
        </w:sdtContent>
      </w:sdt>
    </w:p>
    <w:p w:rsidR="008571F1" w:rsidRPr="00CA0495" w:rsidRDefault="008571F1" w:rsidP="008571F1">
      <w:pPr>
        <w:ind w:left="420"/>
      </w:pPr>
      <w:r w:rsidRPr="00CA0495">
        <w:t xml:space="preserve"> Z tego tytułu osiągnąłem(</w:t>
      </w:r>
      <w:proofErr w:type="spellStart"/>
      <w:r w:rsidRPr="00CA0495">
        <w:t>ęłam</w:t>
      </w:r>
      <w:proofErr w:type="spellEnd"/>
      <w:r w:rsidRPr="00CA0495">
        <w:t xml:space="preserve">) w roku ubiegłym dochód w wysokości: </w:t>
      </w:r>
      <w:sdt>
        <w:sdtPr>
          <w:id w:val="273908788"/>
          <w:placeholder>
            <w:docPart w:val="7FEBD9C3072A4EE5902F1BDA7FFC8274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..</w:t>
          </w:r>
          <w:r w:rsidRPr="00F73D4C">
            <w:rPr>
              <w:rStyle w:val="Tekstzastpczy"/>
            </w:rPr>
            <w:t>.</w:t>
          </w:r>
        </w:sdtContent>
      </w:sdt>
    </w:p>
    <w:p w:rsidR="00CA0495" w:rsidRPr="00CA0495" w:rsidRDefault="008571F1" w:rsidP="008571F1">
      <w:pPr>
        <w:pStyle w:val="Nagwek2"/>
      </w:pPr>
      <w:r w:rsidRPr="00CA0495">
        <w:t xml:space="preserve"> </w:t>
      </w:r>
      <w:r w:rsidR="00CA0495" w:rsidRPr="00CA0495">
        <w:t>VIII.</w:t>
      </w:r>
    </w:p>
    <w:p w:rsidR="001D49A4" w:rsidRDefault="00CA0495" w:rsidP="00CA0495">
      <w:r w:rsidRPr="00CA0495">
        <w:t>Inne dochody osiągane z tytułu zatrudnienia lub innej</w:t>
      </w:r>
      <w:r w:rsidR="001D49A4">
        <w:t xml:space="preserve"> </w:t>
      </w:r>
      <w:r w:rsidRPr="00CA0495">
        <w:t>działalności zarobkowej lub zajęć, z podaniem kwot uzyskiwanych</w:t>
      </w:r>
      <w:r w:rsidR="001D49A4">
        <w:t xml:space="preserve"> </w:t>
      </w:r>
      <w:r w:rsidRPr="00CA0495">
        <w:t>z każdego tytułu:</w:t>
      </w:r>
    </w:p>
    <w:sdt>
      <w:sdtPr>
        <w:id w:val="-1247260473"/>
        <w:placeholder>
          <w:docPart w:val="C57F096A0AFC4D24A531C894ECFB1862"/>
        </w:placeholder>
        <w:showingPlcHdr/>
        <w:text/>
      </w:sdtPr>
      <w:sdtEndPr/>
      <w:sdtContent>
        <w:p w:rsidR="00CA0495" w:rsidRPr="00CA0495" w:rsidRDefault="001D49A4" w:rsidP="001D49A4">
          <w:pPr>
            <w:spacing w:after="0"/>
          </w:pPr>
          <w:r>
            <w:rPr>
              <w:rStyle w:val="Tekstzastpczy"/>
            </w:rPr>
            <w:t>……………………………...……………………………………………………………………….………</w:t>
          </w:r>
        </w:p>
      </w:sdtContent>
    </w:sdt>
    <w:p w:rsidR="00CA0495" w:rsidRPr="00CA0495" w:rsidRDefault="00CA0495" w:rsidP="00CA0495">
      <w:pPr>
        <w:pStyle w:val="Nagwek2"/>
      </w:pPr>
      <w:r w:rsidRPr="00CA0495">
        <w:t>IX.</w:t>
      </w:r>
    </w:p>
    <w:p w:rsidR="00CA0495" w:rsidRDefault="00CA0495" w:rsidP="001D49A4">
      <w:pPr>
        <w:spacing w:after="0"/>
      </w:pPr>
      <w:r w:rsidRPr="00CA0495">
        <w:t>Składniki mienia ruchomego o wartości powyżej 10</w:t>
      </w:r>
      <w:r>
        <w:t> </w:t>
      </w:r>
      <w:r w:rsidRPr="00CA0495">
        <w:t xml:space="preserve">000 złotych: </w:t>
      </w:r>
      <w:sdt>
        <w:sdtPr>
          <w:id w:val="2054656308"/>
          <w:placeholder>
            <w:docPart w:val="22A50EF01C77414492302BD0ABB783DF"/>
          </w:placeholder>
          <w:showingPlcHdr/>
          <w:text/>
        </w:sdtPr>
        <w:sdtEndPr/>
        <w:sdtContent>
          <w:r w:rsidR="001D49A4">
            <w:rPr>
              <w:rStyle w:val="Tekstzastpczy"/>
            </w:rPr>
            <w:t>……………………………...……………………………………………………………………….………………………………………………………………………………………………………………………</w:t>
          </w:r>
        </w:sdtContent>
      </w:sdt>
    </w:p>
    <w:p w:rsidR="001D49A4" w:rsidRPr="00CA0495" w:rsidRDefault="001D49A4" w:rsidP="001D49A4">
      <w:pPr>
        <w:pStyle w:val="Podpispola"/>
      </w:pPr>
      <w:r w:rsidRPr="00CA0495">
        <w:t>(w</w:t>
      </w:r>
      <w:r>
        <w:t xml:space="preserve"> </w:t>
      </w:r>
      <w:r w:rsidRPr="00CA0495">
        <w:t>przypadku pojazdów mechanicznych należy podać markę, model i</w:t>
      </w:r>
      <w:r>
        <w:t xml:space="preserve"> </w:t>
      </w:r>
      <w:r w:rsidRPr="00CA0495">
        <w:t>rok produkcji)</w:t>
      </w:r>
    </w:p>
    <w:p w:rsidR="00CA0495" w:rsidRPr="00CA0495" w:rsidRDefault="00CA0495" w:rsidP="001D49A4">
      <w:pPr>
        <w:pStyle w:val="Nagwek2"/>
      </w:pPr>
      <w:r w:rsidRPr="00CA0495">
        <w:lastRenderedPageBreak/>
        <w:t>X.</w:t>
      </w:r>
    </w:p>
    <w:p w:rsidR="001D49A4" w:rsidRDefault="00CA0495" w:rsidP="001D49A4">
      <w:pPr>
        <w:keepNext/>
        <w:keepLines/>
      </w:pPr>
      <w:r w:rsidRPr="00CA0495">
        <w:t>Zobowiązania pieni</w:t>
      </w:r>
      <w:r w:rsidR="001D49A4">
        <w:t>ężne o wartości powyżej 10 </w:t>
      </w:r>
      <w:r w:rsidRPr="00CA0495">
        <w:t>000 złotych, w tym</w:t>
      </w:r>
      <w:r w:rsidR="001D49A4">
        <w:t xml:space="preserve"> </w:t>
      </w:r>
      <w:r w:rsidRPr="00CA0495">
        <w:t>zaciągnięte kredyty i pożyczki oraz warunki, na jakich zostały</w:t>
      </w:r>
      <w:r w:rsidR="001D49A4">
        <w:t xml:space="preserve"> </w:t>
      </w:r>
      <w:r w:rsidRPr="00CA0495">
        <w:t>udzielone</w:t>
      </w:r>
      <w:r w:rsidR="001D49A4">
        <w:t>:</w:t>
      </w:r>
    </w:p>
    <w:p w:rsidR="00CA0495" w:rsidRDefault="00B95FAB" w:rsidP="001D49A4">
      <w:pPr>
        <w:spacing w:after="0"/>
      </w:pPr>
      <w:sdt>
        <w:sdtPr>
          <w:id w:val="203839851"/>
          <w:placeholder>
            <w:docPart w:val="3257A764BB624DC48CA61AAB67D0A5F5"/>
          </w:placeholder>
          <w:showingPlcHdr/>
          <w:text/>
        </w:sdtPr>
        <w:sdtEndPr/>
        <w:sdtContent>
          <w:r w:rsidR="001D49A4">
            <w:rPr>
              <w:rStyle w:val="Tekstzastpczy"/>
            </w:rPr>
            <w:t>……………………………...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:rsidR="001D49A4" w:rsidRPr="00CA0495" w:rsidRDefault="001D49A4" w:rsidP="001D49A4">
      <w:pPr>
        <w:pStyle w:val="Podpispola"/>
      </w:pPr>
      <w:r w:rsidRPr="00CA0495">
        <w:t>(wobec kogo, w związku z jakim zdarzeniem, w jakiej</w:t>
      </w:r>
      <w:r>
        <w:t xml:space="preserve"> wysokości)</w:t>
      </w:r>
    </w:p>
    <w:p w:rsidR="00CA0495" w:rsidRPr="00CA0495" w:rsidRDefault="00CA0495" w:rsidP="001D49A4">
      <w:pPr>
        <w:pStyle w:val="Nagwek1"/>
        <w:pageBreakBefore/>
      </w:pPr>
      <w:r>
        <w:lastRenderedPageBreak/>
        <w:t>Część</w:t>
      </w:r>
      <w:r w:rsidRPr="00CA0495">
        <w:t xml:space="preserve"> B</w:t>
      </w:r>
    </w:p>
    <w:p w:rsidR="00CA0495" w:rsidRPr="00CA0495" w:rsidRDefault="00CA0495" w:rsidP="00CA0495">
      <w:r w:rsidRPr="00CA0495">
        <w:t xml:space="preserve">Adres zamieszkania osoby składającej oświadczenie: </w:t>
      </w:r>
    </w:p>
    <w:sdt>
      <w:sdtPr>
        <w:id w:val="-2059924191"/>
        <w:placeholder>
          <w:docPart w:val="6D84B16E89794573ADC5D16C22D253F1"/>
        </w:placeholder>
        <w:showingPlcHdr/>
        <w:text/>
      </w:sdtPr>
      <w:sdtEndPr/>
      <w:sdtContent>
        <w:p w:rsidR="00CA0495" w:rsidRPr="00CA0495" w:rsidRDefault="001D49A4" w:rsidP="007405B7">
          <w:pPr>
            <w:spacing w:after="240"/>
          </w:pPr>
          <w:r>
            <w:rPr>
              <w:rStyle w:val="Tekstzastpczy"/>
            </w:rPr>
            <w:t>……………………………...……………………………………………………………………….………</w:t>
          </w:r>
        </w:p>
      </w:sdtContent>
    </w:sdt>
    <w:p w:rsidR="00CA0495" w:rsidRPr="00CA0495" w:rsidRDefault="00CA0495" w:rsidP="00CA0495">
      <w:r w:rsidRPr="00CA0495">
        <w:t>Miejsce położenia nieruchomości wymienionych w punkcie II</w:t>
      </w:r>
      <w:r>
        <w:t xml:space="preserve"> </w:t>
      </w:r>
      <w:r w:rsidRPr="00CA0495">
        <w:t>części A (adres):</w:t>
      </w:r>
    </w:p>
    <w:sdt>
      <w:sdtPr>
        <w:id w:val="1330175677"/>
        <w:placeholder>
          <w:docPart w:val="4001078591A346418FB872D0EDE7FA21"/>
        </w:placeholder>
        <w:showingPlcHdr/>
        <w:text/>
      </w:sdtPr>
      <w:sdtEndPr/>
      <w:sdtContent>
        <w:p w:rsidR="00CA0495" w:rsidRPr="00CA0495" w:rsidRDefault="00846B7B" w:rsidP="00846B7B">
          <w:pPr>
            <w:pStyle w:val="Akapitzlist"/>
            <w:numPr>
              <w:ilvl w:val="0"/>
              <w:numId w:val="23"/>
            </w:numPr>
            <w:spacing w:after="0"/>
          </w:pPr>
          <w:r>
            <w:rPr>
              <w:rStyle w:val="Tekstzastpczy"/>
            </w:rPr>
            <w:t>……………………………...………………………………………………………………………</w:t>
          </w:r>
        </w:p>
      </w:sdtContent>
    </w:sdt>
    <w:sdt>
      <w:sdtPr>
        <w:id w:val="-281576532"/>
        <w:placeholder>
          <w:docPart w:val="4455C4C132754B3A8A7C2022B3C71389"/>
        </w:placeholder>
        <w:showingPlcHdr/>
        <w:text/>
      </w:sdtPr>
      <w:sdtEndPr/>
      <w:sdtContent>
        <w:p w:rsidR="00846B7B" w:rsidRDefault="00846B7B" w:rsidP="00846B7B">
          <w:pPr>
            <w:pStyle w:val="Akapitzlist"/>
            <w:numPr>
              <w:ilvl w:val="0"/>
              <w:numId w:val="23"/>
            </w:numPr>
            <w:spacing w:after="0"/>
          </w:pPr>
          <w:r>
            <w:rPr>
              <w:rStyle w:val="Tekstzastpczy"/>
            </w:rPr>
            <w:t>……………………………...………………………………………………………………………</w:t>
          </w:r>
        </w:p>
      </w:sdtContent>
    </w:sdt>
    <w:sdt>
      <w:sdtPr>
        <w:id w:val="-128868574"/>
        <w:placeholder>
          <w:docPart w:val="4988B18FD83C4E20831416E3CBC10C62"/>
        </w:placeholder>
        <w:showingPlcHdr/>
        <w:text/>
      </w:sdtPr>
      <w:sdtEndPr/>
      <w:sdtContent>
        <w:p w:rsidR="00846B7B" w:rsidRDefault="00846B7B" w:rsidP="00846B7B">
          <w:pPr>
            <w:pStyle w:val="Akapitzlist"/>
            <w:numPr>
              <w:ilvl w:val="0"/>
              <w:numId w:val="23"/>
            </w:numPr>
            <w:spacing w:after="0"/>
          </w:pPr>
          <w:r>
            <w:rPr>
              <w:rStyle w:val="Tekstzastpczy"/>
            </w:rPr>
            <w:t>……………………………...………………………………………………………………………</w:t>
          </w:r>
        </w:p>
      </w:sdtContent>
    </w:sdt>
    <w:sdt>
      <w:sdtPr>
        <w:id w:val="-1771299683"/>
        <w:placeholder>
          <w:docPart w:val="E69D215C0A2542239D9678BE000D8AC9"/>
        </w:placeholder>
        <w:showingPlcHdr/>
        <w:text/>
      </w:sdtPr>
      <w:sdtEndPr/>
      <w:sdtContent>
        <w:p w:rsidR="00CA0495" w:rsidRPr="00CA0495" w:rsidRDefault="00846B7B" w:rsidP="00846B7B">
          <w:pPr>
            <w:pStyle w:val="Akapitzlist"/>
            <w:numPr>
              <w:ilvl w:val="0"/>
              <w:numId w:val="23"/>
            </w:numPr>
            <w:spacing w:after="0"/>
          </w:pPr>
          <w:r>
            <w:rPr>
              <w:rStyle w:val="Tekstzastpczy"/>
            </w:rPr>
            <w:t>……………………………...………………………………………………………………………</w:t>
          </w:r>
        </w:p>
      </w:sdtContent>
    </w:sdt>
    <w:p w:rsidR="00CA0495" w:rsidRPr="00CA0495" w:rsidRDefault="00CA0495" w:rsidP="00846B7B">
      <w:pPr>
        <w:spacing w:before="240"/>
      </w:pPr>
      <w:r w:rsidRPr="00CA0495">
        <w:t>Powyższe oświadczenie składam świadomy(a), iż na podstawie art.</w:t>
      </w:r>
      <w:r>
        <w:t xml:space="preserve"> </w:t>
      </w:r>
      <w:r w:rsidRPr="00CA0495">
        <w:t>233 §1 Kodeksu karnego za podanie nieprawdy lub zatajenie</w:t>
      </w:r>
      <w:r>
        <w:t xml:space="preserve"> </w:t>
      </w:r>
      <w:r w:rsidRPr="00CA0495">
        <w:t>prawdy grozi kara pozbawienia wolności.</w:t>
      </w:r>
    </w:p>
    <w:p w:rsidR="00CA0495" w:rsidRPr="00CA0495" w:rsidRDefault="00846B7B" w:rsidP="00846B7B">
      <w:pPr>
        <w:tabs>
          <w:tab w:val="center" w:pos="6237"/>
          <w:tab w:val="center" w:pos="8222"/>
        </w:tabs>
        <w:spacing w:before="1200" w:after="0"/>
      </w:pPr>
      <w:r>
        <w:tab/>
      </w:r>
      <w:sdt>
        <w:sdtPr>
          <w:id w:val="-1549219231"/>
          <w:placeholder>
            <w:docPart w:val="9F6A534BA25E406F892F646E45794426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.</w:t>
          </w:r>
          <w:r w:rsidRPr="00F73D4C">
            <w:rPr>
              <w:rStyle w:val="Tekstzastpczy"/>
            </w:rPr>
            <w:t>.</w:t>
          </w:r>
        </w:sdtContent>
      </w:sdt>
      <w:r>
        <w:tab/>
      </w:r>
      <w:sdt>
        <w:sdtPr>
          <w:id w:val="1669677452"/>
          <w:placeholder>
            <w:docPart w:val="15ED3F02B2704D87A37C101264698B9F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.</w:t>
          </w:r>
          <w:r w:rsidRPr="00F73D4C">
            <w:rPr>
              <w:rStyle w:val="Tekstzastpczy"/>
            </w:rPr>
            <w:t>.</w:t>
          </w:r>
        </w:sdtContent>
      </w:sdt>
    </w:p>
    <w:p w:rsidR="00AA7032" w:rsidRPr="00CA0495" w:rsidRDefault="00846B7B" w:rsidP="00846B7B">
      <w:pPr>
        <w:tabs>
          <w:tab w:val="center" w:pos="6237"/>
          <w:tab w:val="center" w:pos="8222"/>
        </w:tabs>
      </w:pPr>
      <w:r>
        <w:tab/>
      </w:r>
      <w:r w:rsidR="00CA0495" w:rsidRPr="00846B7B">
        <w:rPr>
          <w:sz w:val="16"/>
          <w:szCs w:val="16"/>
        </w:rPr>
        <w:t>(miejscowość, data)</w:t>
      </w:r>
      <w:r>
        <w:tab/>
      </w:r>
      <w:r w:rsidR="001D49A4" w:rsidRPr="00846B7B">
        <w:rPr>
          <w:sz w:val="16"/>
          <w:szCs w:val="16"/>
        </w:rPr>
        <w:t>(podpis)</w:t>
      </w:r>
    </w:p>
    <w:sectPr w:rsidR="00AA7032" w:rsidRPr="00CA0495" w:rsidSect="00F00AA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FAB" w:rsidRDefault="00B95FAB" w:rsidP="009865B0">
      <w:pPr>
        <w:spacing w:after="0" w:line="240" w:lineRule="auto"/>
      </w:pPr>
      <w:r>
        <w:separator/>
      </w:r>
    </w:p>
  </w:endnote>
  <w:endnote w:type="continuationSeparator" w:id="0">
    <w:p w:rsidR="00B95FAB" w:rsidRDefault="00B95FAB" w:rsidP="0098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FAB" w:rsidRDefault="00B95FAB" w:rsidP="009865B0">
      <w:pPr>
        <w:spacing w:after="0" w:line="240" w:lineRule="auto"/>
      </w:pPr>
      <w:r>
        <w:separator/>
      </w:r>
    </w:p>
  </w:footnote>
  <w:footnote w:type="continuationSeparator" w:id="0">
    <w:p w:rsidR="00B95FAB" w:rsidRDefault="00B95FAB" w:rsidP="009865B0">
      <w:pPr>
        <w:spacing w:after="0" w:line="240" w:lineRule="auto"/>
      </w:pPr>
      <w:r>
        <w:continuationSeparator/>
      </w:r>
    </w:p>
  </w:footnote>
  <w:footnote w:id="1">
    <w:p w:rsidR="00A54C39" w:rsidRDefault="00A54C3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  <w:r w:rsidR="00F85BFA">
        <w:t xml:space="preserve"> lub usunąć</w:t>
      </w:r>
    </w:p>
  </w:footnote>
  <w:footnote w:id="2">
    <w:p w:rsidR="008571F1" w:rsidRDefault="008571F1" w:rsidP="008571F1">
      <w:pPr>
        <w:pStyle w:val="Tekstprzypisudolnego"/>
      </w:pPr>
      <w:r>
        <w:rPr>
          <w:rStyle w:val="Odwoanieprzypisudolnego"/>
        </w:rPr>
        <w:footnoteRef/>
      </w:r>
      <w:r>
        <w:t xml:space="preserve"> Nie dotyczy działalności wytwórczej w rolnictwie w zakresie produkcji roślinnej i zwierzęcej, w formie i zakresie</w:t>
      </w:r>
    </w:p>
    <w:p w:rsidR="008571F1" w:rsidRDefault="008571F1" w:rsidP="008571F1">
      <w:pPr>
        <w:pStyle w:val="Tekstprzypisudolnego"/>
      </w:pPr>
      <w:r>
        <w:t xml:space="preserve">  gospodarstwa rodzinnego.</w:t>
      </w:r>
    </w:p>
  </w:footnote>
  <w:footnote w:id="3">
    <w:p w:rsidR="008571F1" w:rsidRDefault="008571F1" w:rsidP="008571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70CD">
        <w:t>Nie dotyczy rad nadzorczych spółdzielni mieszkani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4E4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BA6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EE6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0ADF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6B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234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0A6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ED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321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881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474D"/>
    <w:multiLevelType w:val="hybridMultilevel"/>
    <w:tmpl w:val="2AC2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C60AE"/>
    <w:multiLevelType w:val="hybridMultilevel"/>
    <w:tmpl w:val="6F1E4E0E"/>
    <w:lvl w:ilvl="0" w:tplc="6DEA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004D0"/>
    <w:multiLevelType w:val="hybridMultilevel"/>
    <w:tmpl w:val="B8BC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E471A"/>
    <w:multiLevelType w:val="hybridMultilevel"/>
    <w:tmpl w:val="079089E0"/>
    <w:lvl w:ilvl="0" w:tplc="8526AC3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3F6E11E7"/>
    <w:multiLevelType w:val="hybridMultilevel"/>
    <w:tmpl w:val="0F7EC0AE"/>
    <w:lvl w:ilvl="0" w:tplc="8526AC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F8975F6"/>
    <w:multiLevelType w:val="hybridMultilevel"/>
    <w:tmpl w:val="47701F04"/>
    <w:lvl w:ilvl="0" w:tplc="8526AC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6827118"/>
    <w:multiLevelType w:val="hybridMultilevel"/>
    <w:tmpl w:val="F140BEA4"/>
    <w:lvl w:ilvl="0" w:tplc="6DEA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8229A"/>
    <w:multiLevelType w:val="hybridMultilevel"/>
    <w:tmpl w:val="3D985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13D9D"/>
    <w:multiLevelType w:val="hybridMultilevel"/>
    <w:tmpl w:val="ECA07DE2"/>
    <w:lvl w:ilvl="0" w:tplc="6DEA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05970"/>
    <w:multiLevelType w:val="hybridMultilevel"/>
    <w:tmpl w:val="EEDE4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13F44"/>
    <w:multiLevelType w:val="hybridMultilevel"/>
    <w:tmpl w:val="1C88E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A1436"/>
    <w:multiLevelType w:val="hybridMultilevel"/>
    <w:tmpl w:val="56F46B4E"/>
    <w:lvl w:ilvl="0" w:tplc="8526AC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81F7E37"/>
    <w:multiLevelType w:val="hybridMultilevel"/>
    <w:tmpl w:val="47701F04"/>
    <w:lvl w:ilvl="0" w:tplc="8526AC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AA9690E"/>
    <w:multiLevelType w:val="hybridMultilevel"/>
    <w:tmpl w:val="80FEF414"/>
    <w:lvl w:ilvl="0" w:tplc="8526AC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1"/>
  </w:num>
  <w:num w:numId="5">
    <w:abstractNumId w:val="10"/>
  </w:num>
  <w:num w:numId="6">
    <w:abstractNumId w:val="2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23"/>
  </w:num>
  <w:num w:numId="19">
    <w:abstractNumId w:val="14"/>
  </w:num>
  <w:num w:numId="20">
    <w:abstractNumId w:val="15"/>
  </w:num>
  <w:num w:numId="21">
    <w:abstractNumId w:val="18"/>
  </w:num>
  <w:num w:numId="22">
    <w:abstractNumId w:val="16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495"/>
    <w:rsid w:val="000510D3"/>
    <w:rsid w:val="0005668B"/>
    <w:rsid w:val="000861AF"/>
    <w:rsid w:val="00095554"/>
    <w:rsid w:val="000C0C75"/>
    <w:rsid w:val="000F0E09"/>
    <w:rsid w:val="001072DF"/>
    <w:rsid w:val="001158D1"/>
    <w:rsid w:val="001262F9"/>
    <w:rsid w:val="001560BB"/>
    <w:rsid w:val="0016189C"/>
    <w:rsid w:val="001D1065"/>
    <w:rsid w:val="001D49A4"/>
    <w:rsid w:val="001E17D6"/>
    <w:rsid w:val="00213EEF"/>
    <w:rsid w:val="00221313"/>
    <w:rsid w:val="002306F8"/>
    <w:rsid w:val="00247AC7"/>
    <w:rsid w:val="00270396"/>
    <w:rsid w:val="00272794"/>
    <w:rsid w:val="00272995"/>
    <w:rsid w:val="002F1040"/>
    <w:rsid w:val="00301AE2"/>
    <w:rsid w:val="00301B05"/>
    <w:rsid w:val="003214AE"/>
    <w:rsid w:val="0032440B"/>
    <w:rsid w:val="003D6353"/>
    <w:rsid w:val="0046062E"/>
    <w:rsid w:val="004A4BD8"/>
    <w:rsid w:val="00517D7F"/>
    <w:rsid w:val="00580ABA"/>
    <w:rsid w:val="005919E9"/>
    <w:rsid w:val="005F3B0C"/>
    <w:rsid w:val="006043AC"/>
    <w:rsid w:val="00613E7D"/>
    <w:rsid w:val="00615EED"/>
    <w:rsid w:val="00620E78"/>
    <w:rsid w:val="00651010"/>
    <w:rsid w:val="00673CEB"/>
    <w:rsid w:val="006943F1"/>
    <w:rsid w:val="006C15DA"/>
    <w:rsid w:val="006C285B"/>
    <w:rsid w:val="00717278"/>
    <w:rsid w:val="00722FB9"/>
    <w:rsid w:val="0073072C"/>
    <w:rsid w:val="00730EDA"/>
    <w:rsid w:val="007405B7"/>
    <w:rsid w:val="00741249"/>
    <w:rsid w:val="00760FFC"/>
    <w:rsid w:val="007768E2"/>
    <w:rsid w:val="00785E62"/>
    <w:rsid w:val="007B58F8"/>
    <w:rsid w:val="007D029D"/>
    <w:rsid w:val="007E03B5"/>
    <w:rsid w:val="00846B7B"/>
    <w:rsid w:val="008571F1"/>
    <w:rsid w:val="00896C0B"/>
    <w:rsid w:val="0089787B"/>
    <w:rsid w:val="008C45D1"/>
    <w:rsid w:val="008D3D01"/>
    <w:rsid w:val="00955767"/>
    <w:rsid w:val="00955AE6"/>
    <w:rsid w:val="00962E3C"/>
    <w:rsid w:val="009865B0"/>
    <w:rsid w:val="0099087E"/>
    <w:rsid w:val="009D5443"/>
    <w:rsid w:val="009D6134"/>
    <w:rsid w:val="00A327C8"/>
    <w:rsid w:val="00A34393"/>
    <w:rsid w:val="00A37798"/>
    <w:rsid w:val="00A54C39"/>
    <w:rsid w:val="00AA09B0"/>
    <w:rsid w:val="00AA7032"/>
    <w:rsid w:val="00AC3C4D"/>
    <w:rsid w:val="00AE4A62"/>
    <w:rsid w:val="00AE744D"/>
    <w:rsid w:val="00B95FAB"/>
    <w:rsid w:val="00BA061D"/>
    <w:rsid w:val="00BB2A35"/>
    <w:rsid w:val="00C20285"/>
    <w:rsid w:val="00C24371"/>
    <w:rsid w:val="00C35ED5"/>
    <w:rsid w:val="00C619D4"/>
    <w:rsid w:val="00C84228"/>
    <w:rsid w:val="00CA0495"/>
    <w:rsid w:val="00CA4F71"/>
    <w:rsid w:val="00CA791A"/>
    <w:rsid w:val="00CC3F10"/>
    <w:rsid w:val="00CC5DE0"/>
    <w:rsid w:val="00D001CE"/>
    <w:rsid w:val="00D31E59"/>
    <w:rsid w:val="00D330B4"/>
    <w:rsid w:val="00D35F72"/>
    <w:rsid w:val="00D56BE0"/>
    <w:rsid w:val="00DD467E"/>
    <w:rsid w:val="00DD4B54"/>
    <w:rsid w:val="00E1536C"/>
    <w:rsid w:val="00E5577A"/>
    <w:rsid w:val="00ED6BB8"/>
    <w:rsid w:val="00F00AAB"/>
    <w:rsid w:val="00F0452B"/>
    <w:rsid w:val="00F820D4"/>
    <w:rsid w:val="00F8365B"/>
    <w:rsid w:val="00F85BFA"/>
    <w:rsid w:val="00F941B5"/>
    <w:rsid w:val="00FA0F66"/>
    <w:rsid w:val="00FE2358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4EE3C-642A-4C82-91C6-19FDA31B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AE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49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49A4"/>
    <w:pPr>
      <w:keepNext/>
      <w:keepLines/>
      <w:spacing w:before="36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A0495"/>
    <w:pPr>
      <w:spacing w:before="360" w:after="0" w:line="240" w:lineRule="auto"/>
      <w:contextualSpacing/>
      <w:jc w:val="center"/>
    </w:pPr>
    <w:rPr>
      <w:rFonts w:eastAsiaTheme="majorEastAsia" w:cstheme="majorBidi"/>
      <w:b/>
      <w:kern w:val="28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A0495"/>
    <w:rPr>
      <w:rFonts w:ascii="Times New Roman" w:eastAsiaTheme="majorEastAsia" w:hAnsi="Times New Roman" w:cstheme="majorBidi"/>
      <w:b/>
      <w:kern w:val="28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3C4D"/>
    <w:pPr>
      <w:numPr>
        <w:ilvl w:val="1"/>
      </w:numPr>
      <w:jc w:val="center"/>
    </w:pPr>
    <w:rPr>
      <w:rFonts w:eastAsiaTheme="majorEastAsia" w:cstheme="majorBidi"/>
      <w:b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3C4D"/>
    <w:rPr>
      <w:rFonts w:ascii="Times New Roman" w:eastAsiaTheme="majorEastAsia" w:hAnsi="Times New Roman" w:cstheme="majorBidi"/>
      <w:b/>
      <w:iCs/>
      <w:sz w:val="24"/>
      <w:szCs w:val="24"/>
    </w:rPr>
  </w:style>
  <w:style w:type="table" w:styleId="Tabela-Siatka">
    <w:name w:val="Table Grid"/>
    <w:basedOn w:val="Standardowy"/>
    <w:uiPriority w:val="59"/>
    <w:rsid w:val="00CA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04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A049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D49A4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CA049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495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717278"/>
    <w:rPr>
      <w:sz w:val="16"/>
      <w:bdr w:val="single" w:sz="8" w:space="0" w:color="auto"/>
    </w:rPr>
  </w:style>
  <w:style w:type="paragraph" w:customStyle="1" w:styleId="Podpispola">
    <w:name w:val="Podpis pola"/>
    <w:basedOn w:val="Normalny"/>
    <w:link w:val="PodpispolaZnak"/>
    <w:qFormat/>
    <w:rsid w:val="00301AE2"/>
    <w:pPr>
      <w:jc w:val="center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5B0"/>
    <w:pPr>
      <w:spacing w:after="0" w:line="240" w:lineRule="auto"/>
    </w:pPr>
    <w:rPr>
      <w:sz w:val="20"/>
      <w:szCs w:val="20"/>
    </w:rPr>
  </w:style>
  <w:style w:type="character" w:customStyle="1" w:styleId="PodpispolaZnak">
    <w:name w:val="Podpis pola Znak"/>
    <w:basedOn w:val="Domylnaczcionkaakapitu"/>
    <w:link w:val="Podpispola"/>
    <w:rsid w:val="00301AE2"/>
    <w:rPr>
      <w:rFonts w:ascii="Times New Roman" w:hAnsi="Times New Roman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5B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A043D989EE4CADA03F101EDA3230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F0F4C-61A3-49AE-BE3B-BBA961B7C862}"/>
      </w:docPartPr>
      <w:docPartBody>
        <w:p w:rsidR="00B31194" w:rsidRDefault="00151801" w:rsidP="00151801">
          <w:pPr>
            <w:pStyle w:val="63A043D989EE4CADA03F101EDA32305B15"/>
          </w:pPr>
          <w:r>
            <w:rPr>
              <w:rStyle w:val="Tekstzastpczy"/>
            </w:rPr>
            <w:t>……………………..</w:t>
          </w:r>
        </w:p>
      </w:docPartBody>
    </w:docPart>
    <w:docPart>
      <w:docPartPr>
        <w:name w:val="56C8C35DB5C24B71958033153E11D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72897-5531-4E20-9A3E-A87C930EDEA6}"/>
      </w:docPartPr>
      <w:docPartBody>
        <w:p w:rsidR="00B31194" w:rsidRDefault="00151801" w:rsidP="00151801">
          <w:pPr>
            <w:pStyle w:val="56C8C35DB5C24B71958033153E11DCA214"/>
          </w:pPr>
          <w:r>
            <w:rPr>
              <w:rStyle w:val="Tekstzastpczy"/>
            </w:rPr>
            <w:t>………………..……..</w:t>
          </w:r>
        </w:p>
      </w:docPartBody>
    </w:docPart>
    <w:docPart>
      <w:docPartPr>
        <w:name w:val="C4D073D6A84D45F595B4474D9C59C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470C3-78D6-4514-A643-6A9375473360}"/>
      </w:docPartPr>
      <w:docPartBody>
        <w:p w:rsidR="00B31194" w:rsidRDefault="00151801" w:rsidP="00151801">
          <w:pPr>
            <w:pStyle w:val="C4D073D6A84D45F595B4474D9C59C49E14"/>
          </w:pPr>
          <w:r>
            <w:rPr>
              <w:rStyle w:val="Tekstzastpczy"/>
            </w:rPr>
            <w:t>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F90E9B5437B34134ABD018E9C493E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A0F6B-CF8E-4720-933C-905FB94494B7}"/>
      </w:docPartPr>
      <w:docPartBody>
        <w:p w:rsidR="00B31194" w:rsidRDefault="00151801" w:rsidP="00151801">
          <w:pPr>
            <w:pStyle w:val="F90E9B5437B34134ABD018E9C493E8FE14"/>
          </w:pPr>
          <w:r>
            <w:rPr>
              <w:rStyle w:val="Tekstzastpczy"/>
            </w:rPr>
            <w:t>……………………………….</w:t>
          </w:r>
        </w:p>
      </w:docPartBody>
    </w:docPart>
    <w:docPart>
      <w:docPartPr>
        <w:name w:val="9E2A115B8FB4494D851D9D3D331A2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29DB1-3343-4F19-A67B-C3EF84D49919}"/>
      </w:docPartPr>
      <w:docPartBody>
        <w:p w:rsidR="00B31194" w:rsidRDefault="00151801" w:rsidP="00151801">
          <w:pPr>
            <w:pStyle w:val="9E2A115B8FB4494D851D9D3D331A2AA513"/>
          </w:pPr>
          <w:r>
            <w:rPr>
              <w:rStyle w:val="Tekstzastpczy"/>
            </w:rPr>
            <w:t>………………………………………………………………………………………………………………..</w:t>
          </w:r>
        </w:p>
      </w:docPartBody>
    </w:docPart>
    <w:docPart>
      <w:docPartPr>
        <w:name w:val="948ED6D4DC4B461E830B9CD36E9F8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75887-406F-4495-B9B7-02A27A509CAC}"/>
      </w:docPartPr>
      <w:docPartBody>
        <w:p w:rsidR="00B31194" w:rsidRDefault="00151801" w:rsidP="00151801">
          <w:pPr>
            <w:pStyle w:val="948ED6D4DC4B461E830B9CD36E9F848412"/>
          </w:pPr>
          <w:r>
            <w:rPr>
              <w:rStyle w:val="Tekstzastpczy"/>
            </w:rPr>
            <w:t>………………………</w:t>
          </w:r>
        </w:p>
      </w:docPartBody>
    </w:docPart>
    <w:docPart>
      <w:docPartPr>
        <w:name w:val="92582EC38E2A4BB2A1F2AF3E2AD5B5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F6A52-5ABF-45E8-BA7A-90897C7E0919}"/>
      </w:docPartPr>
      <w:docPartBody>
        <w:p w:rsidR="00B31194" w:rsidRDefault="00151801" w:rsidP="00151801">
          <w:pPr>
            <w:pStyle w:val="92582EC38E2A4BB2A1F2AF3E2AD5B5C812"/>
          </w:pPr>
          <w:r>
            <w:rPr>
              <w:rStyle w:val="Tekstzastpczy"/>
            </w:rPr>
            <w:t>…………………….</w:t>
          </w:r>
        </w:p>
      </w:docPartBody>
    </w:docPart>
    <w:docPart>
      <w:docPartPr>
        <w:name w:val="9F070875879448A1B7F4AA225F9088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A6719-1BD8-41A7-99DC-C26D2554EDDF}"/>
      </w:docPartPr>
      <w:docPartBody>
        <w:p w:rsidR="00B31194" w:rsidRDefault="00151801" w:rsidP="00151801">
          <w:pPr>
            <w:pStyle w:val="9F070875879448A1B7F4AA225F9088B111"/>
          </w:pPr>
          <w:r>
            <w:rPr>
              <w:rStyle w:val="Tekstzastpczy"/>
            </w:rPr>
            <w:t>……………………………………………………………………………………………………………….</w:t>
          </w:r>
        </w:p>
      </w:docPartBody>
    </w:docPart>
    <w:docPart>
      <w:docPartPr>
        <w:name w:val="525FBA51527F4FEF8F368009500B99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76C6A-3464-45AB-A578-1499020F8426}"/>
      </w:docPartPr>
      <w:docPartBody>
        <w:p w:rsidR="00B31194" w:rsidRDefault="00151801" w:rsidP="00151801">
          <w:pPr>
            <w:pStyle w:val="525FBA51527F4FEF8F368009500B99457"/>
          </w:pPr>
          <w:r>
            <w:rPr>
              <w:rStyle w:val="Tekstzastpczy"/>
            </w:rPr>
            <w:t>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FEF45DFCA412454EBA5AE8CE4CF61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B6CD-191F-4461-B985-9FA15773558D}"/>
      </w:docPartPr>
      <w:docPartBody>
        <w:p w:rsidR="00B31194" w:rsidRDefault="00151801" w:rsidP="00151801">
          <w:pPr>
            <w:pStyle w:val="FEF45DFCA412454EBA5AE8CE4CF6135D7"/>
          </w:pPr>
          <w:r>
            <w:rPr>
              <w:rStyle w:val="Tekstzastpczy"/>
            </w:rPr>
            <w:t>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EB24901D26E94628BDCE4FE139579A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4A0EB4-BD36-4680-8311-148DC80C0F33}"/>
      </w:docPartPr>
      <w:docPartBody>
        <w:p w:rsidR="00B31194" w:rsidRDefault="00151801" w:rsidP="00151801">
          <w:pPr>
            <w:pStyle w:val="EB24901D26E94628BDCE4FE139579A8F7"/>
          </w:pPr>
          <w:r>
            <w:rPr>
              <w:rStyle w:val="Tekstzastpczy"/>
            </w:rPr>
            <w:t>………………………………………………………………………………………………..</w:t>
          </w:r>
        </w:p>
      </w:docPartBody>
    </w:docPart>
    <w:docPart>
      <w:docPartPr>
        <w:name w:val="C7EC8C4BD0334E30A9C0DF43F102B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DB071-9EA5-426C-AA60-7809347808FF}"/>
      </w:docPartPr>
      <w:docPartBody>
        <w:p w:rsidR="00B31194" w:rsidRDefault="00151801" w:rsidP="00151801">
          <w:pPr>
            <w:pStyle w:val="C7EC8C4BD0334E30A9C0DF43F102B5757"/>
          </w:pPr>
          <w:r>
            <w:rPr>
              <w:rStyle w:val="Tekstzastpczy"/>
            </w:rPr>
            <w:t>………………………………………………………………………………………………..</w:t>
          </w:r>
        </w:p>
      </w:docPartBody>
    </w:docPart>
    <w:docPart>
      <w:docPartPr>
        <w:name w:val="C0CB12A2CB3E4EC8880E6123FF93C6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90F39-FA47-42F2-84B2-02978C1CA1B6}"/>
      </w:docPartPr>
      <w:docPartBody>
        <w:p w:rsidR="00B31194" w:rsidRDefault="00151801" w:rsidP="00151801">
          <w:pPr>
            <w:pStyle w:val="C0CB12A2CB3E4EC8880E6123FF93C6DE7"/>
          </w:pPr>
          <w:r>
            <w:rPr>
              <w:rStyle w:val="Tekstzastpczy"/>
            </w:rPr>
            <w:t>………………………………………………………………………………………………..</w:t>
          </w:r>
        </w:p>
      </w:docPartBody>
    </w:docPart>
    <w:docPart>
      <w:docPartPr>
        <w:name w:val="886DFFE9BCB74BD4A708F08B741E0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99D60F-DC49-42C7-A2B6-B5FF42BE34C9}"/>
      </w:docPartPr>
      <w:docPartBody>
        <w:p w:rsidR="00B31194" w:rsidRDefault="00151801" w:rsidP="00151801">
          <w:pPr>
            <w:pStyle w:val="886DFFE9BCB74BD4A708F08B741E0EA36"/>
          </w:pPr>
          <w:r>
            <w:rPr>
              <w:rStyle w:val="Tekstzastpczy"/>
            </w:rPr>
            <w:t>………</w:t>
          </w:r>
        </w:p>
      </w:docPartBody>
    </w:docPart>
    <w:docPart>
      <w:docPartPr>
        <w:name w:val="B2B83334F5C04C08921F2AFFBDDFD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C6C37-E754-4742-BD4D-E32C62B5709E}"/>
      </w:docPartPr>
      <w:docPartBody>
        <w:p w:rsidR="00B31194" w:rsidRDefault="00151801" w:rsidP="00151801">
          <w:pPr>
            <w:pStyle w:val="B2B83334F5C04C08921F2AFFBDDFDECD6"/>
          </w:pPr>
          <w:r>
            <w:rPr>
              <w:rStyle w:val="Tekstzastpczy"/>
            </w:rPr>
            <w:t>……………</w:t>
          </w:r>
        </w:p>
      </w:docPartBody>
    </w:docPart>
    <w:docPart>
      <w:docPartPr>
        <w:name w:val="072A62E457DA40DCAE05E0B5F2CDD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40536-64CE-480C-B2AC-F5677FF5CD24}"/>
      </w:docPartPr>
      <w:docPartBody>
        <w:p w:rsidR="00B31194" w:rsidRDefault="00151801" w:rsidP="00151801">
          <w:pPr>
            <w:pStyle w:val="072A62E457DA40DCAE05E0B5F2CDD1226"/>
          </w:pPr>
          <w:r>
            <w:rPr>
              <w:rStyle w:val="Tekstzastpczy"/>
            </w:rPr>
            <w:t>………………….</w:t>
          </w:r>
        </w:p>
      </w:docPartBody>
    </w:docPart>
    <w:docPart>
      <w:docPartPr>
        <w:name w:val="6391705AE85C42598280C692187D6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61A40-CF58-451A-9A97-A41BD1A958EF}"/>
      </w:docPartPr>
      <w:docPartBody>
        <w:p w:rsidR="00B31194" w:rsidRDefault="00151801" w:rsidP="00151801">
          <w:pPr>
            <w:pStyle w:val="6391705AE85C42598280C692187D65C06"/>
          </w:pPr>
          <w:r>
            <w:rPr>
              <w:rStyle w:val="Tekstzastpczy"/>
            </w:rPr>
            <w:t>….......</w:t>
          </w:r>
        </w:p>
      </w:docPartBody>
    </w:docPart>
    <w:docPart>
      <w:docPartPr>
        <w:name w:val="4A2064FC30264A25ACF14E857558E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0C6D3-2545-4481-B641-6A234DAD1E8F}"/>
      </w:docPartPr>
      <w:docPartBody>
        <w:p w:rsidR="00B31194" w:rsidRDefault="00151801" w:rsidP="00151801">
          <w:pPr>
            <w:pStyle w:val="4A2064FC30264A25ACF14E857558EA3B6"/>
          </w:pPr>
          <w:r>
            <w:rPr>
              <w:rStyle w:val="Tekstzastpczy"/>
            </w:rPr>
            <w:t>…………….</w:t>
          </w:r>
        </w:p>
      </w:docPartBody>
    </w:docPart>
    <w:docPart>
      <w:docPartPr>
        <w:name w:val="09B14C7AE3104DBC89F3782475815D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7B61EC-6E86-4CF6-9C24-C174AD409D8E}"/>
      </w:docPartPr>
      <w:docPartBody>
        <w:p w:rsidR="00B31194" w:rsidRDefault="00151801" w:rsidP="00151801">
          <w:pPr>
            <w:pStyle w:val="09B14C7AE3104DBC89F3782475815DD76"/>
          </w:pPr>
          <w:r>
            <w:rPr>
              <w:rStyle w:val="Tekstzastpczy"/>
            </w:rPr>
            <w:t>…………………</w:t>
          </w:r>
        </w:p>
      </w:docPartBody>
    </w:docPart>
    <w:docPart>
      <w:docPartPr>
        <w:name w:val="022FA13C08214002BA2D009480437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8ADCA1-C42B-4DC4-9518-6FCAA78FE00D}"/>
      </w:docPartPr>
      <w:docPartBody>
        <w:p w:rsidR="00B31194" w:rsidRDefault="00151801" w:rsidP="00151801">
          <w:pPr>
            <w:pStyle w:val="022FA13C08214002BA2D009480437C166"/>
          </w:pPr>
          <w:r>
            <w:rPr>
              <w:rStyle w:val="Tekstzastpczy"/>
            </w:rPr>
            <w:t>………………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2A71C3FFA87045AC9A11EDF066488F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CAABE-71C4-4A67-BC21-EA3EEC599A41}"/>
      </w:docPartPr>
      <w:docPartBody>
        <w:p w:rsidR="00B31194" w:rsidRDefault="00151801" w:rsidP="00151801">
          <w:pPr>
            <w:pStyle w:val="2A71C3FFA87045AC9A11EDF066488F896"/>
          </w:pPr>
          <w:r>
            <w:rPr>
              <w:rStyle w:val="Tekstzastpczy"/>
            </w:rPr>
            <w:t>……….</w:t>
          </w:r>
        </w:p>
      </w:docPartBody>
    </w:docPart>
    <w:docPart>
      <w:docPartPr>
        <w:name w:val="55F1FC39415B41F6B56E658D6E3126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D44484-47F4-4212-8288-D3D4158F5203}"/>
      </w:docPartPr>
      <w:docPartBody>
        <w:p w:rsidR="00B31194" w:rsidRDefault="00151801" w:rsidP="00151801">
          <w:pPr>
            <w:pStyle w:val="55F1FC39415B41F6B56E658D6E3126016"/>
          </w:pPr>
          <w:r>
            <w:rPr>
              <w:rStyle w:val="Tekstzastpczy"/>
            </w:rPr>
            <w:t>……………….</w:t>
          </w:r>
        </w:p>
      </w:docPartBody>
    </w:docPart>
    <w:docPart>
      <w:docPartPr>
        <w:name w:val="171272AF3AA64279BD641ACB1F7EB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06322-3C11-4105-BE85-89245EA20FF3}"/>
      </w:docPartPr>
      <w:docPartBody>
        <w:p w:rsidR="00B31194" w:rsidRDefault="00151801" w:rsidP="00151801">
          <w:pPr>
            <w:pStyle w:val="171272AF3AA64279BD641ACB1F7EB64A6"/>
          </w:pPr>
          <w:r>
            <w:rPr>
              <w:rStyle w:val="Tekstzastpczy"/>
            </w:rPr>
            <w:t>…………………………………………………………...</w:t>
          </w:r>
        </w:p>
      </w:docPartBody>
    </w:docPart>
    <w:docPart>
      <w:docPartPr>
        <w:name w:val="DBEF1CB94E86476284CEA1F135F9E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F132B-32D0-4DB0-9426-E2B445D0587B}"/>
      </w:docPartPr>
      <w:docPartBody>
        <w:p w:rsidR="00B31194" w:rsidRDefault="00151801" w:rsidP="00151801">
          <w:pPr>
            <w:pStyle w:val="DBEF1CB94E86476284CEA1F135F9E38B6"/>
          </w:pPr>
          <w:r>
            <w:rPr>
              <w:rStyle w:val="Tekstzastpczy"/>
            </w:rPr>
            <w:t>………………...……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F3DF5984230D4D0DAC5FB3470CDF44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44C4F-8D13-4E85-845D-B00F9F8BC9E8}"/>
      </w:docPartPr>
      <w:docPartBody>
        <w:p w:rsidR="00B31194" w:rsidRDefault="00151801" w:rsidP="00151801">
          <w:pPr>
            <w:pStyle w:val="F3DF5984230D4D0DAC5FB3470CDF44B06"/>
          </w:pPr>
          <w:r>
            <w:rPr>
              <w:rStyle w:val="Tekstzastpczy"/>
            </w:rPr>
            <w:t>…………..</w:t>
          </w:r>
        </w:p>
      </w:docPartBody>
    </w:docPart>
    <w:docPart>
      <w:docPartPr>
        <w:name w:val="1256FF5528324E8187ECD589312559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57479D-448C-434E-AC94-3C0FBC0DDA03}"/>
      </w:docPartPr>
      <w:docPartBody>
        <w:p w:rsidR="00B31194" w:rsidRDefault="00151801" w:rsidP="00151801">
          <w:pPr>
            <w:pStyle w:val="1256FF5528324E8187ECD589312559976"/>
          </w:pPr>
          <w:r>
            <w:rPr>
              <w:rStyle w:val="Tekstzastpczy"/>
            </w:rPr>
            <w:t>……………..</w:t>
          </w:r>
        </w:p>
      </w:docPartBody>
    </w:docPart>
    <w:docPart>
      <w:docPartPr>
        <w:name w:val="4755930098C94BB0855ECD12E1096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A2DDC-55DB-4D28-A023-5A7717E7E8E6}"/>
      </w:docPartPr>
      <w:docPartBody>
        <w:p w:rsidR="00B31194" w:rsidRDefault="00151801" w:rsidP="00151801">
          <w:pPr>
            <w:pStyle w:val="4755930098C94BB0855ECD12E1096B2D6"/>
          </w:pPr>
          <w:r>
            <w:rPr>
              <w:rStyle w:val="Tekstzastpczy"/>
            </w:rPr>
            <w:t>………………………….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234F90DA04124EB293AAB3A66AECE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3B7DB-024E-43B9-9042-6232FEBB8D68}"/>
      </w:docPartPr>
      <w:docPartBody>
        <w:p w:rsidR="00B31194" w:rsidRDefault="00151801" w:rsidP="00151801">
          <w:pPr>
            <w:pStyle w:val="234F90DA04124EB293AAB3A66AECE4226"/>
          </w:pPr>
          <w:r>
            <w:rPr>
              <w:rStyle w:val="Tekstzastpczy"/>
            </w:rPr>
            <w:t>…………………………………………………………………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1F3689AE26314C8EA8C7E778E9E4B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30ECB-2A24-4F23-98F7-DA3CA6BA5ACB}"/>
      </w:docPartPr>
      <w:docPartBody>
        <w:p w:rsidR="00B31194" w:rsidRDefault="00151801" w:rsidP="00151801">
          <w:pPr>
            <w:pStyle w:val="1F3689AE26314C8EA8C7E778E9E4B0096"/>
          </w:pPr>
          <w:r>
            <w:rPr>
              <w:rStyle w:val="Tekstzastpczy"/>
            </w:rPr>
            <w:t>………………………………………………………………………………………………..</w:t>
          </w:r>
        </w:p>
      </w:docPartBody>
    </w:docPart>
    <w:docPart>
      <w:docPartPr>
        <w:name w:val="C01400131F8C413FA83C18F40498EA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533DF-C261-47D2-98E7-661378C07AC5}"/>
      </w:docPartPr>
      <w:docPartBody>
        <w:p w:rsidR="00B31194" w:rsidRDefault="00151801" w:rsidP="00151801">
          <w:pPr>
            <w:pStyle w:val="C01400131F8C413FA83C18F40498EAEA6"/>
          </w:pPr>
          <w:r>
            <w:rPr>
              <w:rStyle w:val="Tekstzastpczy"/>
            </w:rPr>
            <w:t>……………………………………………………………………………………………………………….</w:t>
          </w:r>
        </w:p>
      </w:docPartBody>
    </w:docPart>
    <w:docPart>
      <w:docPartPr>
        <w:name w:val="17568617BDF54827AAF91C7A2C104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F7A95-1888-493D-AB1E-747917844C8D}"/>
      </w:docPartPr>
      <w:docPartBody>
        <w:p w:rsidR="00151801" w:rsidRDefault="00151801" w:rsidP="00151801">
          <w:pPr>
            <w:pStyle w:val="17568617BDF54827AAF91C7A2C1042FD5"/>
          </w:pPr>
          <w:r>
            <w:rPr>
              <w:rStyle w:val="Tekstzastpczy"/>
            </w:rPr>
            <w:t>………………………………………………………………………………………………………......</w:t>
          </w:r>
        </w:p>
      </w:docPartBody>
    </w:docPart>
    <w:docPart>
      <w:docPartPr>
        <w:name w:val="EAADE567AA284464B5F5C1FA3A5805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4FE20A-7CEF-496B-BA36-3DF21246063C}"/>
      </w:docPartPr>
      <w:docPartBody>
        <w:p w:rsidR="00151801" w:rsidRDefault="00151801" w:rsidP="00151801">
          <w:pPr>
            <w:pStyle w:val="EAADE567AA284464B5F5C1FA3A58050F5"/>
          </w:pPr>
          <w:r>
            <w:rPr>
              <w:rStyle w:val="Tekstzastpczy"/>
            </w:rPr>
            <w:t>……………………………………………………….</w:t>
          </w:r>
        </w:p>
      </w:docPartBody>
    </w:docPart>
    <w:docPart>
      <w:docPartPr>
        <w:name w:val="8B999EE44B8244669D114DBBEE194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075DE-2A35-42E3-8422-7FE94E6C54EF}"/>
      </w:docPartPr>
      <w:docPartBody>
        <w:p w:rsidR="00151801" w:rsidRDefault="00151801" w:rsidP="00151801">
          <w:pPr>
            <w:pStyle w:val="8B999EE44B8244669D114DBBEE194C1F5"/>
          </w:pPr>
          <w:r>
            <w:rPr>
              <w:rStyle w:val="Tekstzastpczy"/>
            </w:rPr>
            <w:t>……………………………………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1068A327277F4FF1A79CCFC6FB634E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9334E-CA9A-451D-9892-25AEEA653D02}"/>
      </w:docPartPr>
      <w:docPartBody>
        <w:p w:rsidR="00151801" w:rsidRDefault="00151801" w:rsidP="00151801">
          <w:pPr>
            <w:pStyle w:val="1068A327277F4FF1A79CCFC6FB634E325"/>
          </w:pPr>
          <w:r>
            <w:rPr>
              <w:rStyle w:val="Tekstzastpczy"/>
            </w:rPr>
            <w:t>………………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2B214E1194B548E89CCD556B893643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8566E-D255-46A5-8B88-C287FFDE64D6}"/>
      </w:docPartPr>
      <w:docPartBody>
        <w:p w:rsidR="00151801" w:rsidRDefault="00151801" w:rsidP="00151801">
          <w:pPr>
            <w:pStyle w:val="2B214E1194B548E89CCD556B893643535"/>
          </w:pPr>
          <w:r>
            <w:rPr>
              <w:rStyle w:val="Tekstzastpczy"/>
            </w:rPr>
            <w:t>………………………………………………………………………………………………………......</w:t>
          </w:r>
        </w:p>
      </w:docPartBody>
    </w:docPart>
    <w:docPart>
      <w:docPartPr>
        <w:name w:val="88B7C7D82EEB42088F43B7657C76D6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99ED5-A549-46EE-A276-E2FD53CE7A6F}"/>
      </w:docPartPr>
      <w:docPartBody>
        <w:p w:rsidR="00151801" w:rsidRDefault="00151801" w:rsidP="00151801">
          <w:pPr>
            <w:pStyle w:val="88B7C7D82EEB42088F43B7657C76D6D65"/>
          </w:pPr>
          <w:r>
            <w:rPr>
              <w:rStyle w:val="Tekstzastpczy"/>
            </w:rPr>
            <w:t>……………………………………………………….</w:t>
          </w:r>
        </w:p>
      </w:docPartBody>
    </w:docPart>
    <w:docPart>
      <w:docPartPr>
        <w:name w:val="22018384A3CA49F2A6B2F9E617F6BD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67863A-30A0-4B5F-BA21-E3F6DD4E0D67}"/>
      </w:docPartPr>
      <w:docPartBody>
        <w:p w:rsidR="00151801" w:rsidRDefault="00151801" w:rsidP="00151801">
          <w:pPr>
            <w:pStyle w:val="22018384A3CA49F2A6B2F9E617F6BD8A5"/>
          </w:pPr>
          <w:r>
            <w:rPr>
              <w:rStyle w:val="Tekstzastpczy"/>
            </w:rPr>
            <w:t>……………………………………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BF8FB0111F514E50AD81366FD603E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28BC3A-5B6B-4342-AA42-30787B0E4489}"/>
      </w:docPartPr>
      <w:docPartBody>
        <w:p w:rsidR="00151801" w:rsidRDefault="00151801" w:rsidP="00151801">
          <w:pPr>
            <w:pStyle w:val="BF8FB0111F514E50AD81366FD603E2215"/>
          </w:pPr>
          <w:r>
            <w:rPr>
              <w:rStyle w:val="Tekstzastpczy"/>
            </w:rPr>
            <w:t>………………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C57F096A0AFC4D24A531C894ECFB1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B271E0-46DB-43AF-B8D7-BCD27C9FEF73}"/>
      </w:docPartPr>
      <w:docPartBody>
        <w:p w:rsidR="00151801" w:rsidRDefault="00151801" w:rsidP="00151801">
          <w:pPr>
            <w:pStyle w:val="C57F096A0AFC4D24A531C894ECFB18625"/>
          </w:pPr>
          <w:r>
            <w:rPr>
              <w:rStyle w:val="Tekstzastpczy"/>
            </w:rPr>
            <w:t>……………………………...……………………………………………………………………….………</w:t>
          </w:r>
        </w:p>
      </w:docPartBody>
    </w:docPart>
    <w:docPart>
      <w:docPartPr>
        <w:name w:val="22A50EF01C77414492302BD0ABB78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7FCA4-C1E5-4BC7-A6DA-F11F72291C71}"/>
      </w:docPartPr>
      <w:docPartBody>
        <w:p w:rsidR="00151801" w:rsidRDefault="00151801" w:rsidP="00151801">
          <w:pPr>
            <w:pStyle w:val="22A50EF01C77414492302BD0ABB783DF5"/>
          </w:pPr>
          <w:r>
            <w:rPr>
              <w:rStyle w:val="Tekstzastpczy"/>
            </w:rPr>
            <w:t>……………………………...……………………………………………………………………….………………………………………………………………………………………………………………………</w:t>
          </w:r>
        </w:p>
      </w:docPartBody>
    </w:docPart>
    <w:docPart>
      <w:docPartPr>
        <w:name w:val="3257A764BB624DC48CA61AAB67D0A5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68C88C-4C26-43D5-9A41-EAA2014FD813}"/>
      </w:docPartPr>
      <w:docPartBody>
        <w:p w:rsidR="00151801" w:rsidRDefault="00151801" w:rsidP="00151801">
          <w:pPr>
            <w:pStyle w:val="3257A764BB624DC48CA61AAB67D0A5F55"/>
          </w:pPr>
          <w:r>
            <w:rPr>
              <w:rStyle w:val="Tekstzastpczy"/>
            </w:rPr>
            <w:t>……………………………...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A1D7ADA3A4F24422A0C053A7BBA8E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98BC0-CC92-4114-87A2-5DBEE953181E}"/>
      </w:docPartPr>
      <w:docPartBody>
        <w:p w:rsidR="00151801" w:rsidRDefault="00151801" w:rsidP="00151801">
          <w:pPr>
            <w:pStyle w:val="A1D7ADA3A4F24422A0C053A7BBA8E30A4"/>
          </w:pPr>
          <w:r>
            <w:rPr>
              <w:rStyle w:val="Tekstzastpczy"/>
            </w:rPr>
            <w:t>……………..</w:t>
          </w:r>
        </w:p>
      </w:docPartBody>
    </w:docPart>
    <w:docPart>
      <w:docPartPr>
        <w:name w:val="EC543341A3DC4EE0ADCF206CD96C03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11E17-2280-4221-A9CD-B86AAE7022A5}"/>
      </w:docPartPr>
      <w:docPartBody>
        <w:p w:rsidR="00151801" w:rsidRDefault="00151801" w:rsidP="00151801">
          <w:pPr>
            <w:pStyle w:val="EC543341A3DC4EE0ADCF206CD96C03E84"/>
          </w:pPr>
          <w:r>
            <w:rPr>
              <w:rStyle w:val="Tekstzastpczy"/>
            </w:rPr>
            <w:t>………………………….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72ECAEA5E13D4B928F079E4EBFF0B6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CC8070-6766-4E38-95F5-89BF2B2AF80A}"/>
      </w:docPartPr>
      <w:docPartBody>
        <w:p w:rsidR="00151801" w:rsidRDefault="00151801" w:rsidP="00151801">
          <w:pPr>
            <w:pStyle w:val="72ECAEA5E13D4B928F079E4EBFF0B67F4"/>
          </w:pPr>
          <w:r>
            <w:rPr>
              <w:rStyle w:val="Tekstzastpczy"/>
            </w:rPr>
            <w:t>…………………………………………………………………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D62401AB056447EEB39B462B3D332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04AD6-A182-4D29-98DD-AB5D37D5D67E}"/>
      </w:docPartPr>
      <w:docPartBody>
        <w:p w:rsidR="00151801" w:rsidRDefault="00151801" w:rsidP="00151801">
          <w:pPr>
            <w:pStyle w:val="D62401AB056447EEB39B462B3D332E484"/>
          </w:pPr>
          <w:r>
            <w:rPr>
              <w:rStyle w:val="Tekstzastpczy"/>
            </w:rPr>
            <w:t>……………..</w:t>
          </w:r>
        </w:p>
      </w:docPartBody>
    </w:docPart>
    <w:docPart>
      <w:docPartPr>
        <w:name w:val="D0230F98EDAD454787D24F8F59F1F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EC7A1-09B1-43F5-A533-E371ABA064C3}"/>
      </w:docPartPr>
      <w:docPartBody>
        <w:p w:rsidR="00151801" w:rsidRDefault="00151801" w:rsidP="00151801">
          <w:pPr>
            <w:pStyle w:val="D0230F98EDAD454787D24F8F59F1F35D4"/>
          </w:pPr>
          <w:r>
            <w:rPr>
              <w:rStyle w:val="Tekstzastpczy"/>
            </w:rPr>
            <w:t>………………………….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843B596DF9A947B0B911D0B75B1D3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008C39-92D5-437F-8F02-961BA8EEE923}"/>
      </w:docPartPr>
      <w:docPartBody>
        <w:p w:rsidR="00151801" w:rsidRDefault="00151801" w:rsidP="00151801">
          <w:pPr>
            <w:pStyle w:val="843B596DF9A947B0B911D0B75B1D30074"/>
          </w:pPr>
          <w:r>
            <w:rPr>
              <w:rStyle w:val="Tekstzastpczy"/>
            </w:rPr>
            <w:t>…………………………………………………………………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141E2431C3834C04AF6546484EBDD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C68EF-EAA8-41DF-AB5F-28E5BABCE316}"/>
      </w:docPartPr>
      <w:docPartBody>
        <w:p w:rsidR="00151801" w:rsidRDefault="00151801" w:rsidP="00151801">
          <w:pPr>
            <w:pStyle w:val="141E2431C3834C04AF6546484EBDDA584"/>
          </w:pPr>
          <w:r>
            <w:rPr>
              <w:rStyle w:val="Tekstzastpczy"/>
            </w:rPr>
            <w:t>……………………………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62E804DD2EA241F0A6DDCF2FC14556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06F19-C4D3-4B75-B45D-E55E57C26295}"/>
      </w:docPartPr>
      <w:docPartBody>
        <w:p w:rsidR="00151801" w:rsidRDefault="00151801" w:rsidP="00151801">
          <w:pPr>
            <w:pStyle w:val="62E804DD2EA241F0A6DDCF2FC145568E4"/>
          </w:pPr>
          <w:r>
            <w:rPr>
              <w:rStyle w:val="Tekstzastpczy"/>
            </w:rPr>
            <w:t>……………………………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3EAEE2491E054FBFAAD6AB12B7816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28650E-9FDA-4939-9570-22E4AE5E7E6D}"/>
      </w:docPartPr>
      <w:docPartBody>
        <w:p w:rsidR="00151801" w:rsidRDefault="00151801" w:rsidP="00151801">
          <w:pPr>
            <w:pStyle w:val="3EAEE2491E054FBFAAD6AB12B78162374"/>
          </w:pPr>
          <w:r>
            <w:rPr>
              <w:rStyle w:val="Tekstzastpczy"/>
            </w:rPr>
            <w:t>……………………………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C9E090AD233349FAABDF8398F1106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0ACE3-67A0-46C3-917A-4AADEED8EBB3}"/>
      </w:docPartPr>
      <w:docPartBody>
        <w:p w:rsidR="00151801" w:rsidRDefault="00151801" w:rsidP="00151801">
          <w:pPr>
            <w:pStyle w:val="C9E090AD233349FAABDF8398F11069494"/>
          </w:pPr>
          <w:r>
            <w:rPr>
              <w:rStyle w:val="Tekstzastpczy"/>
            </w:rPr>
            <w:t>……………………………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C184A4B78599419CB07C89C0C7D54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6C348-766E-4B25-8958-B74417824B8E}"/>
      </w:docPartPr>
      <w:docPartBody>
        <w:p w:rsidR="00151801" w:rsidRDefault="00151801" w:rsidP="00151801">
          <w:pPr>
            <w:pStyle w:val="C184A4B78599419CB07C89C0C7D54C2A4"/>
          </w:pPr>
          <w:r>
            <w:rPr>
              <w:rStyle w:val="Tekstzastpczy"/>
            </w:rPr>
            <w:t>……………………………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D9ED2B30F0A24AD3AD2422FC5F835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D4228-F514-426C-AFB8-63A6252F143B}"/>
      </w:docPartPr>
      <w:docPartBody>
        <w:p w:rsidR="00151801" w:rsidRDefault="00151801" w:rsidP="00151801">
          <w:pPr>
            <w:pStyle w:val="D9ED2B30F0A24AD3AD2422FC5F83532B3"/>
          </w:pPr>
          <w:r>
            <w:rPr>
              <w:rStyle w:val="Tekstzastpczy"/>
            </w:rPr>
            <w:t>……………………………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6D84B16E89794573ADC5D16C22D25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2AA10F-E3E5-4870-ACF2-80533F4ED6A5}"/>
      </w:docPartPr>
      <w:docPartBody>
        <w:p w:rsidR="00151801" w:rsidRDefault="00151801" w:rsidP="00151801">
          <w:pPr>
            <w:pStyle w:val="6D84B16E89794573ADC5D16C22D253F13"/>
          </w:pPr>
          <w:r>
            <w:rPr>
              <w:rStyle w:val="Tekstzastpczy"/>
            </w:rPr>
            <w:t>……………………………...……………………………………………………………………….………</w:t>
          </w:r>
        </w:p>
      </w:docPartBody>
    </w:docPart>
    <w:docPart>
      <w:docPartPr>
        <w:name w:val="4001078591A346418FB872D0EDE7F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4075C-33CC-4ABC-B3A8-22905B9B531D}"/>
      </w:docPartPr>
      <w:docPartBody>
        <w:p w:rsidR="00151801" w:rsidRDefault="00151801" w:rsidP="00151801">
          <w:pPr>
            <w:pStyle w:val="4001078591A346418FB872D0EDE7FA213"/>
          </w:pPr>
          <w:r>
            <w:rPr>
              <w:rStyle w:val="Tekstzastpczy"/>
            </w:rPr>
            <w:t>……………………………...………………………………………………………………………</w:t>
          </w:r>
        </w:p>
      </w:docPartBody>
    </w:docPart>
    <w:docPart>
      <w:docPartPr>
        <w:name w:val="4455C4C132754B3A8A7C2022B3C71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DC161-070F-4202-B0FA-BE97B15346C4}"/>
      </w:docPartPr>
      <w:docPartBody>
        <w:p w:rsidR="00151801" w:rsidRDefault="00151801" w:rsidP="00151801">
          <w:pPr>
            <w:pStyle w:val="4455C4C132754B3A8A7C2022B3C713892"/>
          </w:pPr>
          <w:r>
            <w:rPr>
              <w:rStyle w:val="Tekstzastpczy"/>
            </w:rPr>
            <w:t>……………………………...………………………………………………………………………</w:t>
          </w:r>
        </w:p>
      </w:docPartBody>
    </w:docPart>
    <w:docPart>
      <w:docPartPr>
        <w:name w:val="4988B18FD83C4E20831416E3CBC10C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5686D-AC7A-48A1-8BCD-9D1CD9626890}"/>
      </w:docPartPr>
      <w:docPartBody>
        <w:p w:rsidR="00151801" w:rsidRDefault="00151801" w:rsidP="00151801">
          <w:pPr>
            <w:pStyle w:val="4988B18FD83C4E20831416E3CBC10C622"/>
          </w:pPr>
          <w:r>
            <w:rPr>
              <w:rStyle w:val="Tekstzastpczy"/>
            </w:rPr>
            <w:t>……………………………...………………………………………………………………………</w:t>
          </w:r>
        </w:p>
      </w:docPartBody>
    </w:docPart>
    <w:docPart>
      <w:docPartPr>
        <w:name w:val="E69D215C0A2542239D9678BE000D8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7AE87-1BA0-4CE6-B687-CB94BD4D091C}"/>
      </w:docPartPr>
      <w:docPartBody>
        <w:p w:rsidR="00151801" w:rsidRDefault="00151801" w:rsidP="00151801">
          <w:pPr>
            <w:pStyle w:val="E69D215C0A2542239D9678BE000D8AC92"/>
          </w:pPr>
          <w:r>
            <w:rPr>
              <w:rStyle w:val="Tekstzastpczy"/>
            </w:rPr>
            <w:t>……………………………...………………………………………………………………………</w:t>
          </w:r>
        </w:p>
      </w:docPartBody>
    </w:docPart>
    <w:docPart>
      <w:docPartPr>
        <w:name w:val="9F6A534BA25E406F892F646E457944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66A002-3B9C-4A5B-8832-61F4DBDC14D3}"/>
      </w:docPartPr>
      <w:docPartBody>
        <w:p w:rsidR="00151801" w:rsidRDefault="00151801" w:rsidP="00151801">
          <w:pPr>
            <w:pStyle w:val="9F6A534BA25E406F892F646E457944262"/>
          </w:pPr>
          <w:r>
            <w:rPr>
              <w:rStyle w:val="Tekstzastpczy"/>
            </w:rPr>
            <w:t>………………………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15ED3F02B2704D87A37C101264698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7C9F73-A565-4B52-B8A9-9B557C5B065E}"/>
      </w:docPartPr>
      <w:docPartBody>
        <w:p w:rsidR="00151801" w:rsidRDefault="00151801" w:rsidP="00151801">
          <w:pPr>
            <w:pStyle w:val="15ED3F02B2704D87A37C101264698B9F2"/>
          </w:pPr>
          <w:r>
            <w:rPr>
              <w:rStyle w:val="Tekstzastpczy"/>
            </w:rPr>
            <w:t>………………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50C54EE99CFF42F9B1F4BCC63A9715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02D55-F954-4A7A-9189-7552CB7A1BFF}"/>
      </w:docPartPr>
      <w:docPartBody>
        <w:p w:rsidR="00024411" w:rsidRDefault="00151801" w:rsidP="00151801">
          <w:pPr>
            <w:pStyle w:val="50C54EE99CFF42F9B1F4BCC63A97151F"/>
          </w:pPr>
          <w:r w:rsidRPr="003170CD">
            <w:t>…………………………….</w:t>
          </w:r>
          <w:r>
            <w:t>..………………………………………………………………………...</w:t>
          </w:r>
          <w:r w:rsidRPr="003170CD">
            <w:t>…</w:t>
          </w:r>
        </w:p>
      </w:docPartBody>
    </w:docPart>
    <w:docPart>
      <w:docPartPr>
        <w:name w:val="D2F98B90C64845549F87CA8B7D8F1E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128AA-11D3-474E-ABB9-2D7437C51AC6}"/>
      </w:docPartPr>
      <w:docPartBody>
        <w:p w:rsidR="00024411" w:rsidRDefault="00151801" w:rsidP="00151801">
          <w:pPr>
            <w:pStyle w:val="D2F98B90C64845549F87CA8B7D8F1EAC"/>
          </w:pPr>
          <w:r>
            <w:rPr>
              <w:rStyle w:val="Tekstzastpczy"/>
            </w:rPr>
            <w:t>………………………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8A125A22D70440B99E20B64DC0C066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85521-B33F-4FE8-8F05-1FDA8ABC466F}"/>
      </w:docPartPr>
      <w:docPartBody>
        <w:p w:rsidR="00024411" w:rsidRDefault="00151801" w:rsidP="00151801">
          <w:pPr>
            <w:pStyle w:val="8A125A22D70440B99E20B64DC0C066A2"/>
          </w:pPr>
          <w:r>
            <w:rPr>
              <w:rStyle w:val="Tekstzastpczy"/>
            </w:rPr>
            <w:t>………………………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AFDF6F2F56F3428FB12C11BCE046B5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F1C85E-6022-4142-877A-E6265D13F96D}"/>
      </w:docPartPr>
      <w:docPartBody>
        <w:p w:rsidR="00024411" w:rsidRDefault="00151801" w:rsidP="00151801">
          <w:pPr>
            <w:pStyle w:val="AFDF6F2F56F3428FB12C11BCE046B520"/>
          </w:pPr>
          <w:r>
            <w:rPr>
              <w:rStyle w:val="Tekstzastpczy"/>
            </w:rPr>
            <w:t>………………………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A5D7B3E4343E4EA98D1EFA0C7CAC0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917D7-12E1-48D1-AFE7-F9C41FE03302}"/>
      </w:docPartPr>
      <w:docPartBody>
        <w:p w:rsidR="00024411" w:rsidRDefault="00151801" w:rsidP="00151801">
          <w:pPr>
            <w:pStyle w:val="A5D7B3E4343E4EA98D1EFA0C7CAC0775"/>
          </w:pPr>
          <w:r>
            <w:rPr>
              <w:rStyle w:val="Tekstzastpczy"/>
            </w:rPr>
            <w:t>……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8AF3C2A94EEB4E2391547AD0D35FE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BD1D6-98EF-493D-9DAD-7EDDC67A007E}"/>
      </w:docPartPr>
      <w:docPartBody>
        <w:p w:rsidR="00024411" w:rsidRDefault="00151801" w:rsidP="00151801">
          <w:pPr>
            <w:pStyle w:val="8AF3C2A94EEB4E2391547AD0D35FE006"/>
          </w:pPr>
          <w:r w:rsidRPr="003170CD">
            <w:t>…………………………….</w:t>
          </w:r>
          <w:r>
            <w:t>..………………………………………………………………………...</w:t>
          </w:r>
          <w:r w:rsidRPr="003170CD">
            <w:t>…</w:t>
          </w:r>
        </w:p>
      </w:docPartBody>
    </w:docPart>
    <w:docPart>
      <w:docPartPr>
        <w:name w:val="911AEAC7D27E4D259A56239D76CF0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A6401-1928-4851-9484-A050C69CB5EF}"/>
      </w:docPartPr>
      <w:docPartBody>
        <w:p w:rsidR="00024411" w:rsidRDefault="00151801" w:rsidP="00151801">
          <w:pPr>
            <w:pStyle w:val="911AEAC7D27E4D259A56239D76CF00DA"/>
          </w:pPr>
          <w:r>
            <w:rPr>
              <w:rStyle w:val="Tekstzastpczy"/>
            </w:rPr>
            <w:t>………………………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083EBE27DAFE4644AB0A60D5A9EEA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22501C-5885-4FC0-B599-BED53E96E3ED}"/>
      </w:docPartPr>
      <w:docPartBody>
        <w:p w:rsidR="00024411" w:rsidRDefault="00151801" w:rsidP="00151801">
          <w:pPr>
            <w:pStyle w:val="083EBE27DAFE4644AB0A60D5A9EEA29A"/>
          </w:pPr>
          <w:r>
            <w:rPr>
              <w:rStyle w:val="Tekstzastpczy"/>
            </w:rPr>
            <w:t>………………………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D4BC61679A36499481CA03EE5BAD7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27AA4-9074-454A-ADD1-042BD409F89B}"/>
      </w:docPartPr>
      <w:docPartBody>
        <w:p w:rsidR="00024411" w:rsidRDefault="00151801" w:rsidP="00151801">
          <w:pPr>
            <w:pStyle w:val="D4BC61679A36499481CA03EE5BAD7CC9"/>
          </w:pPr>
          <w:r>
            <w:rPr>
              <w:rStyle w:val="Tekstzastpczy"/>
            </w:rPr>
            <w:t>………………………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E319AFE61C3146459E8D6B9BC7BC2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C640F-4FF0-4EA0-9824-BEB83E2BD8B6}"/>
      </w:docPartPr>
      <w:docPartBody>
        <w:p w:rsidR="00024411" w:rsidRDefault="00151801" w:rsidP="00151801">
          <w:pPr>
            <w:pStyle w:val="E319AFE61C3146459E8D6B9BC7BC2E27"/>
          </w:pPr>
          <w:r>
            <w:rPr>
              <w:rStyle w:val="Tekstzastpczy"/>
            </w:rPr>
            <w:t>……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EB934989EB66425C9537D4AC7FE949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FB316-A6CE-4250-A7E3-D0620BFDF39A}"/>
      </w:docPartPr>
      <w:docPartBody>
        <w:p w:rsidR="00024411" w:rsidRDefault="00151801" w:rsidP="00151801">
          <w:pPr>
            <w:pStyle w:val="EB934989EB66425C9537D4AC7FE949E1"/>
          </w:pPr>
          <w:r w:rsidRPr="003170CD">
            <w:t>…………………………….</w:t>
          </w:r>
          <w:r>
            <w:t>..………………………………………………………………………...</w:t>
          </w:r>
          <w:r w:rsidRPr="003170CD">
            <w:t>…</w:t>
          </w:r>
        </w:p>
      </w:docPartBody>
    </w:docPart>
    <w:docPart>
      <w:docPartPr>
        <w:name w:val="1D19F71128CB493C99EE868804684B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E641E8-17A7-4CCB-991B-73C92D3D5079}"/>
      </w:docPartPr>
      <w:docPartBody>
        <w:p w:rsidR="00024411" w:rsidRDefault="00151801" w:rsidP="00151801">
          <w:pPr>
            <w:pStyle w:val="1D19F71128CB493C99EE868804684B33"/>
          </w:pPr>
          <w:r>
            <w:rPr>
              <w:rStyle w:val="Tekstzastpczy"/>
            </w:rPr>
            <w:t>………………………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CF778FBE65F9450CAB859D9695C37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328C50-9A36-4ECA-9314-EEB85D11A87B}"/>
      </w:docPartPr>
      <w:docPartBody>
        <w:p w:rsidR="00024411" w:rsidRDefault="00151801" w:rsidP="00151801">
          <w:pPr>
            <w:pStyle w:val="CF778FBE65F9450CAB859D9695C37B4D"/>
          </w:pPr>
          <w:r>
            <w:rPr>
              <w:rStyle w:val="Tekstzastpczy"/>
            </w:rPr>
            <w:t>………………………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66975B7A4B7C406EA919790E56B27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9BD41-220E-43E7-BF6E-22C4237ECA88}"/>
      </w:docPartPr>
      <w:docPartBody>
        <w:p w:rsidR="00024411" w:rsidRDefault="00151801" w:rsidP="00151801">
          <w:pPr>
            <w:pStyle w:val="66975B7A4B7C406EA919790E56B27AF2"/>
          </w:pPr>
          <w:r>
            <w:rPr>
              <w:rStyle w:val="Tekstzastpczy"/>
            </w:rPr>
            <w:t>………………………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7FEBD9C3072A4EE5902F1BDA7FFC82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ABBEC8-6A1B-4B88-8A02-3179C1CF8266}"/>
      </w:docPartPr>
      <w:docPartBody>
        <w:p w:rsidR="00024411" w:rsidRDefault="00151801" w:rsidP="00151801">
          <w:pPr>
            <w:pStyle w:val="7FEBD9C3072A4EE5902F1BDA7FFC8274"/>
          </w:pPr>
          <w:r>
            <w:rPr>
              <w:rStyle w:val="Tekstzastpczy"/>
            </w:rPr>
            <w:t>………………………..</w:t>
          </w:r>
          <w:r w:rsidRPr="00F73D4C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194"/>
    <w:rsid w:val="00024411"/>
    <w:rsid w:val="00151801"/>
    <w:rsid w:val="006D78D7"/>
    <w:rsid w:val="008E6422"/>
    <w:rsid w:val="00B3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1801"/>
    <w:rPr>
      <w:color w:val="808080"/>
    </w:rPr>
  </w:style>
  <w:style w:type="paragraph" w:customStyle="1" w:styleId="63A043D989EE4CADA03F101EDA32305B">
    <w:name w:val="63A043D989EE4CADA03F101EDA32305B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6C8C35DB5C24B71958033153E11DCA2">
    <w:name w:val="56C8C35DB5C24B71958033153E11DCA2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">
    <w:name w:val="C4D073D6A84D45F595B4474D9C59C49E"/>
    <w:rsid w:val="00B31194"/>
    <w:rPr>
      <w:rFonts w:ascii="Times New Roman" w:eastAsiaTheme="minorHAnsi" w:hAnsi="Times New Roman"/>
      <w:lang w:eastAsia="en-US"/>
    </w:rPr>
  </w:style>
  <w:style w:type="paragraph" w:customStyle="1" w:styleId="F90E9B5437B34134ABD018E9C493E8FE">
    <w:name w:val="F90E9B5437B34134ABD018E9C493E8FE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1">
    <w:name w:val="63A043D989EE4CADA03F101EDA32305B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6C8C35DB5C24B71958033153E11DCA21">
    <w:name w:val="56C8C35DB5C24B71958033153E11DCA21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1">
    <w:name w:val="C4D073D6A84D45F595B4474D9C59C49E1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">
    <w:name w:val="9E2A115B8FB4494D851D9D3D331A2AA5"/>
    <w:rsid w:val="00B31194"/>
    <w:rPr>
      <w:rFonts w:ascii="Times New Roman" w:eastAsiaTheme="minorHAnsi" w:hAnsi="Times New Roman"/>
      <w:lang w:eastAsia="en-US"/>
    </w:rPr>
  </w:style>
  <w:style w:type="paragraph" w:customStyle="1" w:styleId="3CDA586CC7DB4B87AC391C890192EC2B">
    <w:name w:val="3CDA586CC7DB4B87AC391C890192EC2B"/>
    <w:rsid w:val="00B31194"/>
    <w:rPr>
      <w:rFonts w:ascii="Times New Roman" w:eastAsiaTheme="minorHAnsi" w:hAnsi="Times New Roman"/>
      <w:lang w:eastAsia="en-US"/>
    </w:rPr>
  </w:style>
  <w:style w:type="paragraph" w:customStyle="1" w:styleId="B4F19BDCF4C54B19B1365020B7B9CEE9">
    <w:name w:val="B4F19BDCF4C54B19B1365020B7B9CEE9"/>
    <w:rsid w:val="00B31194"/>
    <w:rPr>
      <w:rFonts w:ascii="Times New Roman" w:eastAsiaTheme="minorHAnsi" w:hAnsi="Times New Roman"/>
      <w:lang w:eastAsia="en-US"/>
    </w:rPr>
  </w:style>
  <w:style w:type="paragraph" w:customStyle="1" w:styleId="360E577495654A6F92F2AD8774439319">
    <w:name w:val="360E577495654A6F92F2AD8774439319"/>
    <w:rsid w:val="00B31194"/>
    <w:rPr>
      <w:rFonts w:ascii="Times New Roman" w:eastAsiaTheme="minorHAnsi" w:hAnsi="Times New Roman"/>
      <w:lang w:eastAsia="en-US"/>
    </w:rPr>
  </w:style>
  <w:style w:type="paragraph" w:customStyle="1" w:styleId="F90E9B5437B34134ABD018E9C493E8FE1">
    <w:name w:val="F90E9B5437B34134ABD018E9C493E8FE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2">
    <w:name w:val="63A043D989EE4CADA03F101EDA32305B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F0FF4F4B2FE43CBA5B49F0C3DBFF01D">
    <w:name w:val="EF0FF4F4B2FE43CBA5B49F0C3DBFF01D"/>
    <w:rsid w:val="00B31194"/>
  </w:style>
  <w:style w:type="paragraph" w:customStyle="1" w:styleId="56C8C35DB5C24B71958033153E11DCA22">
    <w:name w:val="56C8C35DB5C24B71958033153E11DCA22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2">
    <w:name w:val="C4D073D6A84D45F595B4474D9C59C49E2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1">
    <w:name w:val="9E2A115B8FB4494D851D9D3D331A2AA51"/>
    <w:rsid w:val="00B31194"/>
    <w:rPr>
      <w:rFonts w:ascii="Times New Roman" w:eastAsiaTheme="minorHAnsi" w:hAnsi="Times New Roman"/>
      <w:lang w:eastAsia="en-US"/>
    </w:rPr>
  </w:style>
  <w:style w:type="paragraph" w:customStyle="1" w:styleId="3CDA586CC7DB4B87AC391C890192EC2B1">
    <w:name w:val="3CDA586CC7DB4B87AC391C890192EC2B1"/>
    <w:rsid w:val="00B31194"/>
    <w:rPr>
      <w:rFonts w:ascii="Times New Roman" w:eastAsiaTheme="minorHAnsi" w:hAnsi="Times New Roman"/>
      <w:lang w:eastAsia="en-US"/>
    </w:rPr>
  </w:style>
  <w:style w:type="paragraph" w:customStyle="1" w:styleId="B4F19BDCF4C54B19B1365020B7B9CEE91">
    <w:name w:val="B4F19BDCF4C54B19B1365020B7B9CEE91"/>
    <w:rsid w:val="00B31194"/>
    <w:rPr>
      <w:rFonts w:ascii="Times New Roman" w:eastAsiaTheme="minorHAnsi" w:hAnsi="Times New Roman"/>
      <w:lang w:eastAsia="en-US"/>
    </w:rPr>
  </w:style>
  <w:style w:type="paragraph" w:customStyle="1" w:styleId="360E577495654A6F92F2AD87744393191">
    <w:name w:val="360E577495654A6F92F2AD87744393191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">
    <w:name w:val="948ED6D4DC4B461E830B9CD36E9F8484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">
    <w:name w:val="92582EC38E2A4BB2A1F2AF3E2AD5B5C8"/>
    <w:rsid w:val="00B31194"/>
    <w:rPr>
      <w:rFonts w:ascii="Times New Roman" w:eastAsiaTheme="minorHAnsi" w:hAnsi="Times New Roman"/>
      <w:lang w:eastAsia="en-US"/>
    </w:rPr>
  </w:style>
  <w:style w:type="paragraph" w:customStyle="1" w:styleId="F90E9B5437B34134ABD018E9C493E8FE2">
    <w:name w:val="F90E9B5437B34134ABD018E9C493E8FE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3">
    <w:name w:val="63A043D989EE4CADA03F101EDA32305B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6C8C35DB5C24B71958033153E11DCA23">
    <w:name w:val="56C8C35DB5C24B71958033153E11DCA23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3">
    <w:name w:val="C4D073D6A84D45F595B4474D9C59C49E3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2">
    <w:name w:val="9E2A115B8FB4494D851D9D3D331A2AA52"/>
    <w:rsid w:val="00B31194"/>
    <w:rPr>
      <w:rFonts w:ascii="Times New Roman" w:eastAsiaTheme="minorHAnsi" w:hAnsi="Times New Roman"/>
      <w:lang w:eastAsia="en-US"/>
    </w:rPr>
  </w:style>
  <w:style w:type="paragraph" w:customStyle="1" w:styleId="3CDA586CC7DB4B87AC391C890192EC2B2">
    <w:name w:val="3CDA586CC7DB4B87AC391C890192EC2B2"/>
    <w:rsid w:val="00B31194"/>
    <w:rPr>
      <w:rFonts w:ascii="Times New Roman" w:eastAsiaTheme="minorHAnsi" w:hAnsi="Times New Roman"/>
      <w:lang w:eastAsia="en-US"/>
    </w:rPr>
  </w:style>
  <w:style w:type="paragraph" w:customStyle="1" w:styleId="B4F19BDCF4C54B19B1365020B7B9CEE92">
    <w:name w:val="B4F19BDCF4C54B19B1365020B7B9CEE92"/>
    <w:rsid w:val="00B31194"/>
    <w:rPr>
      <w:rFonts w:ascii="Times New Roman" w:eastAsiaTheme="minorHAnsi" w:hAnsi="Times New Roman"/>
      <w:lang w:eastAsia="en-US"/>
    </w:rPr>
  </w:style>
  <w:style w:type="paragraph" w:customStyle="1" w:styleId="360E577495654A6F92F2AD87744393192">
    <w:name w:val="360E577495654A6F92F2AD87744393192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1">
    <w:name w:val="948ED6D4DC4B461E830B9CD36E9F84841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1">
    <w:name w:val="92582EC38E2A4BB2A1F2AF3E2AD5B5C81"/>
    <w:rsid w:val="00B31194"/>
    <w:rPr>
      <w:rFonts w:ascii="Times New Roman" w:eastAsiaTheme="minorHAnsi" w:hAnsi="Times New Roman"/>
      <w:lang w:eastAsia="en-US"/>
    </w:rPr>
  </w:style>
  <w:style w:type="paragraph" w:customStyle="1" w:styleId="9F070875879448A1B7F4AA225F9088B1">
    <w:name w:val="9F070875879448A1B7F4AA225F9088B1"/>
    <w:rsid w:val="00B31194"/>
    <w:rPr>
      <w:rFonts w:ascii="Times New Roman" w:eastAsiaTheme="minorHAnsi" w:hAnsi="Times New Roman"/>
      <w:lang w:eastAsia="en-US"/>
    </w:rPr>
  </w:style>
  <w:style w:type="paragraph" w:customStyle="1" w:styleId="F90E9B5437B34134ABD018E9C493E8FE3">
    <w:name w:val="F90E9B5437B34134ABD018E9C493E8FE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4">
    <w:name w:val="63A043D989EE4CADA03F101EDA32305B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6C8C35DB5C24B71958033153E11DCA24">
    <w:name w:val="56C8C35DB5C24B71958033153E11DCA24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4">
    <w:name w:val="C4D073D6A84D45F595B4474D9C59C49E4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3">
    <w:name w:val="9E2A115B8FB4494D851D9D3D331A2AA53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2">
    <w:name w:val="948ED6D4DC4B461E830B9CD36E9F84842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2">
    <w:name w:val="92582EC38E2A4BB2A1F2AF3E2AD5B5C82"/>
    <w:rsid w:val="00B31194"/>
    <w:rPr>
      <w:rFonts w:ascii="Times New Roman" w:eastAsiaTheme="minorHAnsi" w:hAnsi="Times New Roman"/>
      <w:lang w:eastAsia="en-US"/>
    </w:rPr>
  </w:style>
  <w:style w:type="paragraph" w:customStyle="1" w:styleId="9F070875879448A1B7F4AA225F9088B11">
    <w:name w:val="9F070875879448A1B7F4AA225F9088B11"/>
    <w:rsid w:val="00B31194"/>
    <w:rPr>
      <w:rFonts w:ascii="Times New Roman" w:eastAsiaTheme="minorHAnsi" w:hAnsi="Times New Roman"/>
      <w:lang w:eastAsia="en-US"/>
    </w:rPr>
  </w:style>
  <w:style w:type="paragraph" w:customStyle="1" w:styleId="F90E9B5437B34134ABD018E9C493E8FE4">
    <w:name w:val="F90E9B5437B34134ABD018E9C493E8FE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5">
    <w:name w:val="63A043D989EE4CADA03F101EDA32305B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6C8C35DB5C24B71958033153E11DCA25">
    <w:name w:val="56C8C35DB5C24B71958033153E11DCA25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5">
    <w:name w:val="C4D073D6A84D45F595B4474D9C59C49E5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4">
    <w:name w:val="9E2A115B8FB4494D851D9D3D331A2AA54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3">
    <w:name w:val="948ED6D4DC4B461E830B9CD36E9F84843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3">
    <w:name w:val="92582EC38E2A4BB2A1F2AF3E2AD5B5C83"/>
    <w:rsid w:val="00B31194"/>
    <w:rPr>
      <w:rFonts w:ascii="Times New Roman" w:eastAsiaTheme="minorHAnsi" w:hAnsi="Times New Roman"/>
      <w:lang w:eastAsia="en-US"/>
    </w:rPr>
  </w:style>
  <w:style w:type="paragraph" w:customStyle="1" w:styleId="9F070875879448A1B7F4AA225F9088B12">
    <w:name w:val="9F070875879448A1B7F4AA225F9088B12"/>
    <w:rsid w:val="00B31194"/>
    <w:rPr>
      <w:rFonts w:ascii="Times New Roman" w:eastAsiaTheme="minorHAnsi" w:hAnsi="Times New Roman"/>
      <w:lang w:eastAsia="en-US"/>
    </w:rPr>
  </w:style>
  <w:style w:type="paragraph" w:customStyle="1" w:styleId="F90E9B5437B34134ABD018E9C493E8FE5">
    <w:name w:val="F90E9B5437B34134ABD018E9C493E8FE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6">
    <w:name w:val="63A043D989EE4CADA03F101EDA32305B6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6C8C35DB5C24B71958033153E11DCA26">
    <w:name w:val="56C8C35DB5C24B71958033153E11DCA26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6">
    <w:name w:val="C4D073D6A84D45F595B4474D9C59C49E6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5">
    <w:name w:val="9E2A115B8FB4494D851D9D3D331A2AA55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4">
    <w:name w:val="948ED6D4DC4B461E830B9CD36E9F84844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4">
    <w:name w:val="92582EC38E2A4BB2A1F2AF3E2AD5B5C84"/>
    <w:rsid w:val="00B31194"/>
    <w:rPr>
      <w:rFonts w:ascii="Times New Roman" w:eastAsiaTheme="minorHAnsi" w:hAnsi="Times New Roman"/>
      <w:lang w:eastAsia="en-US"/>
    </w:rPr>
  </w:style>
  <w:style w:type="paragraph" w:customStyle="1" w:styleId="9F070875879448A1B7F4AA225F9088B13">
    <w:name w:val="9F070875879448A1B7F4AA225F9088B13"/>
    <w:rsid w:val="00B31194"/>
    <w:rPr>
      <w:rFonts w:ascii="Times New Roman" w:eastAsiaTheme="minorHAnsi" w:hAnsi="Times New Roman"/>
      <w:lang w:eastAsia="en-US"/>
    </w:rPr>
  </w:style>
  <w:style w:type="paragraph" w:customStyle="1" w:styleId="F90E9B5437B34134ABD018E9C493E8FE6">
    <w:name w:val="F90E9B5437B34134ABD018E9C493E8FE6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7">
    <w:name w:val="63A043D989EE4CADA03F101EDA32305B7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C63FEDEA18E478193A7EB6160755118">
    <w:name w:val="4C63FEDEA18E478193A7EB6160755118"/>
    <w:rsid w:val="00B31194"/>
  </w:style>
  <w:style w:type="paragraph" w:customStyle="1" w:styleId="56C8C35DB5C24B71958033153E11DCA27">
    <w:name w:val="56C8C35DB5C24B71958033153E11DCA27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7">
    <w:name w:val="C4D073D6A84D45F595B4474D9C59C49E7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6">
    <w:name w:val="9E2A115B8FB4494D851D9D3D331A2AA56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5">
    <w:name w:val="948ED6D4DC4B461E830B9CD36E9F84845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5">
    <w:name w:val="92582EC38E2A4BB2A1F2AF3E2AD5B5C85"/>
    <w:rsid w:val="00B31194"/>
    <w:rPr>
      <w:rFonts w:ascii="Times New Roman" w:eastAsiaTheme="minorHAnsi" w:hAnsi="Times New Roman"/>
      <w:lang w:eastAsia="en-US"/>
    </w:rPr>
  </w:style>
  <w:style w:type="paragraph" w:customStyle="1" w:styleId="9F070875879448A1B7F4AA225F9088B14">
    <w:name w:val="9F070875879448A1B7F4AA225F9088B14"/>
    <w:rsid w:val="00B31194"/>
    <w:rPr>
      <w:rFonts w:ascii="Times New Roman" w:eastAsiaTheme="minorHAnsi" w:hAnsi="Times New Roman"/>
      <w:lang w:eastAsia="en-US"/>
    </w:rPr>
  </w:style>
  <w:style w:type="paragraph" w:customStyle="1" w:styleId="525FBA51527F4FEF8F368009500B9945">
    <w:name w:val="525FBA51527F4FEF8F368009500B994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EF45DFCA412454EBA5AE8CE4CF6135D">
    <w:name w:val="FEF45DFCA412454EBA5AE8CE4CF6135D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90E9B5437B34134ABD018E9C493E8FE7">
    <w:name w:val="F90E9B5437B34134ABD018E9C493E8FE7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8">
    <w:name w:val="63A043D989EE4CADA03F101EDA32305B8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4F852B031CB443C9D8683B7F4D1FF92">
    <w:name w:val="24F852B031CB443C9D8683B7F4D1FF92"/>
    <w:rsid w:val="00B31194"/>
  </w:style>
  <w:style w:type="paragraph" w:customStyle="1" w:styleId="9506601C67704FEE88FBE4D489735A9E">
    <w:name w:val="9506601C67704FEE88FBE4D489735A9E"/>
    <w:rsid w:val="00B31194"/>
  </w:style>
  <w:style w:type="paragraph" w:customStyle="1" w:styleId="089CC57CC914427B913C56A48E30CC99">
    <w:name w:val="089CC57CC914427B913C56A48E30CC99"/>
    <w:rsid w:val="00B31194"/>
  </w:style>
  <w:style w:type="paragraph" w:customStyle="1" w:styleId="EB24901D26E94628BDCE4FE139579A8F">
    <w:name w:val="EB24901D26E94628BDCE4FE139579A8F"/>
    <w:rsid w:val="00B31194"/>
  </w:style>
  <w:style w:type="paragraph" w:customStyle="1" w:styleId="C7EC8C4BD0334E30A9C0DF43F102B575">
    <w:name w:val="C7EC8C4BD0334E30A9C0DF43F102B575"/>
    <w:rsid w:val="00B31194"/>
  </w:style>
  <w:style w:type="paragraph" w:customStyle="1" w:styleId="C0CB12A2CB3E4EC8880E6123FF93C6DE">
    <w:name w:val="C0CB12A2CB3E4EC8880E6123FF93C6DE"/>
    <w:rsid w:val="00B31194"/>
  </w:style>
  <w:style w:type="paragraph" w:customStyle="1" w:styleId="56C8C35DB5C24B71958033153E11DCA28">
    <w:name w:val="56C8C35DB5C24B71958033153E11DCA28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8">
    <w:name w:val="C4D073D6A84D45F595B4474D9C59C49E8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7">
    <w:name w:val="9E2A115B8FB4494D851D9D3D331A2AA57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6">
    <w:name w:val="948ED6D4DC4B461E830B9CD36E9F84846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6">
    <w:name w:val="92582EC38E2A4BB2A1F2AF3E2AD5B5C86"/>
    <w:rsid w:val="00B31194"/>
    <w:rPr>
      <w:rFonts w:ascii="Times New Roman" w:eastAsiaTheme="minorHAnsi" w:hAnsi="Times New Roman"/>
      <w:lang w:eastAsia="en-US"/>
    </w:rPr>
  </w:style>
  <w:style w:type="paragraph" w:customStyle="1" w:styleId="9F070875879448A1B7F4AA225F9088B15">
    <w:name w:val="9F070875879448A1B7F4AA225F9088B15"/>
    <w:rsid w:val="00B31194"/>
    <w:rPr>
      <w:rFonts w:ascii="Times New Roman" w:eastAsiaTheme="minorHAnsi" w:hAnsi="Times New Roman"/>
      <w:lang w:eastAsia="en-US"/>
    </w:rPr>
  </w:style>
  <w:style w:type="paragraph" w:customStyle="1" w:styleId="525FBA51527F4FEF8F368009500B99451">
    <w:name w:val="525FBA51527F4FEF8F368009500B9945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EF45DFCA412454EBA5AE8CE4CF6135D1">
    <w:name w:val="FEF45DFCA412454EBA5AE8CE4CF6135D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90E9B5437B34134ABD018E9C493E8FE8">
    <w:name w:val="F90E9B5437B34134ABD018E9C493E8FE8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9">
    <w:name w:val="63A043D989EE4CADA03F101EDA32305B9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86DFFE9BCB74BD4A708F08B741E0EA3">
    <w:name w:val="886DFFE9BCB74BD4A708F08B741E0EA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2B83334F5C04C08921F2AFFBDDFDECD">
    <w:name w:val="B2B83334F5C04C08921F2AFFBDDFDECD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72A62E457DA40DCAE05E0B5F2CDD122">
    <w:name w:val="072A62E457DA40DCAE05E0B5F2CDD12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91705AE85C42598280C692187D65C0">
    <w:name w:val="6391705AE85C42598280C692187D65C0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A2064FC30264A25ACF14E857558EA3B">
    <w:name w:val="4A2064FC30264A25ACF14E857558EA3B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9B14C7AE3104DBC89F3782475815DD7">
    <w:name w:val="09B14C7AE3104DBC89F3782475815DD7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22FA13C08214002BA2D009480437C16">
    <w:name w:val="022FA13C08214002BA2D009480437C16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A71C3FFA87045AC9A11EDF066488F89">
    <w:name w:val="2A71C3FFA87045AC9A11EDF066488F89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5F1FC39415B41F6B56E658D6E312601">
    <w:name w:val="55F1FC39415B41F6B56E658D6E31260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71272AF3AA64279BD641ACB1F7EB64A">
    <w:name w:val="171272AF3AA64279BD641ACB1F7EB64A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BEF1CB94E86476284CEA1F135F9E38B">
    <w:name w:val="DBEF1CB94E86476284CEA1F135F9E38B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3DF5984230D4D0DAC5FB3470CDF44B0">
    <w:name w:val="F3DF5984230D4D0DAC5FB3470CDF44B0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256FF5528324E8187ECD58931255997">
    <w:name w:val="1256FF5528324E8187ECD58931255997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755930098C94BB0855ECD12E1096B2D">
    <w:name w:val="4755930098C94BB0855ECD12E1096B2D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34F90DA04124EB293AAB3A66AECE422">
    <w:name w:val="234F90DA04124EB293AAB3A66AECE42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9506601C67704FEE88FBE4D489735A9E1">
    <w:name w:val="9506601C67704FEE88FBE4D489735A9E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89CC57CC914427B913C56A48E30CC991">
    <w:name w:val="089CC57CC914427B913C56A48E30CC99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F3689AE26314C8EA8C7E778E9E4B009">
    <w:name w:val="1F3689AE26314C8EA8C7E778E9E4B009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B24901D26E94628BDCE4FE139579A8F1">
    <w:name w:val="EB24901D26E94628BDCE4FE139579A8F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7EC8C4BD0334E30A9C0DF43F102B5751">
    <w:name w:val="C7EC8C4BD0334E30A9C0DF43F102B575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CB12A2CB3E4EC8880E6123FF93C6DE1">
    <w:name w:val="C0CB12A2CB3E4EC8880E6123FF93C6DE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1400131F8C413FA83C18F40498EAEA">
    <w:name w:val="C01400131F8C413FA83C18F40498EAEA"/>
    <w:rsid w:val="00B31194"/>
    <w:rPr>
      <w:rFonts w:ascii="Times New Roman" w:eastAsiaTheme="minorHAnsi" w:hAnsi="Times New Roman"/>
      <w:lang w:eastAsia="en-US"/>
    </w:rPr>
  </w:style>
  <w:style w:type="paragraph" w:customStyle="1" w:styleId="56C8C35DB5C24B71958033153E11DCA29">
    <w:name w:val="56C8C35DB5C24B71958033153E11DCA29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9">
    <w:name w:val="C4D073D6A84D45F595B4474D9C59C49E9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8">
    <w:name w:val="9E2A115B8FB4494D851D9D3D331A2AA58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7">
    <w:name w:val="948ED6D4DC4B461E830B9CD36E9F84847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7">
    <w:name w:val="92582EC38E2A4BB2A1F2AF3E2AD5B5C87"/>
    <w:rsid w:val="00B31194"/>
    <w:rPr>
      <w:rFonts w:ascii="Times New Roman" w:eastAsiaTheme="minorHAnsi" w:hAnsi="Times New Roman"/>
      <w:lang w:eastAsia="en-US"/>
    </w:rPr>
  </w:style>
  <w:style w:type="paragraph" w:customStyle="1" w:styleId="9F070875879448A1B7F4AA225F9088B16">
    <w:name w:val="9F070875879448A1B7F4AA225F9088B16"/>
    <w:rsid w:val="00B31194"/>
    <w:rPr>
      <w:rFonts w:ascii="Times New Roman" w:eastAsiaTheme="minorHAnsi" w:hAnsi="Times New Roman"/>
      <w:lang w:eastAsia="en-US"/>
    </w:rPr>
  </w:style>
  <w:style w:type="paragraph" w:customStyle="1" w:styleId="525FBA51527F4FEF8F368009500B99452">
    <w:name w:val="525FBA51527F4FEF8F368009500B9945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EF45DFCA412454EBA5AE8CE4CF6135D2">
    <w:name w:val="FEF45DFCA412454EBA5AE8CE4CF6135D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90E9B5437B34134ABD018E9C493E8FE9">
    <w:name w:val="F90E9B5437B34134ABD018E9C493E8FE9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10">
    <w:name w:val="63A043D989EE4CADA03F101EDA32305B10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86DFFE9BCB74BD4A708F08B741E0EA31">
    <w:name w:val="886DFFE9BCB74BD4A708F08B741E0EA3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2B83334F5C04C08921F2AFFBDDFDECD1">
    <w:name w:val="B2B83334F5C04C08921F2AFFBDDFDECD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72A62E457DA40DCAE05E0B5F2CDD1221">
    <w:name w:val="072A62E457DA40DCAE05E0B5F2CDD122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91705AE85C42598280C692187D65C01">
    <w:name w:val="6391705AE85C42598280C692187D65C0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A2064FC30264A25ACF14E857558EA3B1">
    <w:name w:val="4A2064FC30264A25ACF14E857558EA3B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9B14C7AE3104DBC89F3782475815DD71">
    <w:name w:val="09B14C7AE3104DBC89F3782475815DD7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22FA13C08214002BA2D009480437C161">
    <w:name w:val="022FA13C08214002BA2D009480437C16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A71C3FFA87045AC9A11EDF066488F891">
    <w:name w:val="2A71C3FFA87045AC9A11EDF066488F89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5F1FC39415B41F6B56E658D6E3126011">
    <w:name w:val="55F1FC39415B41F6B56E658D6E312601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71272AF3AA64279BD641ACB1F7EB64A1">
    <w:name w:val="171272AF3AA64279BD641ACB1F7EB64A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BEF1CB94E86476284CEA1F135F9E38B1">
    <w:name w:val="DBEF1CB94E86476284CEA1F135F9E38B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3DF5984230D4D0DAC5FB3470CDF44B01">
    <w:name w:val="F3DF5984230D4D0DAC5FB3470CDF44B0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256FF5528324E8187ECD589312559971">
    <w:name w:val="1256FF5528324E8187ECD58931255997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755930098C94BB0855ECD12E1096B2D1">
    <w:name w:val="4755930098C94BB0855ECD12E1096B2D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34F90DA04124EB293AAB3A66AECE4221">
    <w:name w:val="234F90DA04124EB293AAB3A66AECE422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9506601C67704FEE88FBE4D489735A9E2">
    <w:name w:val="9506601C67704FEE88FBE4D489735A9E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89CC57CC914427B913C56A48E30CC992">
    <w:name w:val="089CC57CC914427B913C56A48E30CC99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F3689AE26314C8EA8C7E778E9E4B0091">
    <w:name w:val="1F3689AE26314C8EA8C7E778E9E4B009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B24901D26E94628BDCE4FE139579A8F2">
    <w:name w:val="EB24901D26E94628BDCE4FE139579A8F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7EC8C4BD0334E30A9C0DF43F102B5752">
    <w:name w:val="C7EC8C4BD0334E30A9C0DF43F102B575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CB12A2CB3E4EC8880E6123FF93C6DE2">
    <w:name w:val="C0CB12A2CB3E4EC8880E6123FF93C6DE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1400131F8C413FA83C18F40498EAEA1">
    <w:name w:val="C01400131F8C413FA83C18F40498EAEA1"/>
    <w:rsid w:val="00B31194"/>
    <w:rPr>
      <w:rFonts w:ascii="Times New Roman" w:eastAsiaTheme="minorHAnsi" w:hAnsi="Times New Roman"/>
      <w:lang w:eastAsia="en-US"/>
    </w:rPr>
  </w:style>
  <w:style w:type="paragraph" w:customStyle="1" w:styleId="17568617BDF54827AAF91C7A2C1042FD">
    <w:name w:val="17568617BDF54827AAF91C7A2C1042FD"/>
    <w:rsid w:val="00B31194"/>
    <w:rPr>
      <w:rFonts w:ascii="Times New Roman" w:eastAsiaTheme="minorHAnsi" w:hAnsi="Times New Roman"/>
      <w:lang w:eastAsia="en-US"/>
    </w:rPr>
  </w:style>
  <w:style w:type="paragraph" w:customStyle="1" w:styleId="EAADE567AA284464B5F5C1FA3A58050F">
    <w:name w:val="EAADE567AA284464B5F5C1FA3A58050F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B999EE44B8244669D114DBBEE194C1F">
    <w:name w:val="8B999EE44B8244669D114DBBEE194C1F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068A327277F4FF1A79CCFC6FB634E32">
    <w:name w:val="1068A327277F4FF1A79CCFC6FB634E32"/>
    <w:rsid w:val="00B31194"/>
    <w:rPr>
      <w:rFonts w:ascii="Times New Roman" w:eastAsiaTheme="minorHAnsi" w:hAnsi="Times New Roman"/>
      <w:lang w:eastAsia="en-US"/>
    </w:rPr>
  </w:style>
  <w:style w:type="paragraph" w:customStyle="1" w:styleId="2B214E1194B548E89CCD556B89364353">
    <w:name w:val="2B214E1194B548E89CCD556B89364353"/>
    <w:rsid w:val="00B31194"/>
  </w:style>
  <w:style w:type="paragraph" w:customStyle="1" w:styleId="88B7C7D82EEB42088F43B7657C76D6D6">
    <w:name w:val="88B7C7D82EEB42088F43B7657C76D6D6"/>
    <w:rsid w:val="00B31194"/>
  </w:style>
  <w:style w:type="paragraph" w:customStyle="1" w:styleId="22018384A3CA49F2A6B2F9E617F6BD8A">
    <w:name w:val="22018384A3CA49F2A6B2F9E617F6BD8A"/>
    <w:rsid w:val="00B31194"/>
  </w:style>
  <w:style w:type="paragraph" w:customStyle="1" w:styleId="BF8FB0111F514E50AD81366FD603E221">
    <w:name w:val="BF8FB0111F514E50AD81366FD603E221"/>
    <w:rsid w:val="00B31194"/>
  </w:style>
  <w:style w:type="paragraph" w:customStyle="1" w:styleId="C0C318F9EDD5458AA1CF3E3D530B7F98">
    <w:name w:val="C0C318F9EDD5458AA1CF3E3D530B7F98"/>
    <w:rsid w:val="00B31194"/>
  </w:style>
  <w:style w:type="paragraph" w:customStyle="1" w:styleId="A3DBC85F4FC4454092F98623F2A788BD">
    <w:name w:val="A3DBC85F4FC4454092F98623F2A788BD"/>
    <w:rsid w:val="00B31194"/>
  </w:style>
  <w:style w:type="paragraph" w:customStyle="1" w:styleId="04413607268B43F5B5FA01E7EA1582C7">
    <w:name w:val="04413607268B43F5B5FA01E7EA1582C7"/>
    <w:rsid w:val="00B31194"/>
  </w:style>
  <w:style w:type="paragraph" w:customStyle="1" w:styleId="C57F096A0AFC4D24A531C894ECFB1862">
    <w:name w:val="C57F096A0AFC4D24A531C894ECFB1862"/>
    <w:rsid w:val="00B31194"/>
  </w:style>
  <w:style w:type="paragraph" w:customStyle="1" w:styleId="22A50EF01C77414492302BD0ABB783DF">
    <w:name w:val="22A50EF01C77414492302BD0ABB783DF"/>
    <w:rsid w:val="00B31194"/>
  </w:style>
  <w:style w:type="paragraph" w:customStyle="1" w:styleId="3257A764BB624DC48CA61AAB67D0A5F5">
    <w:name w:val="3257A764BB624DC48CA61AAB67D0A5F5"/>
    <w:rsid w:val="00B31194"/>
  </w:style>
  <w:style w:type="paragraph" w:customStyle="1" w:styleId="56C8C35DB5C24B71958033153E11DCA210">
    <w:name w:val="56C8C35DB5C24B71958033153E11DCA210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10">
    <w:name w:val="C4D073D6A84D45F595B4474D9C59C49E10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9">
    <w:name w:val="9E2A115B8FB4494D851D9D3D331A2AA59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8">
    <w:name w:val="948ED6D4DC4B461E830B9CD36E9F84848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8">
    <w:name w:val="92582EC38E2A4BB2A1F2AF3E2AD5B5C88"/>
    <w:rsid w:val="00B31194"/>
    <w:rPr>
      <w:rFonts w:ascii="Times New Roman" w:eastAsiaTheme="minorHAnsi" w:hAnsi="Times New Roman"/>
      <w:lang w:eastAsia="en-US"/>
    </w:rPr>
  </w:style>
  <w:style w:type="paragraph" w:customStyle="1" w:styleId="9F070875879448A1B7F4AA225F9088B17">
    <w:name w:val="9F070875879448A1B7F4AA225F9088B17"/>
    <w:rsid w:val="00B31194"/>
    <w:rPr>
      <w:rFonts w:ascii="Times New Roman" w:eastAsiaTheme="minorHAnsi" w:hAnsi="Times New Roman"/>
      <w:lang w:eastAsia="en-US"/>
    </w:rPr>
  </w:style>
  <w:style w:type="paragraph" w:customStyle="1" w:styleId="525FBA51527F4FEF8F368009500B99453">
    <w:name w:val="525FBA51527F4FEF8F368009500B9945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EF45DFCA412454EBA5AE8CE4CF6135D3">
    <w:name w:val="FEF45DFCA412454EBA5AE8CE4CF6135D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90E9B5437B34134ABD018E9C493E8FE10">
    <w:name w:val="F90E9B5437B34134ABD018E9C493E8FE10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11">
    <w:name w:val="63A043D989EE4CADA03F101EDA32305B1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86DFFE9BCB74BD4A708F08B741E0EA32">
    <w:name w:val="886DFFE9BCB74BD4A708F08B741E0EA3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2B83334F5C04C08921F2AFFBDDFDECD2">
    <w:name w:val="B2B83334F5C04C08921F2AFFBDDFDECD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72A62E457DA40DCAE05E0B5F2CDD1222">
    <w:name w:val="072A62E457DA40DCAE05E0B5F2CDD122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91705AE85C42598280C692187D65C02">
    <w:name w:val="6391705AE85C42598280C692187D65C0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A2064FC30264A25ACF14E857558EA3B2">
    <w:name w:val="4A2064FC30264A25ACF14E857558EA3B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9B14C7AE3104DBC89F3782475815DD72">
    <w:name w:val="09B14C7AE3104DBC89F3782475815DD7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22FA13C08214002BA2D009480437C162">
    <w:name w:val="022FA13C08214002BA2D009480437C16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A71C3FFA87045AC9A11EDF066488F892">
    <w:name w:val="2A71C3FFA87045AC9A11EDF066488F89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5F1FC39415B41F6B56E658D6E3126012">
    <w:name w:val="55F1FC39415B41F6B56E658D6E312601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71272AF3AA64279BD641ACB1F7EB64A2">
    <w:name w:val="171272AF3AA64279BD641ACB1F7EB64A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BEF1CB94E86476284CEA1F135F9E38B2">
    <w:name w:val="DBEF1CB94E86476284CEA1F135F9E38B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3DF5984230D4D0DAC5FB3470CDF44B02">
    <w:name w:val="F3DF5984230D4D0DAC5FB3470CDF44B0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256FF5528324E8187ECD589312559972">
    <w:name w:val="1256FF5528324E8187ECD58931255997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755930098C94BB0855ECD12E1096B2D2">
    <w:name w:val="4755930098C94BB0855ECD12E1096B2D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34F90DA04124EB293AAB3A66AECE4222">
    <w:name w:val="234F90DA04124EB293AAB3A66AECE422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9506601C67704FEE88FBE4D489735A9E3">
    <w:name w:val="9506601C67704FEE88FBE4D489735A9E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89CC57CC914427B913C56A48E30CC993">
    <w:name w:val="089CC57CC914427B913C56A48E30CC99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F3689AE26314C8EA8C7E778E9E4B0092">
    <w:name w:val="1F3689AE26314C8EA8C7E778E9E4B009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B24901D26E94628BDCE4FE139579A8F3">
    <w:name w:val="EB24901D26E94628BDCE4FE139579A8F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7EC8C4BD0334E30A9C0DF43F102B5753">
    <w:name w:val="C7EC8C4BD0334E30A9C0DF43F102B575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CB12A2CB3E4EC8880E6123FF93C6DE3">
    <w:name w:val="C0CB12A2CB3E4EC8880E6123FF93C6DE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1400131F8C413FA83C18F40498EAEA2">
    <w:name w:val="C01400131F8C413FA83C18F40498EAEA2"/>
    <w:rsid w:val="00B31194"/>
    <w:rPr>
      <w:rFonts w:ascii="Times New Roman" w:eastAsiaTheme="minorHAnsi" w:hAnsi="Times New Roman"/>
      <w:lang w:eastAsia="en-US"/>
    </w:rPr>
  </w:style>
  <w:style w:type="paragraph" w:customStyle="1" w:styleId="17568617BDF54827AAF91C7A2C1042FD1">
    <w:name w:val="17568617BDF54827AAF91C7A2C1042FD1"/>
    <w:rsid w:val="00B31194"/>
    <w:rPr>
      <w:rFonts w:ascii="Times New Roman" w:eastAsiaTheme="minorHAnsi" w:hAnsi="Times New Roman"/>
      <w:lang w:eastAsia="en-US"/>
    </w:rPr>
  </w:style>
  <w:style w:type="paragraph" w:customStyle="1" w:styleId="EAADE567AA284464B5F5C1FA3A58050F1">
    <w:name w:val="EAADE567AA284464B5F5C1FA3A58050F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B999EE44B8244669D114DBBEE194C1F1">
    <w:name w:val="8B999EE44B8244669D114DBBEE194C1F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068A327277F4FF1A79CCFC6FB634E321">
    <w:name w:val="1068A327277F4FF1A79CCFC6FB634E321"/>
    <w:rsid w:val="00B31194"/>
    <w:rPr>
      <w:rFonts w:ascii="Times New Roman" w:eastAsiaTheme="minorHAnsi" w:hAnsi="Times New Roman"/>
      <w:lang w:eastAsia="en-US"/>
    </w:rPr>
  </w:style>
  <w:style w:type="paragraph" w:customStyle="1" w:styleId="2B214E1194B548E89CCD556B893643531">
    <w:name w:val="2B214E1194B548E89CCD556B893643531"/>
    <w:rsid w:val="00B31194"/>
    <w:rPr>
      <w:rFonts w:ascii="Times New Roman" w:eastAsiaTheme="minorHAnsi" w:hAnsi="Times New Roman"/>
      <w:lang w:eastAsia="en-US"/>
    </w:rPr>
  </w:style>
  <w:style w:type="paragraph" w:customStyle="1" w:styleId="88B7C7D82EEB42088F43B7657C76D6D61">
    <w:name w:val="88B7C7D82EEB42088F43B7657C76D6D6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2018384A3CA49F2A6B2F9E617F6BD8A1">
    <w:name w:val="22018384A3CA49F2A6B2F9E617F6BD8A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F8FB0111F514E50AD81366FD603E2211">
    <w:name w:val="BF8FB0111F514E50AD81366FD603E2211"/>
    <w:rsid w:val="00B31194"/>
    <w:rPr>
      <w:rFonts w:ascii="Times New Roman" w:eastAsiaTheme="minorHAnsi" w:hAnsi="Times New Roman"/>
      <w:lang w:eastAsia="en-US"/>
    </w:rPr>
  </w:style>
  <w:style w:type="paragraph" w:customStyle="1" w:styleId="089B0AB2FACA420C99A3FF275487F55A">
    <w:name w:val="089B0AB2FACA420C99A3FF275487F55A"/>
    <w:rsid w:val="00B31194"/>
    <w:rPr>
      <w:rFonts w:ascii="Times New Roman" w:eastAsiaTheme="minorHAnsi" w:hAnsi="Times New Roman"/>
      <w:lang w:eastAsia="en-US"/>
    </w:rPr>
  </w:style>
  <w:style w:type="paragraph" w:customStyle="1" w:styleId="70593717961144C8AAD80EF7B9F0B94C">
    <w:name w:val="70593717961144C8AAD80EF7B9F0B94C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C318F9EDD5458AA1CF3E3D530B7F981">
    <w:name w:val="C0C318F9EDD5458AA1CF3E3D530B7F98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3DBC85F4FC4454092F98623F2A788BD1">
    <w:name w:val="A3DBC85F4FC4454092F98623F2A788BD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4413607268B43F5B5FA01E7EA1582C71">
    <w:name w:val="04413607268B43F5B5FA01E7EA1582C71"/>
    <w:rsid w:val="00B31194"/>
    <w:rPr>
      <w:rFonts w:ascii="Times New Roman" w:eastAsiaTheme="minorHAnsi" w:hAnsi="Times New Roman"/>
      <w:lang w:eastAsia="en-US"/>
    </w:rPr>
  </w:style>
  <w:style w:type="paragraph" w:customStyle="1" w:styleId="C57F096A0AFC4D24A531C894ECFB18621">
    <w:name w:val="C57F096A0AFC4D24A531C894ECFB18621"/>
    <w:rsid w:val="00B31194"/>
    <w:rPr>
      <w:rFonts w:ascii="Times New Roman" w:eastAsiaTheme="minorHAnsi" w:hAnsi="Times New Roman"/>
      <w:lang w:eastAsia="en-US"/>
    </w:rPr>
  </w:style>
  <w:style w:type="paragraph" w:customStyle="1" w:styleId="22A50EF01C77414492302BD0ABB783DF1">
    <w:name w:val="22A50EF01C77414492302BD0ABB783DF1"/>
    <w:rsid w:val="00B31194"/>
    <w:rPr>
      <w:rFonts w:ascii="Times New Roman" w:eastAsiaTheme="minorHAnsi" w:hAnsi="Times New Roman"/>
      <w:lang w:eastAsia="en-US"/>
    </w:rPr>
  </w:style>
  <w:style w:type="paragraph" w:customStyle="1" w:styleId="3257A764BB624DC48CA61AAB67D0A5F51">
    <w:name w:val="3257A764BB624DC48CA61AAB67D0A5F51"/>
    <w:rsid w:val="00B31194"/>
    <w:rPr>
      <w:rFonts w:ascii="Times New Roman" w:eastAsiaTheme="minorHAnsi" w:hAnsi="Times New Roman"/>
      <w:lang w:eastAsia="en-US"/>
    </w:rPr>
  </w:style>
  <w:style w:type="paragraph" w:customStyle="1" w:styleId="A1D7ADA3A4F24422A0C053A7BBA8E30A">
    <w:name w:val="A1D7ADA3A4F24422A0C053A7BBA8E30A"/>
    <w:rsid w:val="00B31194"/>
  </w:style>
  <w:style w:type="paragraph" w:customStyle="1" w:styleId="EC543341A3DC4EE0ADCF206CD96C03E8">
    <w:name w:val="EC543341A3DC4EE0ADCF206CD96C03E8"/>
    <w:rsid w:val="00B31194"/>
  </w:style>
  <w:style w:type="paragraph" w:customStyle="1" w:styleId="72ECAEA5E13D4B928F079E4EBFF0B67F">
    <w:name w:val="72ECAEA5E13D4B928F079E4EBFF0B67F"/>
    <w:rsid w:val="00B31194"/>
  </w:style>
  <w:style w:type="paragraph" w:customStyle="1" w:styleId="D62401AB056447EEB39B462B3D332E48">
    <w:name w:val="D62401AB056447EEB39B462B3D332E48"/>
    <w:rsid w:val="00B31194"/>
  </w:style>
  <w:style w:type="paragraph" w:customStyle="1" w:styleId="D0230F98EDAD454787D24F8F59F1F35D">
    <w:name w:val="D0230F98EDAD454787D24F8F59F1F35D"/>
    <w:rsid w:val="00B31194"/>
  </w:style>
  <w:style w:type="paragraph" w:customStyle="1" w:styleId="843B596DF9A947B0B911D0B75B1D3007">
    <w:name w:val="843B596DF9A947B0B911D0B75B1D3007"/>
    <w:rsid w:val="00B31194"/>
  </w:style>
  <w:style w:type="paragraph" w:customStyle="1" w:styleId="141E2431C3834C04AF6546484EBDDA58">
    <w:name w:val="141E2431C3834C04AF6546484EBDDA58"/>
    <w:rsid w:val="00B31194"/>
  </w:style>
  <w:style w:type="paragraph" w:customStyle="1" w:styleId="62E804DD2EA241F0A6DDCF2FC145568E">
    <w:name w:val="62E804DD2EA241F0A6DDCF2FC145568E"/>
    <w:rsid w:val="00B31194"/>
  </w:style>
  <w:style w:type="paragraph" w:customStyle="1" w:styleId="3EAEE2491E054FBFAAD6AB12B7816237">
    <w:name w:val="3EAEE2491E054FBFAAD6AB12B7816237"/>
    <w:rsid w:val="00B31194"/>
  </w:style>
  <w:style w:type="paragraph" w:customStyle="1" w:styleId="C9E090AD233349FAABDF8398F1106949">
    <w:name w:val="C9E090AD233349FAABDF8398F1106949"/>
    <w:rsid w:val="00B31194"/>
  </w:style>
  <w:style w:type="paragraph" w:customStyle="1" w:styleId="C184A4B78599419CB07C89C0C7D54C2A">
    <w:name w:val="C184A4B78599419CB07C89C0C7D54C2A"/>
    <w:rsid w:val="00B31194"/>
  </w:style>
  <w:style w:type="paragraph" w:customStyle="1" w:styleId="56C8C35DB5C24B71958033153E11DCA211">
    <w:name w:val="56C8C35DB5C24B71958033153E11DCA211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11">
    <w:name w:val="C4D073D6A84D45F595B4474D9C59C49E11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10">
    <w:name w:val="9E2A115B8FB4494D851D9D3D331A2AA510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9">
    <w:name w:val="948ED6D4DC4B461E830B9CD36E9F84849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9">
    <w:name w:val="92582EC38E2A4BB2A1F2AF3E2AD5B5C89"/>
    <w:rsid w:val="00B31194"/>
    <w:rPr>
      <w:rFonts w:ascii="Times New Roman" w:eastAsiaTheme="minorHAnsi" w:hAnsi="Times New Roman"/>
      <w:lang w:eastAsia="en-US"/>
    </w:rPr>
  </w:style>
  <w:style w:type="paragraph" w:customStyle="1" w:styleId="9F070875879448A1B7F4AA225F9088B18">
    <w:name w:val="9F070875879448A1B7F4AA225F9088B18"/>
    <w:rsid w:val="00B31194"/>
    <w:rPr>
      <w:rFonts w:ascii="Times New Roman" w:eastAsiaTheme="minorHAnsi" w:hAnsi="Times New Roman"/>
      <w:lang w:eastAsia="en-US"/>
    </w:rPr>
  </w:style>
  <w:style w:type="paragraph" w:customStyle="1" w:styleId="525FBA51527F4FEF8F368009500B99454">
    <w:name w:val="525FBA51527F4FEF8F368009500B9945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EF45DFCA412454EBA5AE8CE4CF6135D4">
    <w:name w:val="FEF45DFCA412454EBA5AE8CE4CF6135D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90E9B5437B34134ABD018E9C493E8FE11">
    <w:name w:val="F90E9B5437B34134ABD018E9C493E8FE1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12">
    <w:name w:val="63A043D989EE4CADA03F101EDA32305B1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86DFFE9BCB74BD4A708F08B741E0EA33">
    <w:name w:val="886DFFE9BCB74BD4A708F08B741E0EA3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2B83334F5C04C08921F2AFFBDDFDECD3">
    <w:name w:val="B2B83334F5C04C08921F2AFFBDDFDECD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72A62E457DA40DCAE05E0B5F2CDD1223">
    <w:name w:val="072A62E457DA40DCAE05E0B5F2CDD122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91705AE85C42598280C692187D65C03">
    <w:name w:val="6391705AE85C42598280C692187D65C0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A2064FC30264A25ACF14E857558EA3B3">
    <w:name w:val="4A2064FC30264A25ACF14E857558EA3B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9B14C7AE3104DBC89F3782475815DD73">
    <w:name w:val="09B14C7AE3104DBC89F3782475815DD7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22FA13C08214002BA2D009480437C163">
    <w:name w:val="022FA13C08214002BA2D009480437C16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A71C3FFA87045AC9A11EDF066488F893">
    <w:name w:val="2A71C3FFA87045AC9A11EDF066488F89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5F1FC39415B41F6B56E658D6E3126013">
    <w:name w:val="55F1FC39415B41F6B56E658D6E312601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71272AF3AA64279BD641ACB1F7EB64A3">
    <w:name w:val="171272AF3AA64279BD641ACB1F7EB64A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BEF1CB94E86476284CEA1F135F9E38B3">
    <w:name w:val="DBEF1CB94E86476284CEA1F135F9E38B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3DF5984230D4D0DAC5FB3470CDF44B03">
    <w:name w:val="F3DF5984230D4D0DAC5FB3470CDF44B0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256FF5528324E8187ECD589312559973">
    <w:name w:val="1256FF5528324E8187ECD58931255997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755930098C94BB0855ECD12E1096B2D3">
    <w:name w:val="4755930098C94BB0855ECD12E1096B2D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34F90DA04124EB293AAB3A66AECE4223">
    <w:name w:val="234F90DA04124EB293AAB3A66AECE422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1D7ADA3A4F24422A0C053A7BBA8E30A1">
    <w:name w:val="A1D7ADA3A4F24422A0C053A7BBA8E30A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C543341A3DC4EE0ADCF206CD96C03E81">
    <w:name w:val="EC543341A3DC4EE0ADCF206CD96C03E8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72ECAEA5E13D4B928F079E4EBFF0B67F1">
    <w:name w:val="72ECAEA5E13D4B928F079E4EBFF0B67F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62401AB056447EEB39B462B3D332E481">
    <w:name w:val="D62401AB056447EEB39B462B3D332E48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0230F98EDAD454787D24F8F59F1F35D1">
    <w:name w:val="D0230F98EDAD454787D24F8F59F1F35D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43B596DF9A947B0B911D0B75B1D30071">
    <w:name w:val="843B596DF9A947B0B911D0B75B1D3007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F3689AE26314C8EA8C7E778E9E4B0093">
    <w:name w:val="1F3689AE26314C8EA8C7E778E9E4B009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9ED2B30F0A24AD3AD2422FC5F83532B">
    <w:name w:val="D9ED2B30F0A24AD3AD2422FC5F83532B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41E2431C3834C04AF6546484EBDDA581">
    <w:name w:val="141E2431C3834C04AF6546484EBDDA58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B24901D26E94628BDCE4FE139579A8F4">
    <w:name w:val="EB24901D26E94628BDCE4FE139579A8F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2E804DD2EA241F0A6DDCF2FC145568E1">
    <w:name w:val="62E804DD2EA241F0A6DDCF2FC145568E1"/>
    <w:rsid w:val="00B31194"/>
    <w:rPr>
      <w:rFonts w:ascii="Times New Roman" w:eastAsiaTheme="minorHAnsi" w:hAnsi="Times New Roman"/>
      <w:lang w:eastAsia="en-US"/>
    </w:rPr>
  </w:style>
  <w:style w:type="paragraph" w:customStyle="1" w:styleId="C7EC8C4BD0334E30A9C0DF43F102B5754">
    <w:name w:val="C7EC8C4BD0334E30A9C0DF43F102B575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3EAEE2491E054FBFAAD6AB12B78162371">
    <w:name w:val="3EAEE2491E054FBFAAD6AB12B7816237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9E090AD233349FAABDF8398F11069491">
    <w:name w:val="C9E090AD233349FAABDF8398F1106949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CB12A2CB3E4EC8880E6123FF93C6DE4">
    <w:name w:val="C0CB12A2CB3E4EC8880E6123FF93C6DE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184A4B78599419CB07C89C0C7D54C2A1">
    <w:name w:val="C184A4B78599419CB07C89C0C7D54C2A1"/>
    <w:rsid w:val="00B31194"/>
    <w:rPr>
      <w:rFonts w:ascii="Times New Roman" w:eastAsiaTheme="minorHAnsi" w:hAnsi="Times New Roman"/>
      <w:lang w:eastAsia="en-US"/>
    </w:rPr>
  </w:style>
  <w:style w:type="paragraph" w:customStyle="1" w:styleId="C01400131F8C413FA83C18F40498EAEA3">
    <w:name w:val="C01400131F8C413FA83C18F40498EAEA3"/>
    <w:rsid w:val="00B31194"/>
    <w:rPr>
      <w:rFonts w:ascii="Times New Roman" w:eastAsiaTheme="minorHAnsi" w:hAnsi="Times New Roman"/>
      <w:lang w:eastAsia="en-US"/>
    </w:rPr>
  </w:style>
  <w:style w:type="paragraph" w:customStyle="1" w:styleId="17568617BDF54827AAF91C7A2C1042FD2">
    <w:name w:val="17568617BDF54827AAF91C7A2C1042FD2"/>
    <w:rsid w:val="00B31194"/>
    <w:rPr>
      <w:rFonts w:ascii="Times New Roman" w:eastAsiaTheme="minorHAnsi" w:hAnsi="Times New Roman"/>
      <w:lang w:eastAsia="en-US"/>
    </w:rPr>
  </w:style>
  <w:style w:type="paragraph" w:customStyle="1" w:styleId="EAADE567AA284464B5F5C1FA3A58050F2">
    <w:name w:val="EAADE567AA284464B5F5C1FA3A58050F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B999EE44B8244669D114DBBEE194C1F2">
    <w:name w:val="8B999EE44B8244669D114DBBEE194C1F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068A327277F4FF1A79CCFC6FB634E322">
    <w:name w:val="1068A327277F4FF1A79CCFC6FB634E322"/>
    <w:rsid w:val="00B31194"/>
    <w:rPr>
      <w:rFonts w:ascii="Times New Roman" w:eastAsiaTheme="minorHAnsi" w:hAnsi="Times New Roman"/>
      <w:lang w:eastAsia="en-US"/>
    </w:rPr>
  </w:style>
  <w:style w:type="paragraph" w:customStyle="1" w:styleId="2B214E1194B548E89CCD556B893643532">
    <w:name w:val="2B214E1194B548E89CCD556B893643532"/>
    <w:rsid w:val="00B31194"/>
    <w:rPr>
      <w:rFonts w:ascii="Times New Roman" w:eastAsiaTheme="minorHAnsi" w:hAnsi="Times New Roman"/>
      <w:lang w:eastAsia="en-US"/>
    </w:rPr>
  </w:style>
  <w:style w:type="paragraph" w:customStyle="1" w:styleId="88B7C7D82EEB42088F43B7657C76D6D62">
    <w:name w:val="88B7C7D82EEB42088F43B7657C76D6D6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2018384A3CA49F2A6B2F9E617F6BD8A2">
    <w:name w:val="22018384A3CA49F2A6B2F9E617F6BD8A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F8FB0111F514E50AD81366FD603E2212">
    <w:name w:val="BF8FB0111F514E50AD81366FD603E2212"/>
    <w:rsid w:val="00B31194"/>
    <w:rPr>
      <w:rFonts w:ascii="Times New Roman" w:eastAsiaTheme="minorHAnsi" w:hAnsi="Times New Roman"/>
      <w:lang w:eastAsia="en-US"/>
    </w:rPr>
  </w:style>
  <w:style w:type="paragraph" w:customStyle="1" w:styleId="089B0AB2FACA420C99A3FF275487F55A1">
    <w:name w:val="089B0AB2FACA420C99A3FF275487F55A1"/>
    <w:rsid w:val="00B31194"/>
    <w:rPr>
      <w:rFonts w:ascii="Times New Roman" w:eastAsiaTheme="minorHAnsi" w:hAnsi="Times New Roman"/>
      <w:lang w:eastAsia="en-US"/>
    </w:rPr>
  </w:style>
  <w:style w:type="paragraph" w:customStyle="1" w:styleId="70593717961144C8AAD80EF7B9F0B94C1">
    <w:name w:val="70593717961144C8AAD80EF7B9F0B94C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C318F9EDD5458AA1CF3E3D530B7F982">
    <w:name w:val="C0C318F9EDD5458AA1CF3E3D530B7F98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3DBC85F4FC4454092F98623F2A788BD2">
    <w:name w:val="A3DBC85F4FC4454092F98623F2A788BD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4413607268B43F5B5FA01E7EA1582C72">
    <w:name w:val="04413607268B43F5B5FA01E7EA1582C72"/>
    <w:rsid w:val="00B31194"/>
    <w:rPr>
      <w:rFonts w:ascii="Times New Roman" w:eastAsiaTheme="minorHAnsi" w:hAnsi="Times New Roman"/>
      <w:lang w:eastAsia="en-US"/>
    </w:rPr>
  </w:style>
  <w:style w:type="paragraph" w:customStyle="1" w:styleId="C57F096A0AFC4D24A531C894ECFB18622">
    <w:name w:val="C57F096A0AFC4D24A531C894ECFB18622"/>
    <w:rsid w:val="00B31194"/>
    <w:rPr>
      <w:rFonts w:ascii="Times New Roman" w:eastAsiaTheme="minorHAnsi" w:hAnsi="Times New Roman"/>
      <w:lang w:eastAsia="en-US"/>
    </w:rPr>
  </w:style>
  <w:style w:type="paragraph" w:customStyle="1" w:styleId="22A50EF01C77414492302BD0ABB783DF2">
    <w:name w:val="22A50EF01C77414492302BD0ABB783DF2"/>
    <w:rsid w:val="00B31194"/>
    <w:rPr>
      <w:rFonts w:ascii="Times New Roman" w:eastAsiaTheme="minorHAnsi" w:hAnsi="Times New Roman"/>
      <w:lang w:eastAsia="en-US"/>
    </w:rPr>
  </w:style>
  <w:style w:type="paragraph" w:customStyle="1" w:styleId="3257A764BB624DC48CA61AAB67D0A5F52">
    <w:name w:val="3257A764BB624DC48CA61AAB67D0A5F52"/>
    <w:rsid w:val="00B31194"/>
    <w:rPr>
      <w:rFonts w:ascii="Times New Roman" w:eastAsiaTheme="minorHAnsi" w:hAnsi="Times New Roman"/>
      <w:lang w:eastAsia="en-US"/>
    </w:rPr>
  </w:style>
  <w:style w:type="paragraph" w:customStyle="1" w:styleId="6D84B16E89794573ADC5D16C22D253F1">
    <w:name w:val="6D84B16E89794573ADC5D16C22D253F1"/>
    <w:rsid w:val="00B31194"/>
  </w:style>
  <w:style w:type="paragraph" w:customStyle="1" w:styleId="4001078591A346418FB872D0EDE7FA21">
    <w:name w:val="4001078591A346418FB872D0EDE7FA21"/>
    <w:rsid w:val="00B31194"/>
  </w:style>
  <w:style w:type="paragraph" w:customStyle="1" w:styleId="56C8C35DB5C24B71958033153E11DCA212">
    <w:name w:val="56C8C35DB5C24B71958033153E11DCA212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12">
    <w:name w:val="C4D073D6A84D45F595B4474D9C59C49E12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11">
    <w:name w:val="9E2A115B8FB4494D851D9D3D331A2AA511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10">
    <w:name w:val="948ED6D4DC4B461E830B9CD36E9F848410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10">
    <w:name w:val="92582EC38E2A4BB2A1F2AF3E2AD5B5C810"/>
    <w:rsid w:val="00B31194"/>
    <w:rPr>
      <w:rFonts w:ascii="Times New Roman" w:eastAsiaTheme="minorHAnsi" w:hAnsi="Times New Roman"/>
      <w:lang w:eastAsia="en-US"/>
    </w:rPr>
  </w:style>
  <w:style w:type="paragraph" w:customStyle="1" w:styleId="9F070875879448A1B7F4AA225F9088B19">
    <w:name w:val="9F070875879448A1B7F4AA225F9088B19"/>
    <w:rsid w:val="00B31194"/>
    <w:rPr>
      <w:rFonts w:ascii="Times New Roman" w:eastAsiaTheme="minorHAnsi" w:hAnsi="Times New Roman"/>
      <w:lang w:eastAsia="en-US"/>
    </w:rPr>
  </w:style>
  <w:style w:type="paragraph" w:customStyle="1" w:styleId="525FBA51527F4FEF8F368009500B99455">
    <w:name w:val="525FBA51527F4FEF8F368009500B9945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EF45DFCA412454EBA5AE8CE4CF6135D5">
    <w:name w:val="FEF45DFCA412454EBA5AE8CE4CF6135D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90E9B5437B34134ABD018E9C493E8FE12">
    <w:name w:val="F90E9B5437B34134ABD018E9C493E8FE1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13">
    <w:name w:val="63A043D989EE4CADA03F101EDA32305B1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86DFFE9BCB74BD4A708F08B741E0EA34">
    <w:name w:val="886DFFE9BCB74BD4A708F08B741E0EA3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2B83334F5C04C08921F2AFFBDDFDECD4">
    <w:name w:val="B2B83334F5C04C08921F2AFFBDDFDECD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72A62E457DA40DCAE05E0B5F2CDD1224">
    <w:name w:val="072A62E457DA40DCAE05E0B5F2CDD122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91705AE85C42598280C692187D65C04">
    <w:name w:val="6391705AE85C42598280C692187D65C0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A2064FC30264A25ACF14E857558EA3B4">
    <w:name w:val="4A2064FC30264A25ACF14E857558EA3B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9B14C7AE3104DBC89F3782475815DD74">
    <w:name w:val="09B14C7AE3104DBC89F3782475815DD7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22FA13C08214002BA2D009480437C164">
    <w:name w:val="022FA13C08214002BA2D009480437C16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A71C3FFA87045AC9A11EDF066488F894">
    <w:name w:val="2A71C3FFA87045AC9A11EDF066488F89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5F1FC39415B41F6B56E658D6E3126014">
    <w:name w:val="55F1FC39415B41F6B56E658D6E312601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71272AF3AA64279BD641ACB1F7EB64A4">
    <w:name w:val="171272AF3AA64279BD641ACB1F7EB64A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BEF1CB94E86476284CEA1F135F9E38B4">
    <w:name w:val="DBEF1CB94E86476284CEA1F135F9E38B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3DF5984230D4D0DAC5FB3470CDF44B04">
    <w:name w:val="F3DF5984230D4D0DAC5FB3470CDF44B0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256FF5528324E8187ECD589312559974">
    <w:name w:val="1256FF5528324E8187ECD58931255997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755930098C94BB0855ECD12E1096B2D4">
    <w:name w:val="4755930098C94BB0855ECD12E1096B2D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34F90DA04124EB293AAB3A66AECE4224">
    <w:name w:val="234F90DA04124EB293AAB3A66AECE422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1D7ADA3A4F24422A0C053A7BBA8E30A2">
    <w:name w:val="A1D7ADA3A4F24422A0C053A7BBA8E30A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C543341A3DC4EE0ADCF206CD96C03E82">
    <w:name w:val="EC543341A3DC4EE0ADCF206CD96C03E8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72ECAEA5E13D4B928F079E4EBFF0B67F2">
    <w:name w:val="72ECAEA5E13D4B928F079E4EBFF0B67F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62401AB056447EEB39B462B3D332E482">
    <w:name w:val="D62401AB056447EEB39B462B3D332E48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0230F98EDAD454787D24F8F59F1F35D2">
    <w:name w:val="D0230F98EDAD454787D24F8F59F1F35D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43B596DF9A947B0B911D0B75B1D30072">
    <w:name w:val="843B596DF9A947B0B911D0B75B1D3007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F3689AE26314C8EA8C7E778E9E4B0094">
    <w:name w:val="1F3689AE26314C8EA8C7E778E9E4B009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9ED2B30F0A24AD3AD2422FC5F83532B1">
    <w:name w:val="D9ED2B30F0A24AD3AD2422FC5F83532B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41E2431C3834C04AF6546484EBDDA582">
    <w:name w:val="141E2431C3834C04AF6546484EBDDA58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B24901D26E94628BDCE4FE139579A8F5">
    <w:name w:val="EB24901D26E94628BDCE4FE139579A8F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2E804DD2EA241F0A6DDCF2FC145568E2">
    <w:name w:val="62E804DD2EA241F0A6DDCF2FC145568E2"/>
    <w:rsid w:val="00B31194"/>
    <w:rPr>
      <w:rFonts w:ascii="Times New Roman" w:eastAsiaTheme="minorHAnsi" w:hAnsi="Times New Roman"/>
      <w:lang w:eastAsia="en-US"/>
    </w:rPr>
  </w:style>
  <w:style w:type="paragraph" w:customStyle="1" w:styleId="C7EC8C4BD0334E30A9C0DF43F102B5755">
    <w:name w:val="C7EC8C4BD0334E30A9C0DF43F102B575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3EAEE2491E054FBFAAD6AB12B78162372">
    <w:name w:val="3EAEE2491E054FBFAAD6AB12B7816237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9E090AD233349FAABDF8398F11069492">
    <w:name w:val="C9E090AD233349FAABDF8398F1106949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CB12A2CB3E4EC8880E6123FF93C6DE5">
    <w:name w:val="C0CB12A2CB3E4EC8880E6123FF93C6DE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184A4B78599419CB07C89C0C7D54C2A2">
    <w:name w:val="C184A4B78599419CB07C89C0C7D54C2A2"/>
    <w:rsid w:val="00B31194"/>
    <w:rPr>
      <w:rFonts w:ascii="Times New Roman" w:eastAsiaTheme="minorHAnsi" w:hAnsi="Times New Roman"/>
      <w:lang w:eastAsia="en-US"/>
    </w:rPr>
  </w:style>
  <w:style w:type="paragraph" w:customStyle="1" w:styleId="C01400131F8C413FA83C18F40498EAEA4">
    <w:name w:val="C01400131F8C413FA83C18F40498EAEA4"/>
    <w:rsid w:val="00B31194"/>
    <w:rPr>
      <w:rFonts w:ascii="Times New Roman" w:eastAsiaTheme="minorHAnsi" w:hAnsi="Times New Roman"/>
      <w:lang w:eastAsia="en-US"/>
    </w:rPr>
  </w:style>
  <w:style w:type="paragraph" w:customStyle="1" w:styleId="17568617BDF54827AAF91C7A2C1042FD3">
    <w:name w:val="17568617BDF54827AAF91C7A2C1042FD3"/>
    <w:rsid w:val="00B31194"/>
    <w:rPr>
      <w:rFonts w:ascii="Times New Roman" w:eastAsiaTheme="minorHAnsi" w:hAnsi="Times New Roman"/>
      <w:lang w:eastAsia="en-US"/>
    </w:rPr>
  </w:style>
  <w:style w:type="paragraph" w:customStyle="1" w:styleId="EAADE567AA284464B5F5C1FA3A58050F3">
    <w:name w:val="EAADE567AA284464B5F5C1FA3A58050F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B999EE44B8244669D114DBBEE194C1F3">
    <w:name w:val="8B999EE44B8244669D114DBBEE194C1F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068A327277F4FF1A79CCFC6FB634E323">
    <w:name w:val="1068A327277F4FF1A79CCFC6FB634E323"/>
    <w:rsid w:val="00B31194"/>
    <w:rPr>
      <w:rFonts w:ascii="Times New Roman" w:eastAsiaTheme="minorHAnsi" w:hAnsi="Times New Roman"/>
      <w:lang w:eastAsia="en-US"/>
    </w:rPr>
  </w:style>
  <w:style w:type="paragraph" w:customStyle="1" w:styleId="2B214E1194B548E89CCD556B893643533">
    <w:name w:val="2B214E1194B548E89CCD556B893643533"/>
    <w:rsid w:val="00B31194"/>
    <w:rPr>
      <w:rFonts w:ascii="Times New Roman" w:eastAsiaTheme="minorHAnsi" w:hAnsi="Times New Roman"/>
      <w:lang w:eastAsia="en-US"/>
    </w:rPr>
  </w:style>
  <w:style w:type="paragraph" w:customStyle="1" w:styleId="88B7C7D82EEB42088F43B7657C76D6D63">
    <w:name w:val="88B7C7D82EEB42088F43B7657C76D6D6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2018384A3CA49F2A6B2F9E617F6BD8A3">
    <w:name w:val="22018384A3CA49F2A6B2F9E617F6BD8A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F8FB0111F514E50AD81366FD603E2213">
    <w:name w:val="BF8FB0111F514E50AD81366FD603E2213"/>
    <w:rsid w:val="00B31194"/>
    <w:rPr>
      <w:rFonts w:ascii="Times New Roman" w:eastAsiaTheme="minorHAnsi" w:hAnsi="Times New Roman"/>
      <w:lang w:eastAsia="en-US"/>
    </w:rPr>
  </w:style>
  <w:style w:type="paragraph" w:customStyle="1" w:styleId="089B0AB2FACA420C99A3FF275487F55A2">
    <w:name w:val="089B0AB2FACA420C99A3FF275487F55A2"/>
    <w:rsid w:val="00B31194"/>
    <w:rPr>
      <w:rFonts w:ascii="Times New Roman" w:eastAsiaTheme="minorHAnsi" w:hAnsi="Times New Roman"/>
      <w:lang w:eastAsia="en-US"/>
    </w:rPr>
  </w:style>
  <w:style w:type="paragraph" w:customStyle="1" w:styleId="70593717961144C8AAD80EF7B9F0B94C2">
    <w:name w:val="70593717961144C8AAD80EF7B9F0B94C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C318F9EDD5458AA1CF3E3D530B7F983">
    <w:name w:val="C0C318F9EDD5458AA1CF3E3D530B7F98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3DBC85F4FC4454092F98623F2A788BD3">
    <w:name w:val="A3DBC85F4FC4454092F98623F2A788BD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4413607268B43F5B5FA01E7EA1582C73">
    <w:name w:val="04413607268B43F5B5FA01E7EA1582C73"/>
    <w:rsid w:val="00B31194"/>
    <w:rPr>
      <w:rFonts w:ascii="Times New Roman" w:eastAsiaTheme="minorHAnsi" w:hAnsi="Times New Roman"/>
      <w:lang w:eastAsia="en-US"/>
    </w:rPr>
  </w:style>
  <w:style w:type="paragraph" w:customStyle="1" w:styleId="C57F096A0AFC4D24A531C894ECFB18623">
    <w:name w:val="C57F096A0AFC4D24A531C894ECFB18623"/>
    <w:rsid w:val="00B31194"/>
    <w:rPr>
      <w:rFonts w:ascii="Times New Roman" w:eastAsiaTheme="minorHAnsi" w:hAnsi="Times New Roman"/>
      <w:lang w:eastAsia="en-US"/>
    </w:rPr>
  </w:style>
  <w:style w:type="paragraph" w:customStyle="1" w:styleId="22A50EF01C77414492302BD0ABB783DF3">
    <w:name w:val="22A50EF01C77414492302BD0ABB783DF3"/>
    <w:rsid w:val="00B31194"/>
    <w:rPr>
      <w:rFonts w:ascii="Times New Roman" w:eastAsiaTheme="minorHAnsi" w:hAnsi="Times New Roman"/>
      <w:lang w:eastAsia="en-US"/>
    </w:rPr>
  </w:style>
  <w:style w:type="paragraph" w:customStyle="1" w:styleId="3257A764BB624DC48CA61AAB67D0A5F53">
    <w:name w:val="3257A764BB624DC48CA61AAB67D0A5F53"/>
    <w:rsid w:val="00B31194"/>
    <w:rPr>
      <w:rFonts w:ascii="Times New Roman" w:eastAsiaTheme="minorHAnsi" w:hAnsi="Times New Roman"/>
      <w:lang w:eastAsia="en-US"/>
    </w:rPr>
  </w:style>
  <w:style w:type="paragraph" w:customStyle="1" w:styleId="6D84B16E89794573ADC5D16C22D253F11">
    <w:name w:val="6D84B16E89794573ADC5D16C22D253F11"/>
    <w:rsid w:val="00B31194"/>
    <w:rPr>
      <w:rFonts w:ascii="Times New Roman" w:eastAsiaTheme="minorHAnsi" w:hAnsi="Times New Roman"/>
      <w:lang w:eastAsia="en-US"/>
    </w:rPr>
  </w:style>
  <w:style w:type="paragraph" w:customStyle="1" w:styleId="4001078591A346418FB872D0EDE7FA211">
    <w:name w:val="4001078591A346418FB872D0EDE7FA21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455C4C132754B3A8A7C2022B3C71389">
    <w:name w:val="4455C4C132754B3A8A7C2022B3C71389"/>
    <w:rsid w:val="00B31194"/>
  </w:style>
  <w:style w:type="paragraph" w:customStyle="1" w:styleId="4988B18FD83C4E20831416E3CBC10C62">
    <w:name w:val="4988B18FD83C4E20831416E3CBC10C62"/>
    <w:rsid w:val="00B31194"/>
  </w:style>
  <w:style w:type="paragraph" w:customStyle="1" w:styleId="E69D215C0A2542239D9678BE000D8AC9">
    <w:name w:val="E69D215C0A2542239D9678BE000D8AC9"/>
    <w:rsid w:val="00B31194"/>
  </w:style>
  <w:style w:type="paragraph" w:customStyle="1" w:styleId="9F6A534BA25E406F892F646E45794426">
    <w:name w:val="9F6A534BA25E406F892F646E45794426"/>
    <w:rsid w:val="00B31194"/>
  </w:style>
  <w:style w:type="paragraph" w:customStyle="1" w:styleId="15ED3F02B2704D87A37C101264698B9F">
    <w:name w:val="15ED3F02B2704D87A37C101264698B9F"/>
    <w:rsid w:val="00B31194"/>
  </w:style>
  <w:style w:type="paragraph" w:customStyle="1" w:styleId="56C8C35DB5C24B71958033153E11DCA213">
    <w:name w:val="56C8C35DB5C24B71958033153E11DCA213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13">
    <w:name w:val="C4D073D6A84D45F595B4474D9C59C49E13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12">
    <w:name w:val="9E2A115B8FB4494D851D9D3D331A2AA512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11">
    <w:name w:val="948ED6D4DC4B461E830B9CD36E9F848411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11">
    <w:name w:val="92582EC38E2A4BB2A1F2AF3E2AD5B5C811"/>
    <w:rsid w:val="00B31194"/>
    <w:rPr>
      <w:rFonts w:ascii="Times New Roman" w:eastAsiaTheme="minorHAnsi" w:hAnsi="Times New Roman"/>
      <w:lang w:eastAsia="en-US"/>
    </w:rPr>
  </w:style>
  <w:style w:type="paragraph" w:customStyle="1" w:styleId="9F070875879448A1B7F4AA225F9088B110">
    <w:name w:val="9F070875879448A1B7F4AA225F9088B110"/>
    <w:rsid w:val="00B31194"/>
    <w:rPr>
      <w:rFonts w:ascii="Times New Roman" w:eastAsiaTheme="minorHAnsi" w:hAnsi="Times New Roman"/>
      <w:lang w:eastAsia="en-US"/>
    </w:rPr>
  </w:style>
  <w:style w:type="paragraph" w:customStyle="1" w:styleId="525FBA51527F4FEF8F368009500B99456">
    <w:name w:val="525FBA51527F4FEF8F368009500B99456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EF45DFCA412454EBA5AE8CE4CF6135D6">
    <w:name w:val="FEF45DFCA412454EBA5AE8CE4CF6135D6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90E9B5437B34134ABD018E9C493E8FE13">
    <w:name w:val="F90E9B5437B34134ABD018E9C493E8FE1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14">
    <w:name w:val="63A043D989EE4CADA03F101EDA32305B1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86DFFE9BCB74BD4A708F08B741E0EA35">
    <w:name w:val="886DFFE9BCB74BD4A708F08B741E0EA3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2B83334F5C04C08921F2AFFBDDFDECD5">
    <w:name w:val="B2B83334F5C04C08921F2AFFBDDFDECD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72A62E457DA40DCAE05E0B5F2CDD1225">
    <w:name w:val="072A62E457DA40DCAE05E0B5F2CDD122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91705AE85C42598280C692187D65C05">
    <w:name w:val="6391705AE85C42598280C692187D65C0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A2064FC30264A25ACF14E857558EA3B5">
    <w:name w:val="4A2064FC30264A25ACF14E857558EA3B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9B14C7AE3104DBC89F3782475815DD75">
    <w:name w:val="09B14C7AE3104DBC89F3782475815DD7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22FA13C08214002BA2D009480437C165">
    <w:name w:val="022FA13C08214002BA2D009480437C16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A71C3FFA87045AC9A11EDF066488F895">
    <w:name w:val="2A71C3FFA87045AC9A11EDF066488F89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5F1FC39415B41F6B56E658D6E3126015">
    <w:name w:val="55F1FC39415B41F6B56E658D6E312601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71272AF3AA64279BD641ACB1F7EB64A5">
    <w:name w:val="171272AF3AA64279BD641ACB1F7EB64A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BEF1CB94E86476284CEA1F135F9E38B5">
    <w:name w:val="DBEF1CB94E86476284CEA1F135F9E38B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3DF5984230D4D0DAC5FB3470CDF44B05">
    <w:name w:val="F3DF5984230D4D0DAC5FB3470CDF44B0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256FF5528324E8187ECD589312559975">
    <w:name w:val="1256FF5528324E8187ECD58931255997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755930098C94BB0855ECD12E1096B2D5">
    <w:name w:val="4755930098C94BB0855ECD12E1096B2D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34F90DA04124EB293AAB3A66AECE4225">
    <w:name w:val="234F90DA04124EB293AAB3A66AECE422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1D7ADA3A4F24422A0C053A7BBA8E30A3">
    <w:name w:val="A1D7ADA3A4F24422A0C053A7BBA8E30A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C543341A3DC4EE0ADCF206CD96C03E83">
    <w:name w:val="EC543341A3DC4EE0ADCF206CD96C03E8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72ECAEA5E13D4B928F079E4EBFF0B67F3">
    <w:name w:val="72ECAEA5E13D4B928F079E4EBFF0B67F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62401AB056447EEB39B462B3D332E483">
    <w:name w:val="D62401AB056447EEB39B462B3D332E48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0230F98EDAD454787D24F8F59F1F35D3">
    <w:name w:val="D0230F98EDAD454787D24F8F59F1F35D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43B596DF9A947B0B911D0B75B1D30073">
    <w:name w:val="843B596DF9A947B0B911D0B75B1D3007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F3689AE26314C8EA8C7E778E9E4B0095">
    <w:name w:val="1F3689AE26314C8EA8C7E778E9E4B009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9ED2B30F0A24AD3AD2422FC5F83532B2">
    <w:name w:val="D9ED2B30F0A24AD3AD2422FC5F83532B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41E2431C3834C04AF6546484EBDDA583">
    <w:name w:val="141E2431C3834C04AF6546484EBDDA58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B24901D26E94628BDCE4FE139579A8F6">
    <w:name w:val="EB24901D26E94628BDCE4FE139579A8F6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2E804DD2EA241F0A6DDCF2FC145568E3">
    <w:name w:val="62E804DD2EA241F0A6DDCF2FC145568E3"/>
    <w:rsid w:val="00B31194"/>
    <w:rPr>
      <w:rFonts w:ascii="Times New Roman" w:eastAsiaTheme="minorHAnsi" w:hAnsi="Times New Roman"/>
      <w:lang w:eastAsia="en-US"/>
    </w:rPr>
  </w:style>
  <w:style w:type="paragraph" w:customStyle="1" w:styleId="C7EC8C4BD0334E30A9C0DF43F102B5756">
    <w:name w:val="C7EC8C4BD0334E30A9C0DF43F102B5756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3EAEE2491E054FBFAAD6AB12B78162373">
    <w:name w:val="3EAEE2491E054FBFAAD6AB12B7816237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9E090AD233349FAABDF8398F11069493">
    <w:name w:val="C9E090AD233349FAABDF8398F1106949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CB12A2CB3E4EC8880E6123FF93C6DE6">
    <w:name w:val="C0CB12A2CB3E4EC8880E6123FF93C6DE6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184A4B78599419CB07C89C0C7D54C2A3">
    <w:name w:val="C184A4B78599419CB07C89C0C7D54C2A3"/>
    <w:rsid w:val="00B31194"/>
    <w:rPr>
      <w:rFonts w:ascii="Times New Roman" w:eastAsiaTheme="minorHAnsi" w:hAnsi="Times New Roman"/>
      <w:lang w:eastAsia="en-US"/>
    </w:rPr>
  </w:style>
  <w:style w:type="paragraph" w:customStyle="1" w:styleId="C01400131F8C413FA83C18F40498EAEA5">
    <w:name w:val="C01400131F8C413FA83C18F40498EAEA5"/>
    <w:rsid w:val="00B31194"/>
    <w:rPr>
      <w:rFonts w:ascii="Times New Roman" w:eastAsiaTheme="minorHAnsi" w:hAnsi="Times New Roman"/>
      <w:lang w:eastAsia="en-US"/>
    </w:rPr>
  </w:style>
  <w:style w:type="paragraph" w:customStyle="1" w:styleId="17568617BDF54827AAF91C7A2C1042FD4">
    <w:name w:val="17568617BDF54827AAF91C7A2C1042FD4"/>
    <w:rsid w:val="00B31194"/>
    <w:rPr>
      <w:rFonts w:ascii="Times New Roman" w:eastAsiaTheme="minorHAnsi" w:hAnsi="Times New Roman"/>
      <w:lang w:eastAsia="en-US"/>
    </w:rPr>
  </w:style>
  <w:style w:type="paragraph" w:customStyle="1" w:styleId="EAADE567AA284464B5F5C1FA3A58050F4">
    <w:name w:val="EAADE567AA284464B5F5C1FA3A58050F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B999EE44B8244669D114DBBEE194C1F4">
    <w:name w:val="8B999EE44B8244669D114DBBEE194C1F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068A327277F4FF1A79CCFC6FB634E324">
    <w:name w:val="1068A327277F4FF1A79CCFC6FB634E324"/>
    <w:rsid w:val="00B31194"/>
    <w:rPr>
      <w:rFonts w:ascii="Times New Roman" w:eastAsiaTheme="minorHAnsi" w:hAnsi="Times New Roman"/>
      <w:lang w:eastAsia="en-US"/>
    </w:rPr>
  </w:style>
  <w:style w:type="paragraph" w:customStyle="1" w:styleId="2B214E1194B548E89CCD556B893643534">
    <w:name w:val="2B214E1194B548E89CCD556B893643534"/>
    <w:rsid w:val="00B31194"/>
    <w:rPr>
      <w:rFonts w:ascii="Times New Roman" w:eastAsiaTheme="minorHAnsi" w:hAnsi="Times New Roman"/>
      <w:lang w:eastAsia="en-US"/>
    </w:rPr>
  </w:style>
  <w:style w:type="paragraph" w:customStyle="1" w:styleId="88B7C7D82EEB42088F43B7657C76D6D64">
    <w:name w:val="88B7C7D82EEB42088F43B7657C76D6D6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2018384A3CA49F2A6B2F9E617F6BD8A4">
    <w:name w:val="22018384A3CA49F2A6B2F9E617F6BD8A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F8FB0111F514E50AD81366FD603E2214">
    <w:name w:val="BF8FB0111F514E50AD81366FD603E2214"/>
    <w:rsid w:val="00B31194"/>
    <w:rPr>
      <w:rFonts w:ascii="Times New Roman" w:eastAsiaTheme="minorHAnsi" w:hAnsi="Times New Roman"/>
      <w:lang w:eastAsia="en-US"/>
    </w:rPr>
  </w:style>
  <w:style w:type="paragraph" w:customStyle="1" w:styleId="089B0AB2FACA420C99A3FF275487F55A3">
    <w:name w:val="089B0AB2FACA420C99A3FF275487F55A3"/>
    <w:rsid w:val="00B31194"/>
    <w:rPr>
      <w:rFonts w:ascii="Times New Roman" w:eastAsiaTheme="minorHAnsi" w:hAnsi="Times New Roman"/>
      <w:lang w:eastAsia="en-US"/>
    </w:rPr>
  </w:style>
  <w:style w:type="paragraph" w:customStyle="1" w:styleId="70593717961144C8AAD80EF7B9F0B94C3">
    <w:name w:val="70593717961144C8AAD80EF7B9F0B94C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C318F9EDD5458AA1CF3E3D530B7F984">
    <w:name w:val="C0C318F9EDD5458AA1CF3E3D530B7F98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3DBC85F4FC4454092F98623F2A788BD4">
    <w:name w:val="A3DBC85F4FC4454092F98623F2A788BD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4413607268B43F5B5FA01E7EA1582C74">
    <w:name w:val="04413607268B43F5B5FA01E7EA1582C74"/>
    <w:rsid w:val="00B31194"/>
    <w:rPr>
      <w:rFonts w:ascii="Times New Roman" w:eastAsiaTheme="minorHAnsi" w:hAnsi="Times New Roman"/>
      <w:lang w:eastAsia="en-US"/>
    </w:rPr>
  </w:style>
  <w:style w:type="paragraph" w:customStyle="1" w:styleId="C57F096A0AFC4D24A531C894ECFB18624">
    <w:name w:val="C57F096A0AFC4D24A531C894ECFB18624"/>
    <w:rsid w:val="00B31194"/>
    <w:rPr>
      <w:rFonts w:ascii="Times New Roman" w:eastAsiaTheme="minorHAnsi" w:hAnsi="Times New Roman"/>
      <w:lang w:eastAsia="en-US"/>
    </w:rPr>
  </w:style>
  <w:style w:type="paragraph" w:customStyle="1" w:styleId="22A50EF01C77414492302BD0ABB783DF4">
    <w:name w:val="22A50EF01C77414492302BD0ABB783DF4"/>
    <w:rsid w:val="00B31194"/>
    <w:rPr>
      <w:rFonts w:ascii="Times New Roman" w:eastAsiaTheme="minorHAnsi" w:hAnsi="Times New Roman"/>
      <w:lang w:eastAsia="en-US"/>
    </w:rPr>
  </w:style>
  <w:style w:type="paragraph" w:customStyle="1" w:styleId="3257A764BB624DC48CA61AAB67D0A5F54">
    <w:name w:val="3257A764BB624DC48CA61AAB67D0A5F54"/>
    <w:rsid w:val="00B31194"/>
    <w:rPr>
      <w:rFonts w:ascii="Times New Roman" w:eastAsiaTheme="minorHAnsi" w:hAnsi="Times New Roman"/>
      <w:lang w:eastAsia="en-US"/>
    </w:rPr>
  </w:style>
  <w:style w:type="paragraph" w:customStyle="1" w:styleId="6D84B16E89794573ADC5D16C22D253F12">
    <w:name w:val="6D84B16E89794573ADC5D16C22D253F12"/>
    <w:rsid w:val="00B31194"/>
    <w:rPr>
      <w:rFonts w:ascii="Times New Roman" w:eastAsiaTheme="minorHAnsi" w:hAnsi="Times New Roman"/>
      <w:lang w:eastAsia="en-US"/>
    </w:rPr>
  </w:style>
  <w:style w:type="paragraph" w:customStyle="1" w:styleId="4001078591A346418FB872D0EDE7FA212">
    <w:name w:val="4001078591A346418FB872D0EDE7FA21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455C4C132754B3A8A7C2022B3C713891">
    <w:name w:val="4455C4C132754B3A8A7C2022B3C71389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988B18FD83C4E20831416E3CBC10C621">
    <w:name w:val="4988B18FD83C4E20831416E3CBC10C62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69D215C0A2542239D9678BE000D8AC91">
    <w:name w:val="E69D215C0A2542239D9678BE000D8AC9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9F6A534BA25E406F892F646E457944261">
    <w:name w:val="9F6A534BA25E406F892F646E457944261"/>
    <w:rsid w:val="00B31194"/>
    <w:rPr>
      <w:rFonts w:ascii="Times New Roman" w:eastAsiaTheme="minorHAnsi" w:hAnsi="Times New Roman"/>
      <w:lang w:eastAsia="en-US"/>
    </w:rPr>
  </w:style>
  <w:style w:type="paragraph" w:customStyle="1" w:styleId="15ED3F02B2704D87A37C101264698B9F1">
    <w:name w:val="15ED3F02B2704D87A37C101264698B9F1"/>
    <w:rsid w:val="00B31194"/>
    <w:rPr>
      <w:rFonts w:ascii="Times New Roman" w:eastAsiaTheme="minorHAnsi" w:hAnsi="Times New Roman"/>
      <w:lang w:eastAsia="en-US"/>
    </w:rPr>
  </w:style>
  <w:style w:type="paragraph" w:customStyle="1" w:styleId="56C8C35DB5C24B71958033153E11DCA214">
    <w:name w:val="56C8C35DB5C24B71958033153E11DCA214"/>
    <w:rsid w:val="00151801"/>
    <w:rPr>
      <w:rFonts w:ascii="Times New Roman" w:eastAsiaTheme="minorHAnsi" w:hAnsi="Times New Roman"/>
      <w:lang w:eastAsia="en-US"/>
    </w:rPr>
  </w:style>
  <w:style w:type="paragraph" w:customStyle="1" w:styleId="C4D073D6A84D45F595B4474D9C59C49E14">
    <w:name w:val="C4D073D6A84D45F595B4474D9C59C49E14"/>
    <w:rsid w:val="00151801"/>
    <w:rPr>
      <w:rFonts w:ascii="Times New Roman" w:eastAsiaTheme="minorHAnsi" w:hAnsi="Times New Roman"/>
      <w:lang w:eastAsia="en-US"/>
    </w:rPr>
  </w:style>
  <w:style w:type="paragraph" w:customStyle="1" w:styleId="9E2A115B8FB4494D851D9D3D331A2AA513">
    <w:name w:val="9E2A115B8FB4494D851D9D3D331A2AA513"/>
    <w:rsid w:val="00151801"/>
    <w:rPr>
      <w:rFonts w:ascii="Times New Roman" w:eastAsiaTheme="minorHAnsi" w:hAnsi="Times New Roman"/>
      <w:lang w:eastAsia="en-US"/>
    </w:rPr>
  </w:style>
  <w:style w:type="paragraph" w:customStyle="1" w:styleId="948ED6D4DC4B461E830B9CD36E9F848412">
    <w:name w:val="948ED6D4DC4B461E830B9CD36E9F848412"/>
    <w:rsid w:val="00151801"/>
    <w:rPr>
      <w:rFonts w:ascii="Times New Roman" w:eastAsiaTheme="minorHAnsi" w:hAnsi="Times New Roman"/>
      <w:lang w:eastAsia="en-US"/>
    </w:rPr>
  </w:style>
  <w:style w:type="paragraph" w:customStyle="1" w:styleId="92582EC38E2A4BB2A1F2AF3E2AD5B5C812">
    <w:name w:val="92582EC38E2A4BB2A1F2AF3E2AD5B5C812"/>
    <w:rsid w:val="00151801"/>
    <w:rPr>
      <w:rFonts w:ascii="Times New Roman" w:eastAsiaTheme="minorHAnsi" w:hAnsi="Times New Roman"/>
      <w:lang w:eastAsia="en-US"/>
    </w:rPr>
  </w:style>
  <w:style w:type="paragraph" w:customStyle="1" w:styleId="9F070875879448A1B7F4AA225F9088B111">
    <w:name w:val="9F070875879448A1B7F4AA225F9088B111"/>
    <w:rsid w:val="00151801"/>
    <w:rPr>
      <w:rFonts w:ascii="Times New Roman" w:eastAsiaTheme="minorHAnsi" w:hAnsi="Times New Roman"/>
      <w:lang w:eastAsia="en-US"/>
    </w:rPr>
  </w:style>
  <w:style w:type="paragraph" w:customStyle="1" w:styleId="525FBA51527F4FEF8F368009500B99457">
    <w:name w:val="525FBA51527F4FEF8F368009500B99457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EF45DFCA412454EBA5AE8CE4CF6135D7">
    <w:name w:val="FEF45DFCA412454EBA5AE8CE4CF6135D7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90E9B5437B34134ABD018E9C493E8FE14">
    <w:name w:val="F90E9B5437B34134ABD018E9C493E8FE14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15">
    <w:name w:val="63A043D989EE4CADA03F101EDA32305B15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86DFFE9BCB74BD4A708F08B741E0EA36">
    <w:name w:val="886DFFE9BCB74BD4A708F08B741E0EA36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2B83334F5C04C08921F2AFFBDDFDECD6">
    <w:name w:val="B2B83334F5C04C08921F2AFFBDDFDECD6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72A62E457DA40DCAE05E0B5F2CDD1226">
    <w:name w:val="072A62E457DA40DCAE05E0B5F2CDD1226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91705AE85C42598280C692187D65C06">
    <w:name w:val="6391705AE85C42598280C692187D65C06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A2064FC30264A25ACF14E857558EA3B6">
    <w:name w:val="4A2064FC30264A25ACF14E857558EA3B6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9B14C7AE3104DBC89F3782475815DD76">
    <w:name w:val="09B14C7AE3104DBC89F3782475815DD76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22FA13C08214002BA2D009480437C166">
    <w:name w:val="022FA13C08214002BA2D009480437C166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A71C3FFA87045AC9A11EDF066488F896">
    <w:name w:val="2A71C3FFA87045AC9A11EDF066488F896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5F1FC39415B41F6B56E658D6E3126016">
    <w:name w:val="55F1FC39415B41F6B56E658D6E3126016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71272AF3AA64279BD641ACB1F7EB64A6">
    <w:name w:val="171272AF3AA64279BD641ACB1F7EB64A6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BEF1CB94E86476284CEA1F135F9E38B6">
    <w:name w:val="DBEF1CB94E86476284CEA1F135F9E38B6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3DF5984230D4D0DAC5FB3470CDF44B06">
    <w:name w:val="F3DF5984230D4D0DAC5FB3470CDF44B06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256FF5528324E8187ECD589312559976">
    <w:name w:val="1256FF5528324E8187ECD589312559976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755930098C94BB0855ECD12E1096B2D6">
    <w:name w:val="4755930098C94BB0855ECD12E1096B2D6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34F90DA04124EB293AAB3A66AECE4226">
    <w:name w:val="234F90DA04124EB293AAB3A66AECE4226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1D7ADA3A4F24422A0C053A7BBA8E30A4">
    <w:name w:val="A1D7ADA3A4F24422A0C053A7BBA8E30A4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C543341A3DC4EE0ADCF206CD96C03E84">
    <w:name w:val="EC543341A3DC4EE0ADCF206CD96C03E84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72ECAEA5E13D4B928F079E4EBFF0B67F4">
    <w:name w:val="72ECAEA5E13D4B928F079E4EBFF0B67F4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62401AB056447EEB39B462B3D332E484">
    <w:name w:val="D62401AB056447EEB39B462B3D332E484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0230F98EDAD454787D24F8F59F1F35D4">
    <w:name w:val="D0230F98EDAD454787D24F8F59F1F35D4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43B596DF9A947B0B911D0B75B1D30074">
    <w:name w:val="843B596DF9A947B0B911D0B75B1D30074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F3689AE26314C8EA8C7E778E9E4B0096">
    <w:name w:val="1F3689AE26314C8EA8C7E778E9E4B0096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9ED2B30F0A24AD3AD2422FC5F83532B3">
    <w:name w:val="D9ED2B30F0A24AD3AD2422FC5F83532B3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41E2431C3834C04AF6546484EBDDA584">
    <w:name w:val="141E2431C3834C04AF6546484EBDDA584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B24901D26E94628BDCE4FE139579A8F7">
    <w:name w:val="EB24901D26E94628BDCE4FE139579A8F7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2E804DD2EA241F0A6DDCF2FC145568E4">
    <w:name w:val="62E804DD2EA241F0A6DDCF2FC145568E4"/>
    <w:rsid w:val="00151801"/>
    <w:rPr>
      <w:rFonts w:ascii="Times New Roman" w:eastAsiaTheme="minorHAnsi" w:hAnsi="Times New Roman"/>
      <w:lang w:eastAsia="en-US"/>
    </w:rPr>
  </w:style>
  <w:style w:type="paragraph" w:customStyle="1" w:styleId="C7EC8C4BD0334E30A9C0DF43F102B5757">
    <w:name w:val="C7EC8C4BD0334E30A9C0DF43F102B5757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3EAEE2491E054FBFAAD6AB12B78162374">
    <w:name w:val="3EAEE2491E054FBFAAD6AB12B78162374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9E090AD233349FAABDF8398F11069494">
    <w:name w:val="C9E090AD233349FAABDF8398F11069494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CB12A2CB3E4EC8880E6123FF93C6DE7">
    <w:name w:val="C0CB12A2CB3E4EC8880E6123FF93C6DE7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184A4B78599419CB07C89C0C7D54C2A4">
    <w:name w:val="C184A4B78599419CB07C89C0C7D54C2A4"/>
    <w:rsid w:val="00151801"/>
    <w:rPr>
      <w:rFonts w:ascii="Times New Roman" w:eastAsiaTheme="minorHAnsi" w:hAnsi="Times New Roman"/>
      <w:lang w:eastAsia="en-US"/>
    </w:rPr>
  </w:style>
  <w:style w:type="paragraph" w:customStyle="1" w:styleId="C01400131F8C413FA83C18F40498EAEA6">
    <w:name w:val="C01400131F8C413FA83C18F40498EAEA6"/>
    <w:rsid w:val="00151801"/>
    <w:rPr>
      <w:rFonts w:ascii="Times New Roman" w:eastAsiaTheme="minorHAnsi" w:hAnsi="Times New Roman"/>
      <w:lang w:eastAsia="en-US"/>
    </w:rPr>
  </w:style>
  <w:style w:type="paragraph" w:customStyle="1" w:styleId="17568617BDF54827AAF91C7A2C1042FD5">
    <w:name w:val="17568617BDF54827AAF91C7A2C1042FD5"/>
    <w:rsid w:val="00151801"/>
    <w:rPr>
      <w:rFonts w:ascii="Times New Roman" w:eastAsiaTheme="minorHAnsi" w:hAnsi="Times New Roman"/>
      <w:lang w:eastAsia="en-US"/>
    </w:rPr>
  </w:style>
  <w:style w:type="paragraph" w:customStyle="1" w:styleId="EAADE567AA284464B5F5C1FA3A58050F5">
    <w:name w:val="EAADE567AA284464B5F5C1FA3A58050F5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B999EE44B8244669D114DBBEE194C1F5">
    <w:name w:val="8B999EE44B8244669D114DBBEE194C1F5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068A327277F4FF1A79CCFC6FB634E325">
    <w:name w:val="1068A327277F4FF1A79CCFC6FB634E325"/>
    <w:rsid w:val="00151801"/>
    <w:rPr>
      <w:rFonts w:ascii="Times New Roman" w:eastAsiaTheme="minorHAnsi" w:hAnsi="Times New Roman"/>
      <w:lang w:eastAsia="en-US"/>
    </w:rPr>
  </w:style>
  <w:style w:type="paragraph" w:customStyle="1" w:styleId="2B214E1194B548E89CCD556B893643535">
    <w:name w:val="2B214E1194B548E89CCD556B893643535"/>
    <w:rsid w:val="00151801"/>
    <w:rPr>
      <w:rFonts w:ascii="Times New Roman" w:eastAsiaTheme="minorHAnsi" w:hAnsi="Times New Roman"/>
      <w:lang w:eastAsia="en-US"/>
    </w:rPr>
  </w:style>
  <w:style w:type="paragraph" w:customStyle="1" w:styleId="88B7C7D82EEB42088F43B7657C76D6D65">
    <w:name w:val="88B7C7D82EEB42088F43B7657C76D6D65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2018384A3CA49F2A6B2F9E617F6BD8A5">
    <w:name w:val="22018384A3CA49F2A6B2F9E617F6BD8A5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F8FB0111F514E50AD81366FD603E2215">
    <w:name w:val="BF8FB0111F514E50AD81366FD603E2215"/>
    <w:rsid w:val="00151801"/>
    <w:rPr>
      <w:rFonts w:ascii="Times New Roman" w:eastAsiaTheme="minorHAnsi" w:hAnsi="Times New Roman"/>
      <w:lang w:eastAsia="en-US"/>
    </w:rPr>
  </w:style>
  <w:style w:type="paragraph" w:customStyle="1" w:styleId="089B0AB2FACA420C99A3FF275487F55A4">
    <w:name w:val="089B0AB2FACA420C99A3FF275487F55A4"/>
    <w:rsid w:val="00151801"/>
    <w:rPr>
      <w:rFonts w:ascii="Times New Roman" w:eastAsiaTheme="minorHAnsi" w:hAnsi="Times New Roman"/>
      <w:lang w:eastAsia="en-US"/>
    </w:rPr>
  </w:style>
  <w:style w:type="paragraph" w:customStyle="1" w:styleId="70593717961144C8AAD80EF7B9F0B94C4">
    <w:name w:val="70593717961144C8AAD80EF7B9F0B94C4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C318F9EDD5458AA1CF3E3D530B7F985">
    <w:name w:val="C0C318F9EDD5458AA1CF3E3D530B7F985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3DBC85F4FC4454092F98623F2A788BD5">
    <w:name w:val="A3DBC85F4FC4454092F98623F2A788BD5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4413607268B43F5B5FA01E7EA1582C75">
    <w:name w:val="04413607268B43F5B5FA01E7EA1582C75"/>
    <w:rsid w:val="00151801"/>
    <w:rPr>
      <w:rFonts w:ascii="Times New Roman" w:eastAsiaTheme="minorHAnsi" w:hAnsi="Times New Roman"/>
      <w:lang w:eastAsia="en-US"/>
    </w:rPr>
  </w:style>
  <w:style w:type="paragraph" w:customStyle="1" w:styleId="C57F096A0AFC4D24A531C894ECFB18625">
    <w:name w:val="C57F096A0AFC4D24A531C894ECFB18625"/>
    <w:rsid w:val="00151801"/>
    <w:rPr>
      <w:rFonts w:ascii="Times New Roman" w:eastAsiaTheme="minorHAnsi" w:hAnsi="Times New Roman"/>
      <w:lang w:eastAsia="en-US"/>
    </w:rPr>
  </w:style>
  <w:style w:type="paragraph" w:customStyle="1" w:styleId="22A50EF01C77414492302BD0ABB783DF5">
    <w:name w:val="22A50EF01C77414492302BD0ABB783DF5"/>
    <w:rsid w:val="00151801"/>
    <w:rPr>
      <w:rFonts w:ascii="Times New Roman" w:eastAsiaTheme="minorHAnsi" w:hAnsi="Times New Roman"/>
      <w:lang w:eastAsia="en-US"/>
    </w:rPr>
  </w:style>
  <w:style w:type="paragraph" w:customStyle="1" w:styleId="3257A764BB624DC48CA61AAB67D0A5F55">
    <w:name w:val="3257A764BB624DC48CA61AAB67D0A5F55"/>
    <w:rsid w:val="00151801"/>
    <w:rPr>
      <w:rFonts w:ascii="Times New Roman" w:eastAsiaTheme="minorHAnsi" w:hAnsi="Times New Roman"/>
      <w:lang w:eastAsia="en-US"/>
    </w:rPr>
  </w:style>
  <w:style w:type="paragraph" w:customStyle="1" w:styleId="6D84B16E89794573ADC5D16C22D253F13">
    <w:name w:val="6D84B16E89794573ADC5D16C22D253F13"/>
    <w:rsid w:val="00151801"/>
    <w:rPr>
      <w:rFonts w:ascii="Times New Roman" w:eastAsiaTheme="minorHAnsi" w:hAnsi="Times New Roman"/>
      <w:lang w:eastAsia="en-US"/>
    </w:rPr>
  </w:style>
  <w:style w:type="paragraph" w:customStyle="1" w:styleId="4001078591A346418FB872D0EDE7FA213">
    <w:name w:val="4001078591A346418FB872D0EDE7FA213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455C4C132754B3A8A7C2022B3C713892">
    <w:name w:val="4455C4C132754B3A8A7C2022B3C713892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988B18FD83C4E20831416E3CBC10C622">
    <w:name w:val="4988B18FD83C4E20831416E3CBC10C622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69D215C0A2542239D9678BE000D8AC92">
    <w:name w:val="E69D215C0A2542239D9678BE000D8AC92"/>
    <w:rsid w:val="00151801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9F6A534BA25E406F892F646E457944262">
    <w:name w:val="9F6A534BA25E406F892F646E457944262"/>
    <w:rsid w:val="00151801"/>
    <w:rPr>
      <w:rFonts w:ascii="Times New Roman" w:eastAsiaTheme="minorHAnsi" w:hAnsi="Times New Roman"/>
      <w:lang w:eastAsia="en-US"/>
    </w:rPr>
  </w:style>
  <w:style w:type="paragraph" w:customStyle="1" w:styleId="15ED3F02B2704D87A37C101264698B9F2">
    <w:name w:val="15ED3F02B2704D87A37C101264698B9F2"/>
    <w:rsid w:val="00151801"/>
    <w:rPr>
      <w:rFonts w:ascii="Times New Roman" w:eastAsiaTheme="minorHAnsi" w:hAnsi="Times New Roman"/>
      <w:lang w:eastAsia="en-US"/>
    </w:rPr>
  </w:style>
  <w:style w:type="paragraph" w:customStyle="1" w:styleId="50C54EE99CFF42F9B1F4BCC63A97151F">
    <w:name w:val="50C54EE99CFF42F9B1F4BCC63A97151F"/>
    <w:rsid w:val="00151801"/>
  </w:style>
  <w:style w:type="paragraph" w:customStyle="1" w:styleId="D2F98B90C64845549F87CA8B7D8F1EAC">
    <w:name w:val="D2F98B90C64845549F87CA8B7D8F1EAC"/>
    <w:rsid w:val="00151801"/>
  </w:style>
  <w:style w:type="paragraph" w:customStyle="1" w:styleId="8A125A22D70440B99E20B64DC0C066A2">
    <w:name w:val="8A125A22D70440B99E20B64DC0C066A2"/>
    <w:rsid w:val="00151801"/>
  </w:style>
  <w:style w:type="paragraph" w:customStyle="1" w:styleId="AFDF6F2F56F3428FB12C11BCE046B520">
    <w:name w:val="AFDF6F2F56F3428FB12C11BCE046B520"/>
    <w:rsid w:val="00151801"/>
  </w:style>
  <w:style w:type="paragraph" w:customStyle="1" w:styleId="A5D7B3E4343E4EA98D1EFA0C7CAC0775">
    <w:name w:val="A5D7B3E4343E4EA98D1EFA0C7CAC0775"/>
    <w:rsid w:val="00151801"/>
  </w:style>
  <w:style w:type="paragraph" w:customStyle="1" w:styleId="8AF3C2A94EEB4E2391547AD0D35FE006">
    <w:name w:val="8AF3C2A94EEB4E2391547AD0D35FE006"/>
    <w:rsid w:val="00151801"/>
  </w:style>
  <w:style w:type="paragraph" w:customStyle="1" w:styleId="911AEAC7D27E4D259A56239D76CF00DA">
    <w:name w:val="911AEAC7D27E4D259A56239D76CF00DA"/>
    <w:rsid w:val="00151801"/>
  </w:style>
  <w:style w:type="paragraph" w:customStyle="1" w:styleId="083EBE27DAFE4644AB0A60D5A9EEA29A">
    <w:name w:val="083EBE27DAFE4644AB0A60D5A9EEA29A"/>
    <w:rsid w:val="00151801"/>
  </w:style>
  <w:style w:type="paragraph" w:customStyle="1" w:styleId="D4BC61679A36499481CA03EE5BAD7CC9">
    <w:name w:val="D4BC61679A36499481CA03EE5BAD7CC9"/>
    <w:rsid w:val="00151801"/>
  </w:style>
  <w:style w:type="paragraph" w:customStyle="1" w:styleId="E319AFE61C3146459E8D6B9BC7BC2E27">
    <w:name w:val="E319AFE61C3146459E8D6B9BC7BC2E27"/>
    <w:rsid w:val="00151801"/>
  </w:style>
  <w:style w:type="paragraph" w:customStyle="1" w:styleId="EB934989EB66425C9537D4AC7FE949E1">
    <w:name w:val="EB934989EB66425C9537D4AC7FE949E1"/>
    <w:rsid w:val="00151801"/>
  </w:style>
  <w:style w:type="paragraph" w:customStyle="1" w:styleId="1D19F71128CB493C99EE868804684B33">
    <w:name w:val="1D19F71128CB493C99EE868804684B33"/>
    <w:rsid w:val="00151801"/>
  </w:style>
  <w:style w:type="paragraph" w:customStyle="1" w:styleId="CF778FBE65F9450CAB859D9695C37B4D">
    <w:name w:val="CF778FBE65F9450CAB859D9695C37B4D"/>
    <w:rsid w:val="00151801"/>
  </w:style>
  <w:style w:type="paragraph" w:customStyle="1" w:styleId="66975B7A4B7C406EA919790E56B27AF2">
    <w:name w:val="66975B7A4B7C406EA919790E56B27AF2"/>
    <w:rsid w:val="00151801"/>
  </w:style>
  <w:style w:type="paragraph" w:customStyle="1" w:styleId="7FEBD9C3072A4EE5902F1BDA7FFC8274">
    <w:name w:val="7FEBD9C3072A4EE5902F1BDA7FFC8274"/>
    <w:rsid w:val="00151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676D-DA9E-4AC1-81A5-A39E4203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ocha</dc:creator>
  <cp:lastModifiedBy>Wojciech Socha</cp:lastModifiedBy>
  <cp:revision>6</cp:revision>
  <dcterms:created xsi:type="dcterms:W3CDTF">2016-04-12T06:15:00Z</dcterms:created>
  <dcterms:modified xsi:type="dcterms:W3CDTF">2018-01-25T12:43:00Z</dcterms:modified>
</cp:coreProperties>
</file>